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FD52" w14:textId="27B9F7EE" w:rsidR="003F77D6" w:rsidRPr="00C34C7F" w:rsidRDefault="00972D40" w:rsidP="00C34C7F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34C7F">
        <w:rPr>
          <w:rFonts w:asciiTheme="minorBidi" w:hAnsiTheme="minorBidi" w:cstheme="minorBidi"/>
          <w:b/>
          <w:bCs/>
          <w:sz w:val="20"/>
          <w:szCs w:val="20"/>
        </w:rPr>
        <w:t>ΤΜΗΜΑ ΚΤΗΜΑΤΟΛΟΓΙΟΥ ΚΑΙ ΧΩΡΟΜΕΤΡΙΑΣ</w:t>
      </w:r>
    </w:p>
    <w:p w14:paraId="582540ED" w14:textId="45BB3490" w:rsidR="004D73F7" w:rsidRPr="00B61193" w:rsidRDefault="00972D40" w:rsidP="00A520E2">
      <w:pPr>
        <w:pStyle w:val="NoSpacing"/>
        <w:jc w:val="center"/>
        <w:rPr>
          <w:b/>
          <w:bCs/>
        </w:rPr>
      </w:pPr>
      <w:r w:rsidRPr="00C34C7F">
        <w:rPr>
          <w:rFonts w:asciiTheme="minorBidi" w:hAnsiTheme="minorBidi" w:cstheme="minorBidi"/>
          <w:b/>
          <w:bCs/>
          <w:sz w:val="20"/>
          <w:szCs w:val="20"/>
        </w:rPr>
        <w:t>ΟΡΙΖΟΝΤΙΟΣ</w:t>
      </w:r>
      <w:r w:rsidRPr="00B6119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C34C7F">
        <w:rPr>
          <w:rFonts w:asciiTheme="minorBidi" w:hAnsiTheme="minorBidi" w:cstheme="minorBidi"/>
          <w:b/>
          <w:bCs/>
          <w:sz w:val="20"/>
          <w:szCs w:val="20"/>
        </w:rPr>
        <w:t>ΔΙΑΧΩΡΙΣΜΟΣ</w:t>
      </w:r>
    </w:p>
    <w:p w14:paraId="60D4B3B5" w14:textId="77777777" w:rsidR="00C34C7F" w:rsidRPr="00C34C7F" w:rsidRDefault="00972D40" w:rsidP="00C34C7F">
      <w:pPr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C34C7F">
        <w:rPr>
          <w:rFonts w:asciiTheme="minorBidi" w:hAnsiTheme="minorBidi" w:cstheme="minorBidi"/>
          <w:b/>
          <w:bCs/>
          <w:sz w:val="20"/>
          <w:szCs w:val="20"/>
          <w:u w:val="single"/>
        </w:rPr>
        <w:t>ΚΑΤΑΛΟΓΟΣ ΣΤΟΙΧΕΙΩΝ ΟΙΚΟΔΟΜΗΣ</w:t>
      </w:r>
      <w:r w:rsidR="004D73F7" w:rsidRPr="00C34C7F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/ </w:t>
      </w:r>
      <w:r w:rsidR="00742111" w:rsidRPr="00C34C7F">
        <w:rPr>
          <w:rFonts w:asciiTheme="minorBidi" w:hAnsiTheme="minorBidi" w:cstheme="minorBidi"/>
          <w:b/>
          <w:bCs/>
          <w:sz w:val="20"/>
          <w:szCs w:val="20"/>
          <w:u w:val="single"/>
        </w:rPr>
        <w:t>ΑΝΤΙΚΡΙΣΗ</w:t>
      </w:r>
      <w:r w:rsidR="009847FF" w:rsidRPr="00C34C7F">
        <w:rPr>
          <w:rFonts w:asciiTheme="minorBidi" w:hAnsiTheme="minorBidi" w:cstheme="minorBidi"/>
          <w:b/>
          <w:bCs/>
          <w:sz w:val="20"/>
          <w:szCs w:val="20"/>
          <w:u w:val="single"/>
        </w:rPr>
        <w:t>Σ</w:t>
      </w:r>
      <w:r w:rsidR="00742111" w:rsidRPr="00C34C7F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ΠΩΛΗΤΗΡΙΩΝ ΕΓΓΡΑΦΩΝ</w:t>
      </w:r>
    </w:p>
    <w:p w14:paraId="61D05A2A" w14:textId="70D3B52D" w:rsidR="000B24BB" w:rsidRPr="00D854BC" w:rsidRDefault="00D854BC" w:rsidP="00D854BC">
      <w:pPr>
        <w:spacing w:after="0" w:line="480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   </w:t>
      </w:r>
      <w:proofErr w:type="spellStart"/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>Αρ</w:t>
      </w:r>
      <w:proofErr w:type="spellEnd"/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. Φακ.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1353640937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 w:rsidR="00EC1EF2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</w:t>
          </w:r>
        </w:sdtContent>
      </w:sdt>
      <w:r w:rsidR="000B24BB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Αρ. Εγγραφής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231662221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</w:t>
          </w:r>
          <w: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t>...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</w:sdtContent>
      </w:sdt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 </w:t>
      </w:r>
      <w:r w:rsidR="00A2729A" w:rsidRPr="00D854BC">
        <w:rPr>
          <w:rFonts w:asciiTheme="minorBidi" w:hAnsiTheme="minorBidi" w:cstheme="minorBidi"/>
          <w:b/>
          <w:bCs/>
          <w:sz w:val="18"/>
          <w:szCs w:val="18"/>
        </w:rPr>
        <w:t>Κτηματικό Σχέδιο</w:t>
      </w:r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1496728407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</w:t>
          </w:r>
          <w:r w:rsidR="00EC1EF2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</w:sdtContent>
      </w:sdt>
      <w:r w:rsidR="00944C18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0B24BB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Τεμάχιο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1162356104"/>
          <w:placeholder>
            <w:docPart w:val="DefaultPlaceholder_-1854013440"/>
          </w:placeholder>
        </w:sdtPr>
        <w:sdtContent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</w:t>
          </w:r>
          <w: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t>....</w:t>
          </w:r>
          <w:r w:rsidR="00EC1EF2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t>.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</w:sdtContent>
      </w:sdt>
      <w:r w:rsidR="000B24BB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Κλίμακα: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1862464792"/>
          <w:placeholder>
            <w:docPart w:val="DefaultPlaceholder_-1854013440"/>
          </w:placeholder>
        </w:sdtPr>
        <w:sdtContent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...........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</w:sdtContent>
      </w:sdt>
      <w:r w:rsidR="000B24BB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Τμήμα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2107559694"/>
          <w:placeholder>
            <w:docPart w:val="DefaultPlaceholder_-1854013440"/>
          </w:placeholder>
        </w:sdtPr>
        <w:sdtContent>
          <w:r w:rsidR="000B24BB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A2729A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</w:sdtContent>
      </w:sdt>
    </w:p>
    <w:p w14:paraId="111FECE7" w14:textId="6A43856B" w:rsidR="00972D40" w:rsidRPr="00D854BC" w:rsidRDefault="00D25758" w:rsidP="00D854BC">
      <w:pPr>
        <w:spacing w:after="0" w:line="480" w:lineRule="auto"/>
        <w:jc w:val="both"/>
        <w:rPr>
          <w:rFonts w:asciiTheme="minorBidi" w:hAnsiTheme="minorBidi" w:cstheme="minorBidi"/>
          <w:b/>
          <w:bCs/>
          <w:sz w:val="18"/>
          <w:szCs w:val="18"/>
        </w:rPr>
      </w:pPr>
      <w:r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  </w:t>
      </w:r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>Δήμος/</w:t>
      </w:r>
      <w:r w:rsidR="00EA3146" w:rsidRPr="00D854BC">
        <w:rPr>
          <w:rFonts w:asciiTheme="minorBidi" w:hAnsiTheme="minorBidi" w:cstheme="minorBidi"/>
          <w:b/>
          <w:bCs/>
          <w:sz w:val="18"/>
          <w:szCs w:val="18"/>
        </w:rPr>
        <w:t>Δημοτικό Διαμέρισμα/</w:t>
      </w:r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>Κοινότητα: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383719475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............................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  <w:r w:rsidR="00944C18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</w:t>
          </w:r>
          <w:r w:rsidR="00E4657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</w:t>
          </w:r>
          <w:r w:rsidR="00D854BC"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t>.............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</w:t>
          </w:r>
          <w:r w:rsidR="00EA314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</w:sdtContent>
      </w:sdt>
      <w:r w:rsidR="00972D40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Ενορία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890690303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 w:rsidR="00944C18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</w:t>
          </w:r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.............</w:t>
          </w:r>
          <w:r w:rsidR="00944C18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....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  <w:r w:rsidR="00EC1EF2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</w:t>
          </w:r>
          <w:r w:rsidR="00EC1EF2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  <w:r w:rsidR="00944C18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 w:rsidR="007666DF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</w:sdtContent>
      </w:sdt>
    </w:p>
    <w:p w14:paraId="10D02620" w14:textId="1233D47D" w:rsidR="00972D40" w:rsidRPr="009503B8" w:rsidRDefault="00D25758" w:rsidP="00D854BC">
      <w:pPr>
        <w:spacing w:after="0" w:line="480" w:lineRule="auto"/>
        <w:jc w:val="both"/>
        <w:rPr>
          <w:rFonts w:asciiTheme="minorBidi" w:hAnsiTheme="minorBidi" w:cstheme="minorBidi"/>
          <w:sz w:val="20"/>
          <w:szCs w:val="20"/>
        </w:rPr>
      </w:pPr>
      <w:r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  </w:t>
      </w:r>
      <w:r w:rsidR="00ED3325" w:rsidRPr="00D854BC">
        <w:rPr>
          <w:rFonts w:asciiTheme="minorBidi" w:hAnsiTheme="minorBidi" w:cstheme="minorBidi"/>
          <w:b/>
          <w:bCs/>
          <w:sz w:val="18"/>
          <w:szCs w:val="18"/>
        </w:rPr>
        <w:t>Όνομα κτιρίου</w:t>
      </w:r>
      <w:r w:rsidR="008D7A66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(αν υπάρχει):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1803608647"/>
          <w:placeholder>
            <w:docPart w:val="DefaultPlaceholder_-1854013440"/>
          </w:placeholder>
        </w:sdtPr>
        <w:sdtContent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....................</w:t>
          </w:r>
          <w:r w:rsidR="00ED3325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..</w:t>
          </w:r>
          <w:r w:rsidR="00D854BC"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t>...................</w:t>
          </w:r>
          <w:r w:rsidR="00972D40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</w:t>
          </w:r>
        </w:sdtContent>
      </w:sdt>
      <w:r w:rsidR="008D7A66" w:rsidRPr="00D854BC">
        <w:rPr>
          <w:rFonts w:asciiTheme="minorBidi" w:hAnsiTheme="minorBidi" w:cstheme="minorBidi"/>
          <w:b/>
          <w:bCs/>
          <w:sz w:val="18"/>
          <w:szCs w:val="18"/>
        </w:rPr>
        <w:t xml:space="preserve"> Διεύθυνση κτιρίου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-98501503"/>
          <w:placeholder>
            <w:docPart w:val="DefaultPlaceholder_-1854013440"/>
          </w:placeholder>
        </w:sdtPr>
        <w:sdtContent>
          <w:r w:rsidR="008D7A66" w:rsidRPr="00D854BC">
            <w:rPr>
              <w:rFonts w:asciiTheme="minorBidi" w:hAnsiTheme="minorBidi" w:cstheme="minorBidi"/>
              <w:b/>
              <w:bCs/>
              <w:sz w:val="18"/>
              <w:szCs w:val="18"/>
            </w:rPr>
            <w:t>.......................................................................................................................</w:t>
          </w:r>
        </w:sdtContent>
      </w:sdt>
    </w:p>
    <w:tbl>
      <w:tblPr>
        <w:tblStyle w:val="TableGrid"/>
        <w:tblW w:w="0" w:type="auto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"/>
        <w:gridCol w:w="1563"/>
        <w:gridCol w:w="919"/>
        <w:gridCol w:w="777"/>
        <w:gridCol w:w="1366"/>
        <w:gridCol w:w="1550"/>
        <w:gridCol w:w="1010"/>
        <w:gridCol w:w="1013"/>
        <w:gridCol w:w="1005"/>
        <w:gridCol w:w="1699"/>
        <w:gridCol w:w="991"/>
        <w:gridCol w:w="985"/>
        <w:gridCol w:w="1099"/>
      </w:tblGrid>
      <w:tr w:rsidR="00D854BC" w:rsidRPr="00A520E2" w14:paraId="63E39C5D" w14:textId="77777777" w:rsidTr="00D854BC">
        <w:trPr>
          <w:trHeight w:val="446"/>
        </w:trPr>
        <w:tc>
          <w:tcPr>
            <w:tcW w:w="848" w:type="dxa"/>
            <w:vAlign w:val="center"/>
          </w:tcPr>
          <w:p w14:paraId="5556BE11" w14:textId="736CC1A1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7" w:type="dxa"/>
            <w:gridSpan w:val="3"/>
            <w:vAlign w:val="center"/>
          </w:tcPr>
          <w:p w14:paraId="7BC66C9C" w14:textId="2E4D304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8" w:type="dxa"/>
            <w:vAlign w:val="center"/>
          </w:tcPr>
          <w:p w14:paraId="0641A618" w14:textId="6241F81F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75" w:type="dxa"/>
            <w:gridSpan w:val="3"/>
            <w:vAlign w:val="center"/>
          </w:tcPr>
          <w:p w14:paraId="1F8D9F4B" w14:textId="17D89F6C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86" w:type="dxa"/>
            <w:gridSpan w:val="4"/>
            <w:vAlign w:val="center"/>
          </w:tcPr>
          <w:p w14:paraId="1724B90B" w14:textId="6C68A3C2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9" w:type="dxa"/>
            <w:vAlign w:val="center"/>
          </w:tcPr>
          <w:p w14:paraId="76DBA8B2" w14:textId="055F4C2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</w:t>
            </w:r>
          </w:p>
        </w:tc>
      </w:tr>
      <w:tr w:rsidR="00D854BC" w:rsidRPr="00A520E2" w14:paraId="424A3C15" w14:textId="77777777" w:rsidTr="00D854BC">
        <w:trPr>
          <w:trHeight w:val="446"/>
        </w:trPr>
        <w:tc>
          <w:tcPr>
            <w:tcW w:w="848" w:type="dxa"/>
            <w:vMerge w:val="restart"/>
            <w:vAlign w:val="center"/>
          </w:tcPr>
          <w:p w14:paraId="156FBAD7" w14:textId="5C05CC8D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267" w:type="dxa"/>
            <w:gridSpan w:val="3"/>
            <w:vAlign w:val="center"/>
          </w:tcPr>
          <w:p w14:paraId="1B186925" w14:textId="2467A15F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Περιγραφή μονάδας σύμφωνα με την Άδεια Διαίρεσης</w:t>
            </w:r>
          </w:p>
        </w:tc>
        <w:tc>
          <w:tcPr>
            <w:tcW w:w="1368" w:type="dxa"/>
            <w:vMerge w:val="restart"/>
            <w:vAlign w:val="center"/>
          </w:tcPr>
          <w:p w14:paraId="128672D5" w14:textId="6FF75B4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. θύρας σύμφωνα με την επιτόπου κατάσταση</w:t>
            </w:r>
          </w:p>
        </w:tc>
        <w:tc>
          <w:tcPr>
            <w:tcW w:w="3575" w:type="dxa"/>
            <w:gridSpan w:val="3"/>
            <w:vAlign w:val="center"/>
          </w:tcPr>
          <w:p w14:paraId="1FE01F8B" w14:textId="5940F467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Υποϊδιοκτησίες σύμφωνα με την άδεια διαίρεσης</w:t>
            </w:r>
          </w:p>
        </w:tc>
        <w:tc>
          <w:tcPr>
            <w:tcW w:w="4686" w:type="dxa"/>
            <w:gridSpan w:val="4"/>
            <w:vAlign w:val="center"/>
          </w:tcPr>
          <w:p w14:paraId="4CCD6053" w14:textId="275F6EEF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Υποϊδιοκτησίες σύμφωνα με το ΠΩΕ</w:t>
            </w:r>
          </w:p>
        </w:tc>
        <w:tc>
          <w:tcPr>
            <w:tcW w:w="1099" w:type="dxa"/>
            <w:vMerge w:val="restart"/>
            <w:vAlign w:val="center"/>
          </w:tcPr>
          <w:p w14:paraId="7DF53048" w14:textId="7CE959E1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. Εγγραφής</w:t>
            </w:r>
          </w:p>
        </w:tc>
      </w:tr>
      <w:tr w:rsidR="004975D2" w:rsidRPr="00A520E2" w14:paraId="623E47CD" w14:textId="77777777" w:rsidTr="00D854BC">
        <w:trPr>
          <w:trHeight w:val="329"/>
        </w:trPr>
        <w:tc>
          <w:tcPr>
            <w:tcW w:w="848" w:type="dxa"/>
            <w:vMerge/>
            <w:vAlign w:val="center"/>
          </w:tcPr>
          <w:p w14:paraId="34EFCA45" w14:textId="599248F5" w:rsidR="00A520E2" w:rsidRPr="00A520E2" w:rsidRDefault="00A520E2" w:rsidP="00A520E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14:paraId="6E2F8E55" w14:textId="36A67156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919" w:type="dxa"/>
            <w:vAlign w:val="center"/>
          </w:tcPr>
          <w:p w14:paraId="317447D8" w14:textId="2A56B015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777" w:type="dxa"/>
            <w:vAlign w:val="center"/>
          </w:tcPr>
          <w:p w14:paraId="54F4F1C6" w14:textId="0A9DDFA7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1368" w:type="dxa"/>
            <w:vMerge/>
            <w:vAlign w:val="center"/>
          </w:tcPr>
          <w:p w14:paraId="53EC1DA2" w14:textId="77777777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439AE7D" w14:textId="233E2547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011" w:type="dxa"/>
            <w:vAlign w:val="center"/>
          </w:tcPr>
          <w:p w14:paraId="53E7B4B2" w14:textId="2228CD84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1014" w:type="dxa"/>
            <w:vAlign w:val="center"/>
          </w:tcPr>
          <w:p w14:paraId="7B0BEED8" w14:textId="126107B0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1008" w:type="dxa"/>
            <w:vAlign w:val="center"/>
          </w:tcPr>
          <w:p w14:paraId="13D6E10A" w14:textId="5CDD5806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1700" w:type="dxa"/>
            <w:vAlign w:val="center"/>
          </w:tcPr>
          <w:p w14:paraId="3583E6D2" w14:textId="3286CFD9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992" w:type="dxa"/>
            <w:vAlign w:val="center"/>
          </w:tcPr>
          <w:p w14:paraId="203AC3E2" w14:textId="55A0751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986" w:type="dxa"/>
            <w:vAlign w:val="center"/>
          </w:tcPr>
          <w:p w14:paraId="0979746B" w14:textId="5BD3563E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δ</w:t>
            </w:r>
          </w:p>
        </w:tc>
        <w:tc>
          <w:tcPr>
            <w:tcW w:w="1099" w:type="dxa"/>
            <w:vMerge/>
          </w:tcPr>
          <w:p w14:paraId="1373F302" w14:textId="03EB8210" w:rsidR="00A520E2" w:rsidRPr="00A520E2" w:rsidRDefault="00A520E2" w:rsidP="00C34C7F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75D2" w:rsidRPr="00A520E2" w14:paraId="55A8E8E5" w14:textId="77777777" w:rsidTr="00D854BC">
        <w:tc>
          <w:tcPr>
            <w:tcW w:w="848" w:type="dxa"/>
            <w:vMerge/>
            <w:vAlign w:val="center"/>
          </w:tcPr>
          <w:p w14:paraId="0A556688" w14:textId="77777777" w:rsidR="00A520E2" w:rsidRPr="00A520E2" w:rsidRDefault="00A520E2" w:rsidP="00A520E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14:paraId="094B27D5" w14:textId="0F8317CA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Είδος</w:t>
            </w:r>
          </w:p>
        </w:tc>
        <w:tc>
          <w:tcPr>
            <w:tcW w:w="919" w:type="dxa"/>
            <w:vAlign w:val="center"/>
          </w:tcPr>
          <w:p w14:paraId="2343C13D" w14:textId="476BFA6F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Όροφος</w:t>
            </w:r>
          </w:p>
        </w:tc>
        <w:tc>
          <w:tcPr>
            <w:tcW w:w="777" w:type="dxa"/>
            <w:vAlign w:val="center"/>
          </w:tcPr>
          <w:p w14:paraId="7959171A" w14:textId="07023C19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. Θύρας</w:t>
            </w:r>
          </w:p>
        </w:tc>
        <w:tc>
          <w:tcPr>
            <w:tcW w:w="1368" w:type="dxa"/>
            <w:vMerge/>
            <w:vAlign w:val="center"/>
          </w:tcPr>
          <w:p w14:paraId="69D82765" w14:textId="77777777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46C3DB6" w14:textId="4443B2C6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Υποϊδιοκτησίες</w:t>
            </w:r>
          </w:p>
        </w:tc>
        <w:tc>
          <w:tcPr>
            <w:tcW w:w="1011" w:type="dxa"/>
            <w:vAlign w:val="center"/>
          </w:tcPr>
          <w:p w14:paraId="678837CC" w14:textId="01A72D5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Όροφος</w:t>
            </w:r>
          </w:p>
        </w:tc>
        <w:tc>
          <w:tcPr>
            <w:tcW w:w="1014" w:type="dxa"/>
            <w:vAlign w:val="center"/>
          </w:tcPr>
          <w:p w14:paraId="6FD16E4A" w14:textId="297D67A4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ιθμός</w:t>
            </w:r>
          </w:p>
        </w:tc>
        <w:tc>
          <w:tcPr>
            <w:tcW w:w="1008" w:type="dxa"/>
            <w:vAlign w:val="center"/>
          </w:tcPr>
          <w:p w14:paraId="5080FD46" w14:textId="738E0308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. ΠΩΕ</w:t>
            </w:r>
          </w:p>
        </w:tc>
        <w:tc>
          <w:tcPr>
            <w:tcW w:w="1700" w:type="dxa"/>
            <w:vAlign w:val="center"/>
          </w:tcPr>
          <w:p w14:paraId="7F8151F3" w14:textId="1EC530C0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Υπο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ϊ</w:t>
            </w: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διοκτησίες</w:t>
            </w:r>
          </w:p>
        </w:tc>
        <w:tc>
          <w:tcPr>
            <w:tcW w:w="992" w:type="dxa"/>
            <w:vAlign w:val="center"/>
          </w:tcPr>
          <w:p w14:paraId="1F31CA38" w14:textId="1CADC66F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Όροφος</w:t>
            </w:r>
          </w:p>
        </w:tc>
        <w:tc>
          <w:tcPr>
            <w:tcW w:w="986" w:type="dxa"/>
            <w:vAlign w:val="center"/>
          </w:tcPr>
          <w:p w14:paraId="54279265" w14:textId="43EB47FA" w:rsidR="00A520E2" w:rsidRPr="00A520E2" w:rsidRDefault="00A520E2" w:rsidP="00A520E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520E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Αριθμός</w:t>
            </w:r>
          </w:p>
        </w:tc>
        <w:tc>
          <w:tcPr>
            <w:tcW w:w="1099" w:type="dxa"/>
            <w:vMerge/>
          </w:tcPr>
          <w:p w14:paraId="0D28148C" w14:textId="77777777" w:rsidR="00A520E2" w:rsidRPr="00A520E2" w:rsidRDefault="00A520E2" w:rsidP="00C34C7F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75D2" w:rsidRPr="00A520E2" w14:paraId="6F23F41F" w14:textId="77777777" w:rsidTr="00D854BC">
        <w:bookmarkStart w:id="0" w:name="_Hlk225850989" w:displacedByCustomXml="next"/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889763798"/>
            <w:placeholder>
              <w:docPart w:val="70EED0F728C847B2AFE0F9D926DD8AFF"/>
            </w:placeholder>
            <w:showingPlcHdr/>
          </w:sdtPr>
          <w:sdtContent>
            <w:tc>
              <w:tcPr>
                <w:tcW w:w="848" w:type="dxa"/>
              </w:tcPr>
              <w:p w14:paraId="4BFB6F35" w14:textId="7D89936A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1749BD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2083521304"/>
            <w:placeholder>
              <w:docPart w:val="FD5841355610452E8557246B3B8E4502"/>
            </w:placeholder>
            <w:showingPlcHdr/>
          </w:sdtPr>
          <w:sdtContent>
            <w:tc>
              <w:tcPr>
                <w:tcW w:w="1571" w:type="dxa"/>
              </w:tcPr>
              <w:p w14:paraId="07E6322D" w14:textId="6DC6FB45" w:rsidR="00AB443B" w:rsidRPr="000710D3" w:rsidRDefault="000710D3" w:rsidP="004975D2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1749BD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676226796"/>
            <w:placeholder>
              <w:docPart w:val="34FC9D739D484010B27D699877ECAB83"/>
            </w:placeholder>
            <w:showingPlcHdr/>
          </w:sdtPr>
          <w:sdtContent>
            <w:tc>
              <w:tcPr>
                <w:tcW w:w="919" w:type="dxa"/>
              </w:tcPr>
              <w:p w14:paraId="251FADBC" w14:textId="2285FD82" w:rsidR="00AB443B" w:rsidRPr="000710D3" w:rsidRDefault="004975D2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62722519"/>
            <w:placeholder>
              <w:docPart w:val="59A4DDC7C52D4CDAA1E768A9492CE2B2"/>
            </w:placeholder>
            <w:showingPlcHdr/>
          </w:sdtPr>
          <w:sdtContent>
            <w:tc>
              <w:tcPr>
                <w:tcW w:w="777" w:type="dxa"/>
              </w:tcPr>
              <w:p w14:paraId="4B58C06A" w14:textId="461D5121" w:rsidR="00AB443B" w:rsidRPr="000710D3" w:rsidRDefault="00690468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96076830"/>
            <w:placeholder>
              <w:docPart w:val="94DEB58D4FA348828DED9FAF18F84030"/>
            </w:placeholder>
            <w:showingPlcHdr/>
          </w:sdtPr>
          <w:sdtContent>
            <w:tc>
              <w:tcPr>
                <w:tcW w:w="1368" w:type="dxa"/>
              </w:tcPr>
              <w:p w14:paraId="26DA886A" w14:textId="1E23A4C3" w:rsidR="00AB443B" w:rsidRPr="000710D3" w:rsidRDefault="004975D2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809472999"/>
            <w:placeholder>
              <w:docPart w:val="94DEB58D4FA348828DED9FAF18F84030"/>
            </w:placeholder>
            <w:showingPlcHdr/>
          </w:sdtPr>
          <w:sdtContent>
            <w:tc>
              <w:tcPr>
                <w:tcW w:w="1550" w:type="dxa"/>
              </w:tcPr>
              <w:p w14:paraId="28AFFF2F" w14:textId="7911D3C1" w:rsidR="00AB443B" w:rsidRPr="000710D3" w:rsidRDefault="00D5618A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05887354"/>
            <w:placeholder>
              <w:docPart w:val="94DEB58D4FA348828DED9FAF18F84030"/>
            </w:placeholder>
            <w:showingPlcHdr/>
          </w:sdtPr>
          <w:sdtContent>
            <w:tc>
              <w:tcPr>
                <w:tcW w:w="1011" w:type="dxa"/>
              </w:tcPr>
              <w:p w14:paraId="02DD7C27" w14:textId="6D8F5A0F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755886158"/>
            <w:placeholder>
              <w:docPart w:val="94DEB58D4FA348828DED9FAF18F84030"/>
            </w:placeholder>
            <w:showingPlcHdr/>
          </w:sdtPr>
          <w:sdtContent>
            <w:tc>
              <w:tcPr>
                <w:tcW w:w="1014" w:type="dxa"/>
              </w:tcPr>
              <w:p w14:paraId="05F0A1FD" w14:textId="63759686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2060505504"/>
            <w:placeholder>
              <w:docPart w:val="0C3A6D6FEB884BA7B256B78E221BAB33"/>
            </w:placeholder>
            <w:showingPlcHdr/>
          </w:sdtPr>
          <w:sdtContent>
            <w:tc>
              <w:tcPr>
                <w:tcW w:w="1008" w:type="dxa"/>
              </w:tcPr>
              <w:p w14:paraId="7B8314C4" w14:textId="293A9962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835493025"/>
            <w:placeholder>
              <w:docPart w:val="94DEB58D4FA348828DED9FAF18F84030"/>
            </w:placeholder>
            <w:showingPlcHdr/>
          </w:sdtPr>
          <w:sdtContent>
            <w:tc>
              <w:tcPr>
                <w:tcW w:w="1700" w:type="dxa"/>
              </w:tcPr>
              <w:p w14:paraId="6EC09A54" w14:textId="5213431A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61837825"/>
            <w:placeholder>
              <w:docPart w:val="94DEB58D4FA348828DED9FAF18F84030"/>
            </w:placeholder>
            <w:showingPlcHdr/>
          </w:sdtPr>
          <w:sdtContent>
            <w:tc>
              <w:tcPr>
                <w:tcW w:w="992" w:type="dxa"/>
              </w:tcPr>
              <w:p w14:paraId="6DED723D" w14:textId="42362EDD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85709936"/>
            <w:placeholder>
              <w:docPart w:val="94DEB58D4FA348828DED9FAF18F84030"/>
            </w:placeholder>
            <w:showingPlcHdr/>
          </w:sdtPr>
          <w:sdtContent>
            <w:tc>
              <w:tcPr>
                <w:tcW w:w="986" w:type="dxa"/>
              </w:tcPr>
              <w:p w14:paraId="49447363" w14:textId="1778FB4F" w:rsidR="00AB443B" w:rsidRPr="000710D3" w:rsidRDefault="00AB443B" w:rsidP="00AB443B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620B8616" w14:textId="484C8755" w:rsidR="00AB443B" w:rsidRPr="000710D3" w:rsidRDefault="00AB443B" w:rsidP="00AB443B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295CAC81" w14:textId="77777777" w:rsidTr="00D854BC">
        <w:bookmarkEnd w:id="0" w:displacedByCustomXml="next"/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953430156"/>
            <w:placeholder>
              <w:docPart w:val="052B05A41ADD42A9A3B9E9D498A75EEE"/>
            </w:placeholder>
            <w:showingPlcHdr/>
          </w:sdtPr>
          <w:sdtContent>
            <w:tc>
              <w:tcPr>
                <w:tcW w:w="848" w:type="dxa"/>
              </w:tcPr>
              <w:p w14:paraId="51594C50" w14:textId="444AE4E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290392538"/>
            <w:placeholder>
              <w:docPart w:val="1559DFDD19D94D9CB1B8C05D5D9704C5"/>
            </w:placeholder>
            <w:showingPlcHdr/>
          </w:sdtPr>
          <w:sdtContent>
            <w:tc>
              <w:tcPr>
                <w:tcW w:w="1571" w:type="dxa"/>
              </w:tcPr>
              <w:p w14:paraId="69D16710" w14:textId="678F87B4" w:rsidR="00B61193" w:rsidRPr="000710D3" w:rsidRDefault="00D5618A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288274860"/>
            <w:placeholder>
              <w:docPart w:val="344CCD826F2442C28B4983AB9576F9CB"/>
            </w:placeholder>
            <w:showingPlcHdr/>
          </w:sdtPr>
          <w:sdtContent>
            <w:tc>
              <w:tcPr>
                <w:tcW w:w="919" w:type="dxa"/>
              </w:tcPr>
              <w:p w14:paraId="216BAE07" w14:textId="1376AB9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75745752"/>
            <w:placeholder>
              <w:docPart w:val="C62F051EDE074375862BF280C2899DB3"/>
            </w:placeholder>
            <w:showingPlcHdr/>
          </w:sdtPr>
          <w:sdtContent>
            <w:tc>
              <w:tcPr>
                <w:tcW w:w="777" w:type="dxa"/>
              </w:tcPr>
              <w:p w14:paraId="3AFFF485" w14:textId="552722F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90782882"/>
            <w:placeholder>
              <w:docPart w:val="69B759D6ECB04169B806B5E73C27C912"/>
            </w:placeholder>
            <w:showingPlcHdr/>
          </w:sdtPr>
          <w:sdtContent>
            <w:tc>
              <w:tcPr>
                <w:tcW w:w="1368" w:type="dxa"/>
              </w:tcPr>
              <w:p w14:paraId="08547214" w14:textId="00E53D71" w:rsidR="00B61193" w:rsidRPr="000710D3" w:rsidRDefault="00690468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126435002"/>
            <w:placeholder>
              <w:docPart w:val="0FEB817B99424EEBAC0967F88D7DDAC2"/>
            </w:placeholder>
            <w:showingPlcHdr/>
          </w:sdtPr>
          <w:sdtContent>
            <w:tc>
              <w:tcPr>
                <w:tcW w:w="1550" w:type="dxa"/>
              </w:tcPr>
              <w:p w14:paraId="2AA921FD" w14:textId="7E75767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80349885"/>
            <w:placeholder>
              <w:docPart w:val="A908749FE52D4EC19BF6D9A1C905FDB8"/>
            </w:placeholder>
            <w:showingPlcHdr/>
          </w:sdtPr>
          <w:sdtContent>
            <w:tc>
              <w:tcPr>
                <w:tcW w:w="1011" w:type="dxa"/>
              </w:tcPr>
              <w:p w14:paraId="3589ADA5" w14:textId="59C22D2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191177079"/>
            <w:placeholder>
              <w:docPart w:val="D906434F820348C1891CEFF27D201531"/>
            </w:placeholder>
            <w:showingPlcHdr/>
          </w:sdtPr>
          <w:sdtContent>
            <w:tc>
              <w:tcPr>
                <w:tcW w:w="1014" w:type="dxa"/>
              </w:tcPr>
              <w:p w14:paraId="7DD75866" w14:textId="08C5680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1765371462"/>
            <w:placeholder>
              <w:docPart w:val="263258AE0885477F96280D11FC6545AB"/>
            </w:placeholder>
            <w:showingPlcHdr/>
          </w:sdtPr>
          <w:sdtContent>
            <w:tc>
              <w:tcPr>
                <w:tcW w:w="1008" w:type="dxa"/>
              </w:tcPr>
              <w:p w14:paraId="49672981" w14:textId="4359B1D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406613670"/>
            <w:placeholder>
              <w:docPart w:val="FB8BE1D39C694A24B152241D1DB7048A"/>
            </w:placeholder>
            <w:showingPlcHdr/>
          </w:sdtPr>
          <w:sdtContent>
            <w:tc>
              <w:tcPr>
                <w:tcW w:w="1700" w:type="dxa"/>
              </w:tcPr>
              <w:p w14:paraId="15B01BCC" w14:textId="27ADC03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030142770"/>
            <w:placeholder>
              <w:docPart w:val="C9FDBD34E5F24DE1893E1B908FEB8A45"/>
            </w:placeholder>
            <w:showingPlcHdr/>
          </w:sdtPr>
          <w:sdtContent>
            <w:tc>
              <w:tcPr>
                <w:tcW w:w="992" w:type="dxa"/>
              </w:tcPr>
              <w:p w14:paraId="20272419" w14:textId="456CFA50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442659171"/>
            <w:placeholder>
              <w:docPart w:val="EC77275702914C7AB00708598E4ACB09"/>
            </w:placeholder>
            <w:showingPlcHdr/>
          </w:sdtPr>
          <w:sdtContent>
            <w:tc>
              <w:tcPr>
                <w:tcW w:w="986" w:type="dxa"/>
              </w:tcPr>
              <w:p w14:paraId="18A09565" w14:textId="2E8B30A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63901403" w14:textId="152D9F0A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5C1FB8A3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2296935"/>
            <w:placeholder>
              <w:docPart w:val="7142EEA26CEF473D9A0258CF1A7A5C4B"/>
            </w:placeholder>
            <w:showingPlcHdr/>
          </w:sdtPr>
          <w:sdtContent>
            <w:tc>
              <w:tcPr>
                <w:tcW w:w="848" w:type="dxa"/>
              </w:tcPr>
              <w:p w14:paraId="63529C8A" w14:textId="01B3F1D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22776923"/>
            <w:placeholder>
              <w:docPart w:val="C7F59D7274A94B70B7C6B1DA2AF851CF"/>
            </w:placeholder>
            <w:showingPlcHdr/>
          </w:sdtPr>
          <w:sdtContent>
            <w:tc>
              <w:tcPr>
                <w:tcW w:w="1571" w:type="dxa"/>
              </w:tcPr>
              <w:p w14:paraId="734C4581" w14:textId="0998400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055970302"/>
            <w:placeholder>
              <w:docPart w:val="A5EF6D196C214322872F36E5EEEC3027"/>
            </w:placeholder>
            <w:showingPlcHdr/>
          </w:sdtPr>
          <w:sdtContent>
            <w:tc>
              <w:tcPr>
                <w:tcW w:w="919" w:type="dxa"/>
              </w:tcPr>
              <w:p w14:paraId="50134ADE" w14:textId="0CEA58B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083676169"/>
            <w:placeholder>
              <w:docPart w:val="AD24DC0FDF214BCDA0EC111CAF7EA8EE"/>
            </w:placeholder>
            <w:showingPlcHdr/>
          </w:sdtPr>
          <w:sdtContent>
            <w:tc>
              <w:tcPr>
                <w:tcW w:w="777" w:type="dxa"/>
              </w:tcPr>
              <w:p w14:paraId="0F2BFACC" w14:textId="39A98FF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084332776"/>
            <w:placeholder>
              <w:docPart w:val="E436D64FCA1941EFB4A25117D6537B83"/>
            </w:placeholder>
            <w:showingPlcHdr/>
          </w:sdtPr>
          <w:sdtContent>
            <w:tc>
              <w:tcPr>
                <w:tcW w:w="1368" w:type="dxa"/>
              </w:tcPr>
              <w:p w14:paraId="254116EA" w14:textId="3C7D5D6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624299270"/>
            <w:placeholder>
              <w:docPart w:val="8808841383D64EE0B312ACC87843F00B"/>
            </w:placeholder>
            <w:showingPlcHdr/>
          </w:sdtPr>
          <w:sdtContent>
            <w:tc>
              <w:tcPr>
                <w:tcW w:w="1550" w:type="dxa"/>
              </w:tcPr>
              <w:p w14:paraId="4D18C854" w14:textId="22E10EE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2141708466"/>
            <w:placeholder>
              <w:docPart w:val="70B96AA9E87F41778F57C4BD58ED1162"/>
            </w:placeholder>
            <w:showingPlcHdr/>
          </w:sdtPr>
          <w:sdtContent>
            <w:tc>
              <w:tcPr>
                <w:tcW w:w="1011" w:type="dxa"/>
              </w:tcPr>
              <w:p w14:paraId="4ACA16A2" w14:textId="1CE33A8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640455493"/>
            <w:placeholder>
              <w:docPart w:val="16619E93DA6C4CD0B1E0A4D564A858FA"/>
            </w:placeholder>
            <w:showingPlcHdr/>
          </w:sdtPr>
          <w:sdtContent>
            <w:tc>
              <w:tcPr>
                <w:tcW w:w="1014" w:type="dxa"/>
              </w:tcPr>
              <w:p w14:paraId="45D30FB4" w14:textId="325944F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243567165"/>
            <w:placeholder>
              <w:docPart w:val="56A7A11C88924BDD9061483FEA384BE7"/>
            </w:placeholder>
            <w:showingPlcHdr/>
          </w:sdtPr>
          <w:sdtContent>
            <w:tc>
              <w:tcPr>
                <w:tcW w:w="1008" w:type="dxa"/>
              </w:tcPr>
              <w:p w14:paraId="4D0E57D6" w14:textId="0344585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287815767"/>
            <w:placeholder>
              <w:docPart w:val="87AD87C4E3D14BD4ACF0BBCAEC8A565E"/>
            </w:placeholder>
            <w:showingPlcHdr/>
          </w:sdtPr>
          <w:sdtContent>
            <w:tc>
              <w:tcPr>
                <w:tcW w:w="1700" w:type="dxa"/>
              </w:tcPr>
              <w:p w14:paraId="3A4C98B7" w14:textId="092407A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149358600"/>
            <w:placeholder>
              <w:docPart w:val="4C57C0C0037744DAAE766BD3252E767F"/>
            </w:placeholder>
            <w:showingPlcHdr/>
          </w:sdtPr>
          <w:sdtContent>
            <w:tc>
              <w:tcPr>
                <w:tcW w:w="992" w:type="dxa"/>
              </w:tcPr>
              <w:p w14:paraId="278B7481" w14:textId="69282AD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686330733"/>
            <w:placeholder>
              <w:docPart w:val="2CB5C9ABE6684FEA93C73A44C65E57B4"/>
            </w:placeholder>
            <w:showingPlcHdr/>
          </w:sdtPr>
          <w:sdtContent>
            <w:tc>
              <w:tcPr>
                <w:tcW w:w="986" w:type="dxa"/>
              </w:tcPr>
              <w:p w14:paraId="2C015267" w14:textId="3C0B417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49C31594" w14:textId="0E5BFA0D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7B0444B4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17879841"/>
            <w:placeholder>
              <w:docPart w:val="DAA4CB32D80742849523E595A4382362"/>
            </w:placeholder>
            <w:showingPlcHdr/>
          </w:sdtPr>
          <w:sdtContent>
            <w:tc>
              <w:tcPr>
                <w:tcW w:w="848" w:type="dxa"/>
              </w:tcPr>
              <w:p w14:paraId="47FB384E" w14:textId="1ED9DDB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376053643"/>
            <w:placeholder>
              <w:docPart w:val="327BDD1A71BC482897285466433AD8E0"/>
            </w:placeholder>
            <w:showingPlcHdr/>
          </w:sdtPr>
          <w:sdtContent>
            <w:tc>
              <w:tcPr>
                <w:tcW w:w="1571" w:type="dxa"/>
              </w:tcPr>
              <w:p w14:paraId="0BABE22E" w14:textId="3C0B7B3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454088052"/>
            <w:placeholder>
              <w:docPart w:val="49C1DBC58E584E699A0DBAD42926DA75"/>
            </w:placeholder>
            <w:showingPlcHdr/>
          </w:sdtPr>
          <w:sdtContent>
            <w:tc>
              <w:tcPr>
                <w:tcW w:w="919" w:type="dxa"/>
              </w:tcPr>
              <w:p w14:paraId="5C10AA05" w14:textId="13D90C31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004023808"/>
            <w:placeholder>
              <w:docPart w:val="FD5C3F455D5E4C7886CB425189098A7F"/>
            </w:placeholder>
            <w:showingPlcHdr/>
          </w:sdtPr>
          <w:sdtContent>
            <w:tc>
              <w:tcPr>
                <w:tcW w:w="777" w:type="dxa"/>
              </w:tcPr>
              <w:p w14:paraId="06575B36" w14:textId="62BB2C0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623569681"/>
            <w:placeholder>
              <w:docPart w:val="CC5113E0568D4270A6EC2E07D6017AE2"/>
            </w:placeholder>
            <w:showingPlcHdr/>
          </w:sdtPr>
          <w:sdtContent>
            <w:tc>
              <w:tcPr>
                <w:tcW w:w="1368" w:type="dxa"/>
              </w:tcPr>
              <w:p w14:paraId="6052CE7A" w14:textId="6213B15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609041084"/>
            <w:placeholder>
              <w:docPart w:val="EF3DFC5AA4644D299323B39BD2B92EF2"/>
            </w:placeholder>
            <w:showingPlcHdr/>
          </w:sdtPr>
          <w:sdtContent>
            <w:tc>
              <w:tcPr>
                <w:tcW w:w="1550" w:type="dxa"/>
              </w:tcPr>
              <w:p w14:paraId="63C8106F" w14:textId="5E6319C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987443391"/>
            <w:placeholder>
              <w:docPart w:val="7F3CCBA46F9647FABC271054D6245BEE"/>
            </w:placeholder>
            <w:showingPlcHdr/>
          </w:sdtPr>
          <w:sdtContent>
            <w:tc>
              <w:tcPr>
                <w:tcW w:w="1011" w:type="dxa"/>
              </w:tcPr>
              <w:p w14:paraId="0D2B64AB" w14:textId="32FFB0C1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875663194"/>
            <w:placeholder>
              <w:docPart w:val="FF3640CAA67D49CFB90312265090EA9C"/>
            </w:placeholder>
            <w:showingPlcHdr/>
          </w:sdtPr>
          <w:sdtContent>
            <w:tc>
              <w:tcPr>
                <w:tcW w:w="1014" w:type="dxa"/>
              </w:tcPr>
              <w:p w14:paraId="54C1AEA4" w14:textId="60755D0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1183132353"/>
            <w:placeholder>
              <w:docPart w:val="1F599A5CA70A45B586153E0AEF771047"/>
            </w:placeholder>
            <w:showingPlcHdr/>
          </w:sdtPr>
          <w:sdtContent>
            <w:tc>
              <w:tcPr>
                <w:tcW w:w="1008" w:type="dxa"/>
              </w:tcPr>
              <w:p w14:paraId="25559E19" w14:textId="196973D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675231089"/>
            <w:placeholder>
              <w:docPart w:val="C305661AA2864FECAB10E30FD6D2A4E3"/>
            </w:placeholder>
            <w:showingPlcHdr/>
          </w:sdtPr>
          <w:sdtContent>
            <w:tc>
              <w:tcPr>
                <w:tcW w:w="1700" w:type="dxa"/>
              </w:tcPr>
              <w:p w14:paraId="609EFAB9" w14:textId="48A7984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12175957"/>
            <w:placeholder>
              <w:docPart w:val="5303E7F08D554BB1A3FD65BC91D5C868"/>
            </w:placeholder>
            <w:showingPlcHdr/>
          </w:sdtPr>
          <w:sdtContent>
            <w:tc>
              <w:tcPr>
                <w:tcW w:w="992" w:type="dxa"/>
              </w:tcPr>
              <w:p w14:paraId="4E057CA6" w14:textId="1E9B99BB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02677021"/>
            <w:placeholder>
              <w:docPart w:val="DDD55A232733484DAF078A647B71E214"/>
            </w:placeholder>
            <w:showingPlcHdr/>
          </w:sdtPr>
          <w:sdtContent>
            <w:tc>
              <w:tcPr>
                <w:tcW w:w="986" w:type="dxa"/>
              </w:tcPr>
              <w:p w14:paraId="438BC64B" w14:textId="030C860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64430ADA" w14:textId="7408339A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623058C3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19570497"/>
            <w:placeholder>
              <w:docPart w:val="C4CF3C171B9047868137FD66FC1E9124"/>
            </w:placeholder>
            <w:showingPlcHdr/>
          </w:sdtPr>
          <w:sdtContent>
            <w:tc>
              <w:tcPr>
                <w:tcW w:w="848" w:type="dxa"/>
              </w:tcPr>
              <w:p w14:paraId="6DCCA2BA" w14:textId="287EE34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54769849"/>
            <w:placeholder>
              <w:docPart w:val="A72BBC3621C141DEADC8CD7748D90616"/>
            </w:placeholder>
            <w:showingPlcHdr/>
          </w:sdtPr>
          <w:sdtContent>
            <w:tc>
              <w:tcPr>
                <w:tcW w:w="1571" w:type="dxa"/>
              </w:tcPr>
              <w:p w14:paraId="5E8BA4CB" w14:textId="43905B2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3489672"/>
            <w:placeholder>
              <w:docPart w:val="0C367E754F2940DF9683D661773A7B24"/>
            </w:placeholder>
            <w:showingPlcHdr/>
          </w:sdtPr>
          <w:sdtContent>
            <w:tc>
              <w:tcPr>
                <w:tcW w:w="919" w:type="dxa"/>
              </w:tcPr>
              <w:p w14:paraId="2E3DD6E4" w14:textId="1F35476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811080756"/>
            <w:placeholder>
              <w:docPart w:val="90E726BB04AD4F24812071C2962A528D"/>
            </w:placeholder>
            <w:showingPlcHdr/>
          </w:sdtPr>
          <w:sdtContent>
            <w:tc>
              <w:tcPr>
                <w:tcW w:w="777" w:type="dxa"/>
              </w:tcPr>
              <w:p w14:paraId="1569A5D3" w14:textId="7FFEE37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137749959"/>
            <w:placeholder>
              <w:docPart w:val="1A911663AA864E63BB8B2D72BCD256A0"/>
            </w:placeholder>
            <w:showingPlcHdr/>
          </w:sdtPr>
          <w:sdtContent>
            <w:tc>
              <w:tcPr>
                <w:tcW w:w="1368" w:type="dxa"/>
              </w:tcPr>
              <w:p w14:paraId="110B3D96" w14:textId="0BB16BA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588970331"/>
            <w:placeholder>
              <w:docPart w:val="202848F1D48345BD8AAADDC785AB45CB"/>
            </w:placeholder>
            <w:showingPlcHdr/>
          </w:sdtPr>
          <w:sdtContent>
            <w:tc>
              <w:tcPr>
                <w:tcW w:w="1550" w:type="dxa"/>
              </w:tcPr>
              <w:p w14:paraId="7746643A" w14:textId="45A61B1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59848091"/>
            <w:placeholder>
              <w:docPart w:val="8A425B89D0B54BFD93AA7556E74F4B38"/>
            </w:placeholder>
            <w:showingPlcHdr/>
          </w:sdtPr>
          <w:sdtContent>
            <w:tc>
              <w:tcPr>
                <w:tcW w:w="1011" w:type="dxa"/>
              </w:tcPr>
              <w:p w14:paraId="628002E0" w14:textId="31F46F9B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544488797"/>
            <w:placeholder>
              <w:docPart w:val="1D9C4110DBFF481BACF623F4C5A0DE2B"/>
            </w:placeholder>
            <w:showingPlcHdr/>
          </w:sdtPr>
          <w:sdtContent>
            <w:tc>
              <w:tcPr>
                <w:tcW w:w="1014" w:type="dxa"/>
              </w:tcPr>
              <w:p w14:paraId="63FB2450" w14:textId="2FE097F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927160588"/>
            <w:placeholder>
              <w:docPart w:val="F6156955E8F3464CAE296FD4A910CDBC"/>
            </w:placeholder>
            <w:showingPlcHdr/>
          </w:sdtPr>
          <w:sdtContent>
            <w:tc>
              <w:tcPr>
                <w:tcW w:w="1008" w:type="dxa"/>
              </w:tcPr>
              <w:p w14:paraId="34AD0235" w14:textId="38D47D4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787687754"/>
            <w:placeholder>
              <w:docPart w:val="505F7B0E335641B989C455EA07B053D3"/>
            </w:placeholder>
            <w:showingPlcHdr/>
          </w:sdtPr>
          <w:sdtContent>
            <w:tc>
              <w:tcPr>
                <w:tcW w:w="1700" w:type="dxa"/>
              </w:tcPr>
              <w:p w14:paraId="6C3A695E" w14:textId="5F96CBB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82668407"/>
            <w:placeholder>
              <w:docPart w:val="5A72CF6381F9489AB4044CBE12D37EF7"/>
            </w:placeholder>
            <w:showingPlcHdr/>
          </w:sdtPr>
          <w:sdtContent>
            <w:tc>
              <w:tcPr>
                <w:tcW w:w="992" w:type="dxa"/>
              </w:tcPr>
              <w:p w14:paraId="17E92B3E" w14:textId="5D10D5C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91538327"/>
            <w:placeholder>
              <w:docPart w:val="77AA88835FF143F988FDED679EC2DE9C"/>
            </w:placeholder>
            <w:showingPlcHdr/>
          </w:sdtPr>
          <w:sdtContent>
            <w:tc>
              <w:tcPr>
                <w:tcW w:w="986" w:type="dxa"/>
              </w:tcPr>
              <w:p w14:paraId="672CB92C" w14:textId="2D269D7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39C8AA0C" w14:textId="765D2872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591EA38A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386808313"/>
            <w:placeholder>
              <w:docPart w:val="17CDEACAEBBF44558709D740BAB68E59"/>
            </w:placeholder>
            <w:showingPlcHdr/>
          </w:sdtPr>
          <w:sdtContent>
            <w:tc>
              <w:tcPr>
                <w:tcW w:w="848" w:type="dxa"/>
              </w:tcPr>
              <w:p w14:paraId="73CA18D6" w14:textId="2D4A3EF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55196935"/>
            <w:placeholder>
              <w:docPart w:val="66235BA9172A48E98EE7A1974ABE0957"/>
            </w:placeholder>
            <w:showingPlcHdr/>
          </w:sdtPr>
          <w:sdtContent>
            <w:tc>
              <w:tcPr>
                <w:tcW w:w="1571" w:type="dxa"/>
              </w:tcPr>
              <w:p w14:paraId="2B27CE71" w14:textId="1E57C97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43452480"/>
            <w:placeholder>
              <w:docPart w:val="CC895EE1C9E2410B966BF5281230CA32"/>
            </w:placeholder>
            <w:showingPlcHdr/>
          </w:sdtPr>
          <w:sdtContent>
            <w:tc>
              <w:tcPr>
                <w:tcW w:w="919" w:type="dxa"/>
              </w:tcPr>
              <w:p w14:paraId="312792E7" w14:textId="714A75F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544523379"/>
            <w:placeholder>
              <w:docPart w:val="50E028F1A9B44FC3B1C4629B7AF054D8"/>
            </w:placeholder>
            <w:showingPlcHdr/>
          </w:sdtPr>
          <w:sdtContent>
            <w:tc>
              <w:tcPr>
                <w:tcW w:w="777" w:type="dxa"/>
              </w:tcPr>
              <w:p w14:paraId="563B7731" w14:textId="71F7449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008787584"/>
            <w:placeholder>
              <w:docPart w:val="8896B7154D964D2186DAA39BB0894D9F"/>
            </w:placeholder>
            <w:showingPlcHdr/>
          </w:sdtPr>
          <w:sdtContent>
            <w:tc>
              <w:tcPr>
                <w:tcW w:w="1368" w:type="dxa"/>
              </w:tcPr>
              <w:p w14:paraId="42587362" w14:textId="2B5F892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956305342"/>
            <w:placeholder>
              <w:docPart w:val="7FF218C8E433430FAE564C8D1DD1973D"/>
            </w:placeholder>
            <w:showingPlcHdr/>
          </w:sdtPr>
          <w:sdtContent>
            <w:tc>
              <w:tcPr>
                <w:tcW w:w="1550" w:type="dxa"/>
              </w:tcPr>
              <w:p w14:paraId="564F559C" w14:textId="1EEB324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027757873"/>
            <w:placeholder>
              <w:docPart w:val="653C4252A021499C8B9C66F61AFCAD63"/>
            </w:placeholder>
            <w:showingPlcHdr/>
          </w:sdtPr>
          <w:sdtContent>
            <w:tc>
              <w:tcPr>
                <w:tcW w:w="1011" w:type="dxa"/>
              </w:tcPr>
              <w:p w14:paraId="3C9427CD" w14:textId="2487F08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528408009"/>
            <w:placeholder>
              <w:docPart w:val="64400F93EE4F4F899BFF6BBDFA699EF7"/>
            </w:placeholder>
            <w:showingPlcHdr/>
          </w:sdtPr>
          <w:sdtContent>
            <w:tc>
              <w:tcPr>
                <w:tcW w:w="1014" w:type="dxa"/>
              </w:tcPr>
              <w:p w14:paraId="1AC7AD0E" w14:textId="71EBE28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1195002646"/>
            <w:placeholder>
              <w:docPart w:val="69E5EE54FC234556882BDDDC12F4EABF"/>
            </w:placeholder>
            <w:showingPlcHdr/>
          </w:sdtPr>
          <w:sdtContent>
            <w:tc>
              <w:tcPr>
                <w:tcW w:w="1008" w:type="dxa"/>
              </w:tcPr>
              <w:p w14:paraId="7946B3CB" w14:textId="712FC58B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87608096"/>
            <w:placeholder>
              <w:docPart w:val="C142DAE954CC45628D4D2320622ECFAF"/>
            </w:placeholder>
            <w:showingPlcHdr/>
          </w:sdtPr>
          <w:sdtContent>
            <w:tc>
              <w:tcPr>
                <w:tcW w:w="1700" w:type="dxa"/>
              </w:tcPr>
              <w:p w14:paraId="286C7E6A" w14:textId="34BB145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792018398"/>
            <w:placeholder>
              <w:docPart w:val="DD9035CE58684B3292F42E9227B7D5AA"/>
            </w:placeholder>
            <w:showingPlcHdr/>
          </w:sdtPr>
          <w:sdtContent>
            <w:tc>
              <w:tcPr>
                <w:tcW w:w="992" w:type="dxa"/>
              </w:tcPr>
              <w:p w14:paraId="653A7229" w14:textId="07BBA1C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881701452"/>
            <w:placeholder>
              <w:docPart w:val="28A1A22E9BA24693BD1B416EF254300D"/>
            </w:placeholder>
            <w:showingPlcHdr/>
          </w:sdtPr>
          <w:sdtContent>
            <w:tc>
              <w:tcPr>
                <w:tcW w:w="986" w:type="dxa"/>
              </w:tcPr>
              <w:p w14:paraId="0E3A7DF1" w14:textId="6EA9D78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74FE415E" w14:textId="2AC74167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54340F1E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475886576"/>
            <w:placeholder>
              <w:docPart w:val="F9DAF16C26304118A27E9F5014EDE40C"/>
            </w:placeholder>
            <w:showingPlcHdr/>
          </w:sdtPr>
          <w:sdtContent>
            <w:tc>
              <w:tcPr>
                <w:tcW w:w="848" w:type="dxa"/>
              </w:tcPr>
              <w:p w14:paraId="0774D0A9" w14:textId="05319D7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441253715"/>
            <w:placeholder>
              <w:docPart w:val="7025C531D1994353A9BA01384959F93C"/>
            </w:placeholder>
            <w:showingPlcHdr/>
          </w:sdtPr>
          <w:sdtContent>
            <w:tc>
              <w:tcPr>
                <w:tcW w:w="1571" w:type="dxa"/>
              </w:tcPr>
              <w:p w14:paraId="2775899C" w14:textId="740C81E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571858144"/>
            <w:placeholder>
              <w:docPart w:val="D1F30E815F8A4500A7BDEC954A3FDCE6"/>
            </w:placeholder>
            <w:showingPlcHdr/>
          </w:sdtPr>
          <w:sdtContent>
            <w:tc>
              <w:tcPr>
                <w:tcW w:w="919" w:type="dxa"/>
              </w:tcPr>
              <w:p w14:paraId="632CF193" w14:textId="7774AD2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607317222"/>
            <w:placeholder>
              <w:docPart w:val="549B53A6EB104A61ACED9B5AE970D6D3"/>
            </w:placeholder>
            <w:showingPlcHdr/>
          </w:sdtPr>
          <w:sdtContent>
            <w:tc>
              <w:tcPr>
                <w:tcW w:w="777" w:type="dxa"/>
              </w:tcPr>
              <w:p w14:paraId="4E3C6E51" w14:textId="597945A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145386803"/>
            <w:placeholder>
              <w:docPart w:val="5EA9CD2BA3464792B9EDAC3118EA1AFC"/>
            </w:placeholder>
            <w:showingPlcHdr/>
          </w:sdtPr>
          <w:sdtContent>
            <w:tc>
              <w:tcPr>
                <w:tcW w:w="1368" w:type="dxa"/>
              </w:tcPr>
              <w:p w14:paraId="7F60F210" w14:textId="2568DFB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2056660959"/>
            <w:placeholder>
              <w:docPart w:val="465459A4510A4A22BEC85710D67D254A"/>
            </w:placeholder>
            <w:showingPlcHdr/>
          </w:sdtPr>
          <w:sdtContent>
            <w:tc>
              <w:tcPr>
                <w:tcW w:w="1550" w:type="dxa"/>
              </w:tcPr>
              <w:p w14:paraId="45334B72" w14:textId="6CCE6FF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67120929"/>
            <w:placeholder>
              <w:docPart w:val="4BFC155A5F2547EA80CE8E1F6A9391C8"/>
            </w:placeholder>
            <w:showingPlcHdr/>
          </w:sdtPr>
          <w:sdtContent>
            <w:tc>
              <w:tcPr>
                <w:tcW w:w="1011" w:type="dxa"/>
              </w:tcPr>
              <w:p w14:paraId="5BE2232A" w14:textId="3A1A9C1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598371888"/>
            <w:placeholder>
              <w:docPart w:val="8753F6748FC4442C82E3D4E988FAC7CE"/>
            </w:placeholder>
            <w:showingPlcHdr/>
          </w:sdtPr>
          <w:sdtContent>
            <w:tc>
              <w:tcPr>
                <w:tcW w:w="1014" w:type="dxa"/>
              </w:tcPr>
              <w:p w14:paraId="0D6BD86E" w14:textId="666EA6F2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278718059"/>
            <w:placeholder>
              <w:docPart w:val="AADABAF026934E33A01FB26245AF7EB4"/>
            </w:placeholder>
            <w:showingPlcHdr/>
          </w:sdtPr>
          <w:sdtContent>
            <w:tc>
              <w:tcPr>
                <w:tcW w:w="1008" w:type="dxa"/>
              </w:tcPr>
              <w:p w14:paraId="7D5AA316" w14:textId="5B3702F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636696756"/>
            <w:placeholder>
              <w:docPart w:val="B8F96A45D54C43B895FB57424A827ACC"/>
            </w:placeholder>
            <w:showingPlcHdr/>
          </w:sdtPr>
          <w:sdtContent>
            <w:tc>
              <w:tcPr>
                <w:tcW w:w="1700" w:type="dxa"/>
              </w:tcPr>
              <w:p w14:paraId="192F8CDD" w14:textId="48675B1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127358293"/>
            <w:placeholder>
              <w:docPart w:val="3150CE530ED54A28BC143C72E2555854"/>
            </w:placeholder>
            <w:showingPlcHdr/>
          </w:sdtPr>
          <w:sdtContent>
            <w:tc>
              <w:tcPr>
                <w:tcW w:w="992" w:type="dxa"/>
              </w:tcPr>
              <w:p w14:paraId="503BB627" w14:textId="2A9DD0D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602958366"/>
            <w:placeholder>
              <w:docPart w:val="C0B150F769BB4731B134D8BA72FDD822"/>
            </w:placeholder>
            <w:showingPlcHdr/>
          </w:sdtPr>
          <w:sdtContent>
            <w:tc>
              <w:tcPr>
                <w:tcW w:w="986" w:type="dxa"/>
              </w:tcPr>
              <w:p w14:paraId="1DC7D508" w14:textId="37B2797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164445BD" w14:textId="1E7B99A5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293205B4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520036838"/>
            <w:placeholder>
              <w:docPart w:val="EEFBF65786A34A5694FEEFCF68B8CAD1"/>
            </w:placeholder>
            <w:showingPlcHdr/>
          </w:sdtPr>
          <w:sdtContent>
            <w:tc>
              <w:tcPr>
                <w:tcW w:w="848" w:type="dxa"/>
              </w:tcPr>
              <w:p w14:paraId="6C34D939" w14:textId="1C57A13B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945652356"/>
            <w:placeholder>
              <w:docPart w:val="A8497637222E44CBA984A34874660515"/>
            </w:placeholder>
            <w:showingPlcHdr/>
          </w:sdtPr>
          <w:sdtContent>
            <w:tc>
              <w:tcPr>
                <w:tcW w:w="1571" w:type="dxa"/>
              </w:tcPr>
              <w:p w14:paraId="427E4C0E" w14:textId="5FB2B17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49143114"/>
            <w:placeholder>
              <w:docPart w:val="5390F765EE3B4477A9CAD46F59A488ED"/>
            </w:placeholder>
            <w:showingPlcHdr/>
          </w:sdtPr>
          <w:sdtContent>
            <w:tc>
              <w:tcPr>
                <w:tcW w:w="919" w:type="dxa"/>
              </w:tcPr>
              <w:p w14:paraId="023881BE" w14:textId="2D3F7E4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097556439"/>
            <w:placeholder>
              <w:docPart w:val="0AAD2598B891493EB474E416343A2C98"/>
            </w:placeholder>
            <w:showingPlcHdr/>
          </w:sdtPr>
          <w:sdtContent>
            <w:tc>
              <w:tcPr>
                <w:tcW w:w="777" w:type="dxa"/>
              </w:tcPr>
              <w:p w14:paraId="4CD60288" w14:textId="773D03E1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280874178"/>
            <w:placeholder>
              <w:docPart w:val="CB6D5B3EC16A4D388D03387F2409746B"/>
            </w:placeholder>
            <w:showingPlcHdr/>
          </w:sdtPr>
          <w:sdtContent>
            <w:tc>
              <w:tcPr>
                <w:tcW w:w="1368" w:type="dxa"/>
              </w:tcPr>
              <w:p w14:paraId="492BF134" w14:textId="6D86ACA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844788848"/>
            <w:placeholder>
              <w:docPart w:val="7791AFDF0DE644718328846A8CD17680"/>
            </w:placeholder>
            <w:showingPlcHdr/>
          </w:sdtPr>
          <w:sdtContent>
            <w:tc>
              <w:tcPr>
                <w:tcW w:w="1550" w:type="dxa"/>
              </w:tcPr>
              <w:p w14:paraId="35D1218C" w14:textId="3DB96D5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49709869"/>
            <w:placeholder>
              <w:docPart w:val="21EDA4066E6C47A09A3A3ABF0CBFF762"/>
            </w:placeholder>
            <w:showingPlcHdr/>
          </w:sdtPr>
          <w:sdtContent>
            <w:tc>
              <w:tcPr>
                <w:tcW w:w="1011" w:type="dxa"/>
              </w:tcPr>
              <w:p w14:paraId="3300C08A" w14:textId="270271C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405347541"/>
            <w:placeholder>
              <w:docPart w:val="D45B4C21A1CB4C2995BC0DBA1B282398"/>
            </w:placeholder>
            <w:showingPlcHdr/>
          </w:sdtPr>
          <w:sdtContent>
            <w:tc>
              <w:tcPr>
                <w:tcW w:w="1014" w:type="dxa"/>
              </w:tcPr>
              <w:p w14:paraId="3EE74F51" w14:textId="3A3DF519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1167052229"/>
            <w:placeholder>
              <w:docPart w:val="EF7BBC32B5464DFF866AC291920BC18C"/>
            </w:placeholder>
            <w:showingPlcHdr/>
          </w:sdtPr>
          <w:sdtContent>
            <w:tc>
              <w:tcPr>
                <w:tcW w:w="1008" w:type="dxa"/>
              </w:tcPr>
              <w:p w14:paraId="4ADAA074" w14:textId="364E4E2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567185162"/>
            <w:placeholder>
              <w:docPart w:val="FF4D228C2D6C4B70A0B5F3FE7AA2C399"/>
            </w:placeholder>
            <w:showingPlcHdr/>
          </w:sdtPr>
          <w:sdtContent>
            <w:tc>
              <w:tcPr>
                <w:tcW w:w="1700" w:type="dxa"/>
              </w:tcPr>
              <w:p w14:paraId="404A6DAA" w14:textId="48E26FF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442584042"/>
            <w:placeholder>
              <w:docPart w:val="CBF9ADDBCDD746F988C4037FECD67FB3"/>
            </w:placeholder>
            <w:showingPlcHdr/>
          </w:sdtPr>
          <w:sdtContent>
            <w:tc>
              <w:tcPr>
                <w:tcW w:w="992" w:type="dxa"/>
              </w:tcPr>
              <w:p w14:paraId="025DDF57" w14:textId="5A50B7E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777102155"/>
            <w:placeholder>
              <w:docPart w:val="9AB4D52663B3480B9B9A873DE9ABDACE"/>
            </w:placeholder>
            <w:showingPlcHdr/>
          </w:sdtPr>
          <w:sdtContent>
            <w:tc>
              <w:tcPr>
                <w:tcW w:w="986" w:type="dxa"/>
              </w:tcPr>
              <w:p w14:paraId="664DB224" w14:textId="67F5A47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4DB80F5B" w14:textId="70CA6A3B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1C5F3BC1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618521884"/>
            <w:placeholder>
              <w:docPart w:val="4F9B3F3B044043D994B4B8F584A30C20"/>
            </w:placeholder>
            <w:showingPlcHdr/>
          </w:sdtPr>
          <w:sdtContent>
            <w:tc>
              <w:tcPr>
                <w:tcW w:w="848" w:type="dxa"/>
              </w:tcPr>
              <w:p w14:paraId="7F119697" w14:textId="7847F82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873206281"/>
            <w:placeholder>
              <w:docPart w:val="89C3EF53A73542008E3031C4E16ED65D"/>
            </w:placeholder>
            <w:showingPlcHdr/>
          </w:sdtPr>
          <w:sdtContent>
            <w:tc>
              <w:tcPr>
                <w:tcW w:w="1571" w:type="dxa"/>
              </w:tcPr>
              <w:p w14:paraId="60CB14A4" w14:textId="20E636F1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734397658"/>
            <w:placeholder>
              <w:docPart w:val="52A1D7B094DB4969A6223556E7699FBD"/>
            </w:placeholder>
            <w:showingPlcHdr/>
          </w:sdtPr>
          <w:sdtContent>
            <w:tc>
              <w:tcPr>
                <w:tcW w:w="919" w:type="dxa"/>
              </w:tcPr>
              <w:p w14:paraId="69E3C618" w14:textId="1EF4D33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381448778"/>
            <w:placeholder>
              <w:docPart w:val="0C218D0658CF4D64AD1A13A4DF42A616"/>
            </w:placeholder>
            <w:showingPlcHdr/>
          </w:sdtPr>
          <w:sdtContent>
            <w:tc>
              <w:tcPr>
                <w:tcW w:w="777" w:type="dxa"/>
              </w:tcPr>
              <w:p w14:paraId="623383D9" w14:textId="6C83515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940263023"/>
            <w:placeholder>
              <w:docPart w:val="8EADEAB14680474BB6FA512381137DC6"/>
            </w:placeholder>
            <w:showingPlcHdr/>
          </w:sdtPr>
          <w:sdtContent>
            <w:tc>
              <w:tcPr>
                <w:tcW w:w="1368" w:type="dxa"/>
              </w:tcPr>
              <w:p w14:paraId="6D5602B5" w14:textId="2DEE983B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920838169"/>
            <w:placeholder>
              <w:docPart w:val="84EA62BC2B104814BF95BBF6C96CE043"/>
            </w:placeholder>
            <w:showingPlcHdr/>
          </w:sdtPr>
          <w:sdtContent>
            <w:tc>
              <w:tcPr>
                <w:tcW w:w="1550" w:type="dxa"/>
              </w:tcPr>
              <w:p w14:paraId="17B2C2A8" w14:textId="45816AE5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755397258"/>
            <w:placeholder>
              <w:docPart w:val="27EE8763830044768AE9E2F9E7ADA060"/>
            </w:placeholder>
            <w:showingPlcHdr/>
          </w:sdtPr>
          <w:sdtContent>
            <w:tc>
              <w:tcPr>
                <w:tcW w:w="1011" w:type="dxa"/>
              </w:tcPr>
              <w:p w14:paraId="3FE265E5" w14:textId="6A802ECA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742605807"/>
            <w:placeholder>
              <w:docPart w:val="76817F629A9F488C8C557C20E4AEC796"/>
            </w:placeholder>
            <w:showingPlcHdr/>
          </w:sdtPr>
          <w:sdtContent>
            <w:tc>
              <w:tcPr>
                <w:tcW w:w="1014" w:type="dxa"/>
              </w:tcPr>
              <w:p w14:paraId="6B6BEB3D" w14:textId="693C29F1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2006781706"/>
            <w:placeholder>
              <w:docPart w:val="2D88D7250CED48CBBF9D118619D4CCDD"/>
            </w:placeholder>
            <w:showingPlcHdr/>
          </w:sdtPr>
          <w:sdtContent>
            <w:tc>
              <w:tcPr>
                <w:tcW w:w="1008" w:type="dxa"/>
              </w:tcPr>
              <w:p w14:paraId="262C7654" w14:textId="1F3E9E4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516241332"/>
            <w:placeholder>
              <w:docPart w:val="EFB9B74DDF13434D939F50440C642B72"/>
            </w:placeholder>
            <w:showingPlcHdr/>
          </w:sdtPr>
          <w:sdtContent>
            <w:tc>
              <w:tcPr>
                <w:tcW w:w="1700" w:type="dxa"/>
              </w:tcPr>
              <w:p w14:paraId="12C42F0A" w14:textId="3FE8EDB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7264554"/>
            <w:placeholder>
              <w:docPart w:val="E61F8298A9D746B0A5824FEB0704C8BE"/>
            </w:placeholder>
            <w:showingPlcHdr/>
          </w:sdtPr>
          <w:sdtContent>
            <w:tc>
              <w:tcPr>
                <w:tcW w:w="992" w:type="dxa"/>
              </w:tcPr>
              <w:p w14:paraId="0B4D40CB" w14:textId="4416F26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869421768"/>
            <w:placeholder>
              <w:docPart w:val="4DA40613BAAE4FD5B124BB5080B786E6"/>
            </w:placeholder>
            <w:showingPlcHdr/>
          </w:sdtPr>
          <w:sdtContent>
            <w:tc>
              <w:tcPr>
                <w:tcW w:w="986" w:type="dxa"/>
              </w:tcPr>
              <w:p w14:paraId="2DBB5B07" w14:textId="039C97D8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079FE6A0" w14:textId="6633A0EB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75D2" w:rsidRPr="00A520E2" w14:paraId="3167A82D" w14:textId="77777777" w:rsidTr="00D854BC"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504819745"/>
            <w:placeholder>
              <w:docPart w:val="E8E280F575BD41C3938D78D373DD5318"/>
            </w:placeholder>
            <w:showingPlcHdr/>
          </w:sdtPr>
          <w:sdtContent>
            <w:tc>
              <w:tcPr>
                <w:tcW w:w="848" w:type="dxa"/>
              </w:tcPr>
              <w:p w14:paraId="0C84145D" w14:textId="1B61590D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740373286"/>
            <w:placeholder>
              <w:docPart w:val="655FD468E5B64E7A8EBAC215F231EDEE"/>
            </w:placeholder>
            <w:showingPlcHdr/>
          </w:sdtPr>
          <w:sdtContent>
            <w:tc>
              <w:tcPr>
                <w:tcW w:w="1571" w:type="dxa"/>
              </w:tcPr>
              <w:p w14:paraId="420DDE92" w14:textId="3D9F7AB7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331793837"/>
            <w:placeholder>
              <w:docPart w:val="00CC7ACED9894580AB51253CFE51CF03"/>
            </w:placeholder>
            <w:showingPlcHdr/>
          </w:sdtPr>
          <w:sdtContent>
            <w:tc>
              <w:tcPr>
                <w:tcW w:w="919" w:type="dxa"/>
              </w:tcPr>
              <w:p w14:paraId="29205604" w14:textId="1879A4A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441683823"/>
            <w:placeholder>
              <w:docPart w:val="18A4E9B099094EF6AB396B83CED146D5"/>
            </w:placeholder>
            <w:showingPlcHdr/>
          </w:sdtPr>
          <w:sdtContent>
            <w:tc>
              <w:tcPr>
                <w:tcW w:w="777" w:type="dxa"/>
              </w:tcPr>
              <w:p w14:paraId="58909C29" w14:textId="5DECEEE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327368031"/>
            <w:placeholder>
              <w:docPart w:val="1B3C35B964D947F1980D736E14F03483"/>
            </w:placeholder>
            <w:showingPlcHdr/>
          </w:sdtPr>
          <w:sdtContent>
            <w:tc>
              <w:tcPr>
                <w:tcW w:w="1368" w:type="dxa"/>
              </w:tcPr>
              <w:p w14:paraId="3EC3C063" w14:textId="0979616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303996451"/>
            <w:placeholder>
              <w:docPart w:val="A02E179F05CC441398D350B07A720A44"/>
            </w:placeholder>
            <w:showingPlcHdr/>
          </w:sdtPr>
          <w:sdtContent>
            <w:tc>
              <w:tcPr>
                <w:tcW w:w="1550" w:type="dxa"/>
              </w:tcPr>
              <w:p w14:paraId="76B87A97" w14:textId="28CEB2E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427855393"/>
            <w:placeholder>
              <w:docPart w:val="46F6F7BCB20442669D697B86879E9437"/>
            </w:placeholder>
            <w:showingPlcHdr/>
          </w:sdtPr>
          <w:sdtContent>
            <w:tc>
              <w:tcPr>
                <w:tcW w:w="1011" w:type="dxa"/>
              </w:tcPr>
              <w:p w14:paraId="1E43F0E3" w14:textId="6B46828C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1847513207"/>
            <w:placeholder>
              <w:docPart w:val="5091317A399A4CA1B8E9257C1BA750FF"/>
            </w:placeholder>
            <w:showingPlcHdr/>
          </w:sdtPr>
          <w:sdtContent>
            <w:tc>
              <w:tcPr>
                <w:tcW w:w="1014" w:type="dxa"/>
              </w:tcPr>
              <w:p w14:paraId="2F7CFC06" w14:textId="70394C2E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</w:rPr>
            <w:id w:val="-1441139527"/>
            <w:placeholder>
              <w:docPart w:val="5A1458EFF46F4219BEA56B7A5B897170"/>
            </w:placeholder>
            <w:showingPlcHdr/>
          </w:sdtPr>
          <w:sdtContent>
            <w:tc>
              <w:tcPr>
                <w:tcW w:w="1008" w:type="dxa"/>
              </w:tcPr>
              <w:p w14:paraId="68DD3790" w14:textId="683712A6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423723755"/>
            <w:placeholder>
              <w:docPart w:val="73E05C0AE31447FCB9C61C459FFD6F9C"/>
            </w:placeholder>
            <w:showingPlcHdr/>
          </w:sdtPr>
          <w:sdtContent>
            <w:tc>
              <w:tcPr>
                <w:tcW w:w="1700" w:type="dxa"/>
              </w:tcPr>
              <w:p w14:paraId="09A970CC" w14:textId="7BA3BD9F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-1656603835"/>
            <w:placeholder>
              <w:docPart w:val="462F7902899144E7A564D52995E9CD6E"/>
            </w:placeholder>
            <w:showingPlcHdr/>
          </w:sdtPr>
          <w:sdtContent>
            <w:tc>
              <w:tcPr>
                <w:tcW w:w="992" w:type="dxa"/>
              </w:tcPr>
              <w:p w14:paraId="445901A6" w14:textId="0D4B8253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bCs/>
              <w:sz w:val="18"/>
              <w:szCs w:val="18"/>
              <w:lang w:val="en-US"/>
            </w:rPr>
            <w:id w:val="386229483"/>
            <w:placeholder>
              <w:docPart w:val="B70F020755074175B1B190FD8A6AC227"/>
            </w:placeholder>
            <w:showingPlcHdr/>
          </w:sdtPr>
          <w:sdtContent>
            <w:tc>
              <w:tcPr>
                <w:tcW w:w="986" w:type="dxa"/>
              </w:tcPr>
              <w:p w14:paraId="25A11858" w14:textId="70F575C4" w:rsidR="00B61193" w:rsidRPr="000710D3" w:rsidRDefault="00B61193" w:rsidP="00B61193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0710D3">
                  <w:rPr>
                    <w:rStyle w:val="PlaceholderText"/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tc>
          <w:tcPr>
            <w:tcW w:w="1099" w:type="dxa"/>
          </w:tcPr>
          <w:p w14:paraId="302FB60C" w14:textId="151EF9C1" w:rsidR="00B61193" w:rsidRPr="000710D3" w:rsidRDefault="00B61193" w:rsidP="00B61193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CBA8FA2" w14:textId="77777777" w:rsidR="00A520E2" w:rsidRPr="00A520E2" w:rsidRDefault="00A520E2" w:rsidP="00A520E2">
      <w:pPr>
        <w:pStyle w:val="NoSpacing"/>
        <w:rPr>
          <w:rFonts w:asciiTheme="minorBidi" w:hAnsiTheme="minorBidi" w:cstheme="minorBidi"/>
          <w:sz w:val="18"/>
          <w:szCs w:val="18"/>
          <w:lang w:val="en-US"/>
        </w:rPr>
      </w:pPr>
    </w:p>
    <w:p w14:paraId="34AF8DC7" w14:textId="77777777" w:rsidR="00D5618A" w:rsidRDefault="00D5618A" w:rsidP="00A520E2">
      <w:pPr>
        <w:pStyle w:val="NoSpacing"/>
        <w:jc w:val="both"/>
        <w:rPr>
          <w:rFonts w:asciiTheme="minorBidi" w:hAnsiTheme="minorBidi" w:cstheme="minorBidi"/>
          <w:b/>
          <w:bCs/>
          <w:sz w:val="18"/>
          <w:szCs w:val="18"/>
        </w:rPr>
      </w:pPr>
    </w:p>
    <w:p w14:paraId="276CC317" w14:textId="29AEDF0C" w:rsidR="00C34C7F" w:rsidRPr="00AB4877" w:rsidRDefault="00D25758" w:rsidP="00A520E2">
      <w:pPr>
        <w:pStyle w:val="NoSpacing"/>
        <w:jc w:val="both"/>
        <w:rPr>
          <w:rFonts w:asciiTheme="minorBidi" w:hAnsiTheme="minorBidi" w:cstheme="minorBidi"/>
          <w:b/>
          <w:bCs/>
          <w:sz w:val="18"/>
          <w:szCs w:val="18"/>
        </w:rPr>
      </w:pPr>
      <w:r w:rsidRPr="00AB4877">
        <w:rPr>
          <w:rFonts w:asciiTheme="minorBidi" w:hAnsiTheme="minorBidi" w:cstheme="minorBidi"/>
          <w:b/>
          <w:bCs/>
          <w:sz w:val="18"/>
          <w:szCs w:val="18"/>
        </w:rPr>
        <w:t>Ετοιμάστηκε από: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1527293558"/>
          <w:placeholder>
            <w:docPart w:val="77D66A0C029C4393905AD1BDC5AAC6A7"/>
          </w:placeholder>
        </w:sdtPr>
        <w:sdtContent>
          <w:r w:rsidRPr="00AB4877">
            <w:rPr>
              <w:rFonts w:asciiTheme="minorBidi" w:hAnsiTheme="minorBidi" w:cstheme="minorBidi"/>
              <w:b/>
              <w:bCs/>
              <w:sz w:val="18"/>
              <w:szCs w:val="18"/>
            </w:rPr>
            <w:t>……………………………………………………………………</w:t>
          </w:r>
          <w:r w:rsidR="00AB4877">
            <w:rPr>
              <w:rFonts w:asciiTheme="minorBidi" w:hAnsiTheme="minorBidi" w:cstheme="minorBidi"/>
              <w:b/>
              <w:bCs/>
              <w:sz w:val="18"/>
              <w:szCs w:val="18"/>
            </w:rPr>
            <w:t>…………………..</w:t>
          </w:r>
          <w:r w:rsidRPr="00AB4877">
            <w:rPr>
              <w:rFonts w:asciiTheme="minorBidi" w:hAnsiTheme="minorBidi" w:cstheme="minorBidi"/>
              <w:b/>
              <w:bCs/>
              <w:sz w:val="18"/>
              <w:szCs w:val="18"/>
            </w:rPr>
            <w:t>…...</w:t>
          </w:r>
        </w:sdtContent>
      </w:sdt>
      <w:r w:rsidRPr="00AB4877">
        <w:rPr>
          <w:rFonts w:asciiTheme="minorBidi" w:hAnsiTheme="minorBidi" w:cstheme="minorBidi"/>
          <w:b/>
          <w:bCs/>
          <w:sz w:val="18"/>
          <w:szCs w:val="18"/>
        </w:rPr>
        <w:t xml:space="preserve">  Υπογραφή:</w:t>
      </w:r>
      <w:r w:rsidR="00AB4877">
        <w:rPr>
          <w:rFonts w:asciiTheme="minorBidi" w:hAnsiTheme="minorBidi" w:cstheme="minorBidi"/>
          <w:b/>
          <w:bCs/>
          <w:sz w:val="18"/>
          <w:szCs w:val="18"/>
        </w:rPr>
        <w:t>…………………………………………..</w:t>
      </w:r>
      <w:r w:rsidRPr="00AB4877">
        <w:rPr>
          <w:rFonts w:asciiTheme="minorBidi" w:hAnsiTheme="minorBidi" w:cstheme="minorBidi"/>
          <w:b/>
          <w:bCs/>
          <w:sz w:val="18"/>
          <w:szCs w:val="18"/>
        </w:rPr>
        <w:t xml:space="preserve">  Ημερομηνία: </w:t>
      </w:r>
      <w:sdt>
        <w:sdtPr>
          <w:rPr>
            <w:rFonts w:asciiTheme="minorBidi" w:hAnsiTheme="minorBidi" w:cstheme="minorBidi"/>
            <w:b/>
            <w:bCs/>
            <w:sz w:val="18"/>
            <w:szCs w:val="18"/>
          </w:rPr>
          <w:id w:val="1579935278"/>
          <w:placeholder>
            <w:docPart w:val="7E09695764FF4087BD8D35EA1DDDDC83"/>
          </w:placeholder>
        </w:sdtPr>
        <w:sdtContent>
          <w:r w:rsidRPr="00AB4877">
            <w:rPr>
              <w:rFonts w:asciiTheme="minorBidi" w:hAnsiTheme="minorBidi" w:cstheme="minorBidi"/>
              <w:b/>
              <w:bCs/>
              <w:sz w:val="18"/>
              <w:szCs w:val="18"/>
            </w:rPr>
            <w:t>…………………..</w:t>
          </w:r>
        </w:sdtContent>
      </w:sdt>
    </w:p>
    <w:p w14:paraId="65F1DED3" w14:textId="77777777" w:rsidR="00C34C7F" w:rsidRPr="00AB4877" w:rsidRDefault="00C34C7F" w:rsidP="00A520E2">
      <w:pPr>
        <w:pStyle w:val="NoSpacing"/>
        <w:jc w:val="both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</w:p>
    <w:p w14:paraId="4287C109" w14:textId="49C3FD3D" w:rsidR="00C34C7F" w:rsidRPr="00D5618A" w:rsidRDefault="008A3A59" w:rsidP="00A520E2">
      <w:pPr>
        <w:pStyle w:val="NoSpacing"/>
        <w:jc w:val="both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  <w:lang w:val="en-US"/>
        </w:rPr>
        <w:t xml:space="preserve">        </w:t>
      </w:r>
      <w:r w:rsidR="00742111" w:rsidRPr="00D5618A">
        <w:rPr>
          <w:rFonts w:asciiTheme="minorBidi" w:hAnsiTheme="minorBidi" w:cstheme="minorBidi"/>
          <w:sz w:val="16"/>
          <w:szCs w:val="16"/>
          <w:u w:val="single"/>
        </w:rPr>
        <w:t>ΣΗΜΕΙΩΣΕΙΣ</w:t>
      </w:r>
      <w:r w:rsidR="00742111" w:rsidRPr="00D5618A">
        <w:rPr>
          <w:rFonts w:asciiTheme="minorBidi" w:hAnsiTheme="minorBidi" w:cstheme="minorBidi"/>
          <w:sz w:val="16"/>
          <w:szCs w:val="16"/>
        </w:rPr>
        <w:t>:</w:t>
      </w:r>
    </w:p>
    <w:p w14:paraId="03978762" w14:textId="67316A67" w:rsidR="00C34C7F" w:rsidRPr="00D5618A" w:rsidRDefault="00744B3B" w:rsidP="00A520E2">
      <w:pPr>
        <w:pStyle w:val="NoSpacing"/>
        <w:numPr>
          <w:ilvl w:val="0"/>
          <w:numId w:val="1"/>
        </w:numPr>
        <w:jc w:val="both"/>
        <w:rPr>
          <w:rFonts w:asciiTheme="minorBidi" w:hAnsiTheme="minorBidi" w:cstheme="minorBidi"/>
          <w:sz w:val="16"/>
          <w:szCs w:val="16"/>
        </w:rPr>
      </w:pPr>
      <w:r w:rsidRPr="00D5618A">
        <w:rPr>
          <w:rFonts w:asciiTheme="minorBidi" w:hAnsiTheme="minorBidi" w:cstheme="minorBidi"/>
          <w:sz w:val="16"/>
          <w:szCs w:val="16"/>
        </w:rPr>
        <w:t>Οι στήλες 1-5 συμπληρώνονται από τον ιδιώτη Αρμόδιο Χωρομέτρη.</w:t>
      </w:r>
    </w:p>
    <w:p w14:paraId="58388264" w14:textId="77777777" w:rsidR="00C34C7F" w:rsidRPr="00D5618A" w:rsidRDefault="00744B3B" w:rsidP="00A520E2">
      <w:pPr>
        <w:pStyle w:val="NoSpacing"/>
        <w:numPr>
          <w:ilvl w:val="0"/>
          <w:numId w:val="1"/>
        </w:numPr>
        <w:jc w:val="both"/>
        <w:rPr>
          <w:rFonts w:asciiTheme="minorBidi" w:hAnsiTheme="minorBidi" w:cstheme="minorBidi"/>
          <w:sz w:val="16"/>
          <w:szCs w:val="16"/>
        </w:rPr>
      </w:pPr>
      <w:r w:rsidRPr="00D5618A">
        <w:rPr>
          <w:rFonts w:asciiTheme="minorBidi" w:hAnsiTheme="minorBidi" w:cstheme="minorBidi"/>
          <w:sz w:val="16"/>
          <w:szCs w:val="16"/>
        </w:rPr>
        <w:t>Η στήλη 6 συμπληρώνεται από τον</w:t>
      </w:r>
      <w:r w:rsidR="00141A2D" w:rsidRPr="00D5618A">
        <w:rPr>
          <w:rFonts w:asciiTheme="minorBidi" w:hAnsiTheme="minorBidi" w:cstheme="minorBidi"/>
          <w:sz w:val="16"/>
          <w:szCs w:val="16"/>
        </w:rPr>
        <w:t xml:space="preserve"> Κτηματολόγο του</w:t>
      </w:r>
      <w:r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="00A2729A" w:rsidRPr="00D5618A">
        <w:rPr>
          <w:rFonts w:asciiTheme="minorBidi" w:hAnsiTheme="minorBidi" w:cstheme="minorBidi"/>
          <w:sz w:val="16"/>
          <w:szCs w:val="16"/>
        </w:rPr>
        <w:t>Κ</w:t>
      </w:r>
      <w:r w:rsidRPr="00D5618A">
        <w:rPr>
          <w:rFonts w:asciiTheme="minorBidi" w:hAnsiTheme="minorBidi" w:cstheme="minorBidi"/>
          <w:sz w:val="16"/>
          <w:szCs w:val="16"/>
        </w:rPr>
        <w:t>λάδο</w:t>
      </w:r>
      <w:r w:rsidR="00A2729A" w:rsidRPr="00D5618A">
        <w:rPr>
          <w:rFonts w:asciiTheme="minorBidi" w:hAnsiTheme="minorBidi" w:cstheme="minorBidi"/>
          <w:sz w:val="16"/>
          <w:szCs w:val="16"/>
        </w:rPr>
        <w:t>υ</w:t>
      </w:r>
      <w:r w:rsidRPr="00D5618A">
        <w:rPr>
          <w:rFonts w:asciiTheme="minorBidi" w:hAnsiTheme="minorBidi" w:cstheme="minorBidi"/>
          <w:sz w:val="16"/>
          <w:szCs w:val="16"/>
        </w:rPr>
        <w:t xml:space="preserve"> Διακατοχής.</w:t>
      </w:r>
    </w:p>
    <w:p w14:paraId="43224694" w14:textId="569063A5" w:rsidR="00C34C7F" w:rsidRPr="00D5618A" w:rsidRDefault="00F52363" w:rsidP="00A520E2">
      <w:pPr>
        <w:pStyle w:val="NoSpacing"/>
        <w:numPr>
          <w:ilvl w:val="0"/>
          <w:numId w:val="1"/>
        </w:numPr>
        <w:jc w:val="both"/>
        <w:rPr>
          <w:rFonts w:asciiTheme="minorBidi" w:hAnsiTheme="minorBidi" w:cstheme="minorBidi"/>
          <w:sz w:val="16"/>
          <w:szCs w:val="16"/>
        </w:rPr>
      </w:pPr>
      <w:r w:rsidRPr="00D5618A">
        <w:rPr>
          <w:rFonts w:asciiTheme="minorBidi" w:hAnsiTheme="minorBidi" w:cstheme="minorBidi"/>
          <w:sz w:val="16"/>
          <w:szCs w:val="16"/>
        </w:rPr>
        <w:t>Στις</w:t>
      </w:r>
      <w:r w:rsidR="00744B3B" w:rsidRPr="00D5618A">
        <w:rPr>
          <w:rFonts w:asciiTheme="minorBidi" w:hAnsiTheme="minorBidi" w:cstheme="minorBidi"/>
          <w:sz w:val="16"/>
          <w:szCs w:val="16"/>
        </w:rPr>
        <w:t xml:space="preserve"> στήλ</w:t>
      </w:r>
      <w:r w:rsidRPr="00D5618A">
        <w:rPr>
          <w:rFonts w:asciiTheme="minorBidi" w:hAnsiTheme="minorBidi" w:cstheme="minorBidi"/>
          <w:sz w:val="16"/>
          <w:szCs w:val="16"/>
        </w:rPr>
        <w:t>ες</w:t>
      </w:r>
      <w:r w:rsidR="00744B3B" w:rsidRPr="00D5618A">
        <w:rPr>
          <w:rFonts w:asciiTheme="minorBidi" w:hAnsiTheme="minorBidi" w:cstheme="minorBidi"/>
          <w:sz w:val="16"/>
          <w:szCs w:val="16"/>
        </w:rPr>
        <w:t xml:space="preserve"> 2</w:t>
      </w:r>
      <w:r w:rsidRPr="00D5618A">
        <w:rPr>
          <w:rFonts w:asciiTheme="minorBidi" w:hAnsiTheme="minorBidi" w:cstheme="minorBidi"/>
          <w:sz w:val="16"/>
          <w:szCs w:val="16"/>
        </w:rPr>
        <w:t xml:space="preserve"> και 4</w:t>
      </w:r>
      <w:r w:rsidR="00744B3B" w:rsidRPr="00D5618A">
        <w:rPr>
          <w:rFonts w:asciiTheme="minorBidi" w:hAnsiTheme="minorBidi" w:cstheme="minorBidi"/>
          <w:sz w:val="16"/>
          <w:szCs w:val="16"/>
        </w:rPr>
        <w:t xml:space="preserve">, να </w:t>
      </w:r>
      <w:r w:rsidRPr="00D5618A">
        <w:rPr>
          <w:rFonts w:asciiTheme="minorBidi" w:hAnsiTheme="minorBidi" w:cstheme="minorBidi"/>
          <w:sz w:val="16"/>
          <w:szCs w:val="16"/>
        </w:rPr>
        <w:t>συμπληρώνεται το είδος της μονάδας π.χ. διαμέρισμα/γραφείο/</w:t>
      </w:r>
      <w:r w:rsidR="00C34C7F" w:rsidRPr="00D5618A">
        <w:rPr>
          <w:rFonts w:asciiTheme="minorBidi" w:hAnsiTheme="minorBidi" w:cstheme="minorBidi"/>
          <w:sz w:val="16"/>
          <w:szCs w:val="16"/>
        </w:rPr>
        <w:t>κατάστημα</w:t>
      </w:r>
      <w:r w:rsidRPr="00D5618A">
        <w:rPr>
          <w:rFonts w:asciiTheme="minorBidi" w:hAnsiTheme="minorBidi" w:cstheme="minorBidi"/>
          <w:sz w:val="16"/>
          <w:szCs w:val="16"/>
        </w:rPr>
        <w:t xml:space="preserve"> κ.α. και οι υποϊδιοκτησίες τους, ο όροφος και ο αρ. θύρας αντίστοιχα,</w:t>
      </w:r>
      <w:r w:rsidR="00744B3B" w:rsidRPr="00D5618A">
        <w:rPr>
          <w:rFonts w:asciiTheme="minorBidi" w:hAnsiTheme="minorBidi" w:cstheme="minorBidi"/>
          <w:sz w:val="16"/>
          <w:szCs w:val="16"/>
        </w:rPr>
        <w:t xml:space="preserve"> όπως ακριβώς</w:t>
      </w:r>
      <w:r w:rsidR="00C34C7F"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="00744B3B" w:rsidRPr="00D5618A">
        <w:rPr>
          <w:rFonts w:asciiTheme="minorBidi" w:hAnsiTheme="minorBidi" w:cstheme="minorBidi"/>
          <w:sz w:val="16"/>
          <w:szCs w:val="16"/>
        </w:rPr>
        <w:t>καθορίζ</w:t>
      </w:r>
      <w:r w:rsidRPr="00D5618A">
        <w:rPr>
          <w:rFonts w:asciiTheme="minorBidi" w:hAnsiTheme="minorBidi" w:cstheme="minorBidi"/>
          <w:sz w:val="16"/>
          <w:szCs w:val="16"/>
        </w:rPr>
        <w:t>ονται</w:t>
      </w:r>
      <w:r w:rsidR="00744B3B"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Pr="00D5618A">
        <w:rPr>
          <w:rFonts w:asciiTheme="minorBidi" w:hAnsiTheme="minorBidi" w:cstheme="minorBidi"/>
          <w:sz w:val="16"/>
          <w:szCs w:val="16"/>
        </w:rPr>
        <w:t xml:space="preserve">στους όρους και </w:t>
      </w:r>
      <w:r w:rsidR="00744B3B" w:rsidRPr="00D5618A">
        <w:rPr>
          <w:rFonts w:asciiTheme="minorBidi" w:hAnsiTheme="minorBidi" w:cstheme="minorBidi"/>
          <w:sz w:val="16"/>
          <w:szCs w:val="16"/>
        </w:rPr>
        <w:t>στο σχέδιο</w:t>
      </w:r>
      <w:r w:rsidRPr="00D5618A">
        <w:rPr>
          <w:rFonts w:asciiTheme="minorBidi" w:hAnsiTheme="minorBidi" w:cstheme="minorBidi"/>
          <w:sz w:val="16"/>
          <w:szCs w:val="16"/>
        </w:rPr>
        <w:t xml:space="preserve"> της άδειας διαίρεσης.</w:t>
      </w:r>
    </w:p>
    <w:p w14:paraId="12E91740" w14:textId="25EC67CF" w:rsidR="00D25758" w:rsidRPr="00D5618A" w:rsidRDefault="00F966BE" w:rsidP="00A520E2">
      <w:pPr>
        <w:pStyle w:val="NoSpacing"/>
        <w:numPr>
          <w:ilvl w:val="0"/>
          <w:numId w:val="1"/>
        </w:numPr>
        <w:jc w:val="both"/>
        <w:rPr>
          <w:rFonts w:asciiTheme="minorBidi" w:hAnsiTheme="minorBidi" w:cstheme="minorBidi"/>
          <w:sz w:val="16"/>
          <w:szCs w:val="16"/>
        </w:rPr>
      </w:pPr>
      <w:r w:rsidRPr="00D5618A">
        <w:rPr>
          <w:rFonts w:asciiTheme="minorBidi" w:hAnsiTheme="minorBidi" w:cstheme="minorBidi"/>
          <w:sz w:val="16"/>
          <w:szCs w:val="16"/>
        </w:rPr>
        <w:t>Στις περιπτώσεις όπου η άδεια διαίρεσης δεν συνάδει με τα πωλητήρια έγγραφα</w:t>
      </w:r>
      <w:r w:rsidR="00A2729A"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Pr="00D5618A">
        <w:rPr>
          <w:rFonts w:asciiTheme="minorBidi" w:hAnsiTheme="minorBidi" w:cstheme="minorBidi"/>
          <w:sz w:val="16"/>
          <w:szCs w:val="16"/>
        </w:rPr>
        <w:t>(</w:t>
      </w:r>
      <w:r w:rsidR="00C34C7F" w:rsidRPr="00D5618A">
        <w:rPr>
          <w:rFonts w:asciiTheme="minorBidi" w:hAnsiTheme="minorBidi" w:cstheme="minorBidi"/>
          <w:sz w:val="16"/>
          <w:szCs w:val="16"/>
        </w:rPr>
        <w:t>π.χ.</w:t>
      </w:r>
      <w:r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="002354D0" w:rsidRPr="00D5618A">
        <w:rPr>
          <w:rFonts w:asciiTheme="minorBidi" w:hAnsiTheme="minorBidi" w:cstheme="minorBidi"/>
          <w:sz w:val="16"/>
          <w:szCs w:val="16"/>
        </w:rPr>
        <w:t>υποϊδιοκτησίες</w:t>
      </w:r>
      <w:r w:rsidRPr="00D5618A">
        <w:rPr>
          <w:rFonts w:asciiTheme="minorBidi" w:hAnsiTheme="minorBidi" w:cstheme="minorBidi"/>
          <w:sz w:val="16"/>
          <w:szCs w:val="16"/>
        </w:rPr>
        <w:t xml:space="preserve">, εμβαδά μονάδων / </w:t>
      </w:r>
      <w:r w:rsidR="00C34C7F" w:rsidRPr="00D5618A">
        <w:rPr>
          <w:rFonts w:asciiTheme="minorBidi" w:hAnsiTheme="minorBidi" w:cstheme="minorBidi"/>
          <w:sz w:val="16"/>
          <w:szCs w:val="16"/>
        </w:rPr>
        <w:t>υποϊδιοκτησιών</w:t>
      </w:r>
      <w:r w:rsidR="002354D0" w:rsidRPr="00D5618A">
        <w:rPr>
          <w:rFonts w:asciiTheme="minorBidi" w:hAnsiTheme="minorBidi" w:cstheme="minorBidi"/>
          <w:sz w:val="16"/>
          <w:szCs w:val="16"/>
        </w:rPr>
        <w:t xml:space="preserve">, </w:t>
      </w:r>
      <w:r w:rsidR="00C34C7F" w:rsidRPr="00D5618A">
        <w:rPr>
          <w:rFonts w:asciiTheme="minorBidi" w:hAnsiTheme="minorBidi" w:cstheme="minorBidi"/>
          <w:sz w:val="16"/>
          <w:szCs w:val="16"/>
        </w:rPr>
        <w:t>κ.λπ.</w:t>
      </w:r>
      <w:r w:rsidRPr="00D5618A">
        <w:rPr>
          <w:rFonts w:asciiTheme="minorBidi" w:hAnsiTheme="minorBidi" w:cstheme="minorBidi"/>
          <w:sz w:val="16"/>
          <w:szCs w:val="16"/>
        </w:rPr>
        <w:t>)</w:t>
      </w:r>
      <w:r w:rsidR="00A2729A" w:rsidRPr="00D5618A">
        <w:rPr>
          <w:rFonts w:asciiTheme="minorBidi" w:hAnsiTheme="minorBidi" w:cstheme="minorBidi"/>
          <w:sz w:val="16"/>
          <w:szCs w:val="16"/>
        </w:rPr>
        <w:t>,</w:t>
      </w:r>
      <w:r w:rsidRPr="00D5618A">
        <w:rPr>
          <w:rFonts w:asciiTheme="minorBidi" w:hAnsiTheme="minorBidi" w:cstheme="minorBidi"/>
          <w:sz w:val="16"/>
          <w:szCs w:val="16"/>
        </w:rPr>
        <w:t xml:space="preserve"> θα πρέπει απαραίτητα να </w:t>
      </w:r>
      <w:r w:rsidR="00D25758" w:rsidRPr="00D5618A">
        <w:rPr>
          <w:rFonts w:asciiTheme="minorBidi" w:hAnsiTheme="minorBidi" w:cstheme="minorBidi"/>
          <w:sz w:val="16"/>
          <w:szCs w:val="16"/>
        </w:rPr>
        <w:t xml:space="preserve">    </w:t>
      </w:r>
    </w:p>
    <w:p w14:paraId="3C60E808" w14:textId="2819684C" w:rsidR="00F966BE" w:rsidRPr="00D5618A" w:rsidRDefault="00D25758" w:rsidP="00A520E2">
      <w:pPr>
        <w:pStyle w:val="NoSpacing"/>
        <w:jc w:val="both"/>
        <w:rPr>
          <w:rFonts w:asciiTheme="minorBidi" w:hAnsiTheme="minorBidi" w:cstheme="minorBidi"/>
          <w:sz w:val="16"/>
          <w:szCs w:val="16"/>
        </w:rPr>
      </w:pPr>
      <w:r w:rsidRPr="00D5618A">
        <w:rPr>
          <w:rFonts w:asciiTheme="minorBidi" w:hAnsiTheme="minorBidi" w:cstheme="minorBidi"/>
          <w:sz w:val="16"/>
          <w:szCs w:val="16"/>
        </w:rPr>
        <w:t xml:space="preserve">       </w:t>
      </w:r>
      <w:r w:rsidR="00D854BC">
        <w:rPr>
          <w:rFonts w:asciiTheme="minorBidi" w:hAnsiTheme="minorBidi" w:cstheme="minorBidi"/>
          <w:sz w:val="16"/>
          <w:szCs w:val="16"/>
          <w:lang w:val="en-US"/>
        </w:rPr>
        <w:t xml:space="preserve">        </w:t>
      </w:r>
      <w:r w:rsidRPr="00D5618A">
        <w:rPr>
          <w:rFonts w:asciiTheme="minorBidi" w:hAnsiTheme="minorBidi" w:cstheme="minorBidi"/>
          <w:sz w:val="16"/>
          <w:szCs w:val="16"/>
        </w:rPr>
        <w:t xml:space="preserve"> </w:t>
      </w:r>
      <w:r w:rsidR="00F966BE" w:rsidRPr="00D5618A">
        <w:rPr>
          <w:rFonts w:asciiTheme="minorBidi" w:hAnsiTheme="minorBidi" w:cstheme="minorBidi"/>
          <w:sz w:val="16"/>
          <w:szCs w:val="16"/>
        </w:rPr>
        <w:t>προσκομίζεται συμπληρωματική συμφωνία των μερών που να τροποποιεί το ΠΩΕ.</w:t>
      </w:r>
    </w:p>
    <w:p w14:paraId="0FA0BE1D" w14:textId="77777777" w:rsidR="00742111" w:rsidRPr="00AB443B" w:rsidRDefault="00742111" w:rsidP="00C34C7F">
      <w:pPr>
        <w:pStyle w:val="NoSpacing"/>
        <w:rPr>
          <w:rFonts w:asciiTheme="minorBidi" w:hAnsiTheme="minorBidi" w:cstheme="minorBidi"/>
          <w:sz w:val="14"/>
          <w:szCs w:val="14"/>
          <w:lang w:val="en-US"/>
        </w:rPr>
      </w:pPr>
    </w:p>
    <w:sectPr w:rsidR="00742111" w:rsidRPr="00AB443B" w:rsidSect="00C34C7F">
      <w:headerReference w:type="default" r:id="rId8"/>
      <w:pgSz w:w="15840" w:h="12240" w:orient="landscape"/>
      <w:pgMar w:top="284" w:right="567" w:bottom="284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03D3" w14:textId="77777777" w:rsidR="007E6B24" w:rsidRDefault="007E6B24" w:rsidP="004B19DD">
      <w:pPr>
        <w:spacing w:after="0" w:line="240" w:lineRule="auto"/>
      </w:pPr>
      <w:r>
        <w:separator/>
      </w:r>
    </w:p>
  </w:endnote>
  <w:endnote w:type="continuationSeparator" w:id="0">
    <w:p w14:paraId="693D97E7" w14:textId="77777777" w:rsidR="007E6B24" w:rsidRDefault="007E6B24" w:rsidP="004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FD2C" w14:textId="77777777" w:rsidR="007E6B24" w:rsidRDefault="007E6B24" w:rsidP="004B19DD">
      <w:pPr>
        <w:spacing w:after="0" w:line="240" w:lineRule="auto"/>
      </w:pPr>
      <w:r>
        <w:separator/>
      </w:r>
    </w:p>
  </w:footnote>
  <w:footnote w:type="continuationSeparator" w:id="0">
    <w:p w14:paraId="7C1F5928" w14:textId="77777777" w:rsidR="007E6B24" w:rsidRDefault="007E6B24" w:rsidP="004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70E7" w14:textId="3AA4F8F3" w:rsidR="0084597E" w:rsidRPr="00F52B9F" w:rsidRDefault="0084597E">
    <w:pPr>
      <w:pStyle w:val="Header"/>
      <w:rPr>
        <w:rFonts w:asciiTheme="minorBidi" w:hAnsiTheme="minorBidi" w:cstheme="minorBidi"/>
        <w:b/>
        <w:bCs/>
      </w:rPr>
    </w:pPr>
    <w:r>
      <w:rPr>
        <w:rFonts w:asciiTheme="minorBidi" w:hAnsiTheme="minorBidi" w:cstheme="minorBidi"/>
        <w:b/>
        <w:bCs/>
        <w:sz w:val="20"/>
        <w:szCs w:val="20"/>
      </w:rPr>
      <w:tab/>
    </w:r>
    <w:r>
      <w:rPr>
        <w:rFonts w:asciiTheme="minorBidi" w:hAnsiTheme="minorBidi" w:cstheme="minorBidi"/>
        <w:b/>
        <w:bCs/>
        <w:sz w:val="20"/>
        <w:szCs w:val="20"/>
      </w:rPr>
      <w:tab/>
    </w:r>
    <w:r>
      <w:rPr>
        <w:rFonts w:asciiTheme="minorBidi" w:hAnsiTheme="minorBidi" w:cstheme="minorBidi"/>
        <w:b/>
        <w:bCs/>
        <w:sz w:val="20"/>
        <w:szCs w:val="20"/>
      </w:rPr>
      <w:tab/>
    </w:r>
    <w:r>
      <w:rPr>
        <w:rFonts w:asciiTheme="minorBidi" w:hAnsiTheme="minorBidi" w:cstheme="minorBidi"/>
        <w:b/>
        <w:bCs/>
        <w:sz w:val="20"/>
        <w:szCs w:val="20"/>
      </w:rPr>
      <w:tab/>
    </w:r>
    <w:r>
      <w:rPr>
        <w:rFonts w:asciiTheme="minorBidi" w:hAnsiTheme="minorBidi" w:cstheme="minorBidi"/>
        <w:b/>
        <w:bCs/>
        <w:sz w:val="20"/>
        <w:szCs w:val="20"/>
      </w:rPr>
      <w:tab/>
    </w:r>
    <w:r>
      <w:rPr>
        <w:rFonts w:asciiTheme="minorBidi" w:hAnsiTheme="minorBidi" w:cstheme="minorBidi"/>
        <w:b/>
        <w:bCs/>
        <w:sz w:val="20"/>
        <w:szCs w:val="20"/>
      </w:rPr>
      <w:tab/>
    </w:r>
    <w:r w:rsidR="00AB443B">
      <w:rPr>
        <w:rFonts w:asciiTheme="minorBidi" w:hAnsiTheme="minorBidi" w:cstheme="minorBidi"/>
        <w:b/>
        <w:bCs/>
        <w:sz w:val="20"/>
        <w:szCs w:val="20"/>
        <w:lang w:val="en-US"/>
      </w:rPr>
      <w:t xml:space="preserve">                                </w:t>
    </w:r>
    <w:r>
      <w:rPr>
        <w:rFonts w:asciiTheme="minorBidi" w:hAnsiTheme="minorBidi" w:cstheme="minorBidi"/>
        <w:b/>
        <w:bCs/>
        <w:sz w:val="20"/>
        <w:szCs w:val="20"/>
      </w:rPr>
      <w:t xml:space="preserve">    </w:t>
    </w:r>
    <w:r w:rsidR="006E2287">
      <w:rPr>
        <w:rFonts w:asciiTheme="minorBidi" w:hAnsiTheme="minorBidi" w:cstheme="minorBidi"/>
        <w:b/>
        <w:bCs/>
        <w:sz w:val="20"/>
        <w:szCs w:val="20"/>
      </w:rPr>
      <w:t xml:space="preserve">  </w:t>
    </w:r>
    <w:r w:rsidRPr="00F52B9F">
      <w:rPr>
        <w:rFonts w:asciiTheme="minorBidi" w:hAnsiTheme="minorBidi" w:cstheme="minorBidi"/>
        <w:b/>
        <w:bCs/>
      </w:rPr>
      <w:t>Έντυπο Δ.Ε. 2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B4359"/>
    <w:multiLevelType w:val="hybridMultilevel"/>
    <w:tmpl w:val="E75C5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x8cmk3pVv5dpUNVdZGE4zDv2HtA1UlPMf5otj+JyqNaIng3RvwTzXn63oQ/CMA7UPcC2Rb9aJ3VwzJb8BxPg==" w:salt="u9zbUCwpt+22v+4wpMac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40"/>
    <w:rsid w:val="00002914"/>
    <w:rsid w:val="000041B2"/>
    <w:rsid w:val="00023584"/>
    <w:rsid w:val="0002723F"/>
    <w:rsid w:val="000565C5"/>
    <w:rsid w:val="000710D3"/>
    <w:rsid w:val="000859EE"/>
    <w:rsid w:val="000B24BB"/>
    <w:rsid w:val="00124155"/>
    <w:rsid w:val="0012538F"/>
    <w:rsid w:val="001354B1"/>
    <w:rsid w:val="00141A2D"/>
    <w:rsid w:val="001749BD"/>
    <w:rsid w:val="001D3450"/>
    <w:rsid w:val="001E2694"/>
    <w:rsid w:val="001F4BEF"/>
    <w:rsid w:val="00210C80"/>
    <w:rsid w:val="00217B4C"/>
    <w:rsid w:val="002354D0"/>
    <w:rsid w:val="002544E9"/>
    <w:rsid w:val="002632A3"/>
    <w:rsid w:val="002671AD"/>
    <w:rsid w:val="002A2CB6"/>
    <w:rsid w:val="002B30C8"/>
    <w:rsid w:val="002C636D"/>
    <w:rsid w:val="002E77C2"/>
    <w:rsid w:val="00303E27"/>
    <w:rsid w:val="00313D0A"/>
    <w:rsid w:val="00322FF9"/>
    <w:rsid w:val="0034375F"/>
    <w:rsid w:val="00353118"/>
    <w:rsid w:val="0036170B"/>
    <w:rsid w:val="0036535F"/>
    <w:rsid w:val="00367029"/>
    <w:rsid w:val="00376038"/>
    <w:rsid w:val="003C0C2F"/>
    <w:rsid w:val="003F0252"/>
    <w:rsid w:val="003F35E8"/>
    <w:rsid w:val="003F4BE0"/>
    <w:rsid w:val="003F77D6"/>
    <w:rsid w:val="004207F1"/>
    <w:rsid w:val="00421754"/>
    <w:rsid w:val="00475D69"/>
    <w:rsid w:val="00483680"/>
    <w:rsid w:val="0049333B"/>
    <w:rsid w:val="004975D2"/>
    <w:rsid w:val="004B19DD"/>
    <w:rsid w:val="004D73F7"/>
    <w:rsid w:val="004D7788"/>
    <w:rsid w:val="00516381"/>
    <w:rsid w:val="0054323B"/>
    <w:rsid w:val="0059072F"/>
    <w:rsid w:val="00595345"/>
    <w:rsid w:val="005B1FF8"/>
    <w:rsid w:val="00684B50"/>
    <w:rsid w:val="00690468"/>
    <w:rsid w:val="006D7D42"/>
    <w:rsid w:val="006E2287"/>
    <w:rsid w:val="00700D8E"/>
    <w:rsid w:val="00711714"/>
    <w:rsid w:val="00712AA5"/>
    <w:rsid w:val="00717356"/>
    <w:rsid w:val="0072447E"/>
    <w:rsid w:val="00724D84"/>
    <w:rsid w:val="007353E0"/>
    <w:rsid w:val="00742111"/>
    <w:rsid w:val="00744B3B"/>
    <w:rsid w:val="00747D8B"/>
    <w:rsid w:val="00754FDD"/>
    <w:rsid w:val="007666DF"/>
    <w:rsid w:val="0078614C"/>
    <w:rsid w:val="007A2236"/>
    <w:rsid w:val="007A29AD"/>
    <w:rsid w:val="007D3325"/>
    <w:rsid w:val="007E0DF1"/>
    <w:rsid w:val="007E6B24"/>
    <w:rsid w:val="00812D0E"/>
    <w:rsid w:val="00814360"/>
    <w:rsid w:val="008214A6"/>
    <w:rsid w:val="0084597E"/>
    <w:rsid w:val="008A3A59"/>
    <w:rsid w:val="008D4F76"/>
    <w:rsid w:val="008D7A66"/>
    <w:rsid w:val="009034DA"/>
    <w:rsid w:val="00916F95"/>
    <w:rsid w:val="00944C18"/>
    <w:rsid w:val="009503B8"/>
    <w:rsid w:val="0096155F"/>
    <w:rsid w:val="00972D40"/>
    <w:rsid w:val="009847FF"/>
    <w:rsid w:val="009A66C8"/>
    <w:rsid w:val="009E55F4"/>
    <w:rsid w:val="009F5BC7"/>
    <w:rsid w:val="00A21CBB"/>
    <w:rsid w:val="00A2729A"/>
    <w:rsid w:val="00A30C06"/>
    <w:rsid w:val="00A50E12"/>
    <w:rsid w:val="00A520E2"/>
    <w:rsid w:val="00A66A8A"/>
    <w:rsid w:val="00A72627"/>
    <w:rsid w:val="00A925AC"/>
    <w:rsid w:val="00AB443B"/>
    <w:rsid w:val="00AB4877"/>
    <w:rsid w:val="00AE3DD4"/>
    <w:rsid w:val="00AE4A72"/>
    <w:rsid w:val="00AE5AF8"/>
    <w:rsid w:val="00B169EE"/>
    <w:rsid w:val="00B16B51"/>
    <w:rsid w:val="00B33D51"/>
    <w:rsid w:val="00B540E1"/>
    <w:rsid w:val="00B5574D"/>
    <w:rsid w:val="00B61193"/>
    <w:rsid w:val="00B835F1"/>
    <w:rsid w:val="00BB0C73"/>
    <w:rsid w:val="00BB14A7"/>
    <w:rsid w:val="00BB52D6"/>
    <w:rsid w:val="00C06CD5"/>
    <w:rsid w:val="00C17FBA"/>
    <w:rsid w:val="00C223F5"/>
    <w:rsid w:val="00C22B16"/>
    <w:rsid w:val="00C34C7F"/>
    <w:rsid w:val="00C507A8"/>
    <w:rsid w:val="00C861E0"/>
    <w:rsid w:val="00C90DE4"/>
    <w:rsid w:val="00CC5567"/>
    <w:rsid w:val="00CC7361"/>
    <w:rsid w:val="00D1608B"/>
    <w:rsid w:val="00D24164"/>
    <w:rsid w:val="00D25758"/>
    <w:rsid w:val="00D5618A"/>
    <w:rsid w:val="00D854BC"/>
    <w:rsid w:val="00DA410D"/>
    <w:rsid w:val="00DB5F8B"/>
    <w:rsid w:val="00DC21A0"/>
    <w:rsid w:val="00DF40B4"/>
    <w:rsid w:val="00DF4A63"/>
    <w:rsid w:val="00E24B4A"/>
    <w:rsid w:val="00E46570"/>
    <w:rsid w:val="00E46D1C"/>
    <w:rsid w:val="00E50A14"/>
    <w:rsid w:val="00E54308"/>
    <w:rsid w:val="00E62BFB"/>
    <w:rsid w:val="00E70C05"/>
    <w:rsid w:val="00E80DD2"/>
    <w:rsid w:val="00E81E0A"/>
    <w:rsid w:val="00E83828"/>
    <w:rsid w:val="00E8610D"/>
    <w:rsid w:val="00EA3146"/>
    <w:rsid w:val="00EB40B2"/>
    <w:rsid w:val="00EC1EF2"/>
    <w:rsid w:val="00ED3325"/>
    <w:rsid w:val="00EF1E6B"/>
    <w:rsid w:val="00F14ECA"/>
    <w:rsid w:val="00F43BF9"/>
    <w:rsid w:val="00F52363"/>
    <w:rsid w:val="00F52B9F"/>
    <w:rsid w:val="00F60590"/>
    <w:rsid w:val="00F83CBB"/>
    <w:rsid w:val="00F93C0A"/>
    <w:rsid w:val="00F966BE"/>
    <w:rsid w:val="00FC3467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93828"/>
  <w15:chartTrackingRefBased/>
  <w15:docId w15:val="{E41EC470-740A-4E08-848A-690B6F47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D0"/>
    <w:pPr>
      <w:spacing w:after="200" w:line="276" w:lineRule="auto"/>
    </w:pPr>
    <w:rPr>
      <w:sz w:val="22"/>
      <w:szCs w:val="22"/>
      <w:lang w:val="el-G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467"/>
    <w:rPr>
      <w:sz w:val="22"/>
      <w:szCs w:val="22"/>
      <w:lang w:val="el-GR" w:eastAsia="en-US" w:bidi="ar-SA"/>
    </w:rPr>
  </w:style>
  <w:style w:type="character" w:styleId="Emphasis">
    <w:name w:val="Emphasis"/>
    <w:uiPriority w:val="20"/>
    <w:qFormat/>
    <w:rsid w:val="00747D8B"/>
    <w:rPr>
      <w:i/>
      <w:iCs/>
    </w:rPr>
  </w:style>
  <w:style w:type="character" w:styleId="SubtleEmphasis">
    <w:name w:val="Subtle Emphasis"/>
    <w:uiPriority w:val="19"/>
    <w:qFormat/>
    <w:rsid w:val="00747D8B"/>
    <w:rPr>
      <w:i/>
      <w:iCs/>
      <w:color w:val="808080"/>
    </w:rPr>
  </w:style>
  <w:style w:type="table" w:styleId="TableGrid">
    <w:name w:val="Table Grid"/>
    <w:basedOn w:val="TableNormal"/>
    <w:uiPriority w:val="59"/>
    <w:rsid w:val="00972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19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19DD"/>
    <w:rPr>
      <w:sz w:val="22"/>
      <w:szCs w:val="22"/>
      <w:lang w:val="el-GR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B19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19DD"/>
    <w:rPr>
      <w:sz w:val="22"/>
      <w:szCs w:val="22"/>
      <w:lang w:val="el-GR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A31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59E3-627B-45BD-9E75-131D444CC81F}"/>
      </w:docPartPr>
      <w:docPartBody>
        <w:p w:rsidR="009B0616" w:rsidRDefault="00EB4401">
          <w:r w:rsidRPr="002445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66A0C029C4393905AD1BDC5AA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29F-C6D0-4999-A6C2-F4431D928B19}"/>
      </w:docPartPr>
      <w:docPartBody>
        <w:p w:rsidR="009B0616" w:rsidRDefault="00EB4401" w:rsidP="00EB4401">
          <w:pPr>
            <w:pStyle w:val="77D66A0C029C4393905AD1BDC5AAC6A7"/>
          </w:pPr>
          <w:r w:rsidRPr="00EA48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9695764FF4087BD8D35EA1DDD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8B2-7FE7-4DD0-A8C7-E06E02A0187D}"/>
      </w:docPartPr>
      <w:docPartBody>
        <w:p w:rsidR="009B0616" w:rsidRDefault="00EB4401" w:rsidP="00EB4401">
          <w:pPr>
            <w:pStyle w:val="7E09695764FF4087BD8D35EA1DDDDC83"/>
          </w:pPr>
          <w:r w:rsidRPr="00EA48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D0F728C847B2AFE0F9D926DD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D274-EB68-41ED-8EFC-F42BD460465D}"/>
      </w:docPartPr>
      <w:docPartBody>
        <w:p w:rsidR="00B71B6F" w:rsidRDefault="000C4440" w:rsidP="000C4440">
          <w:pPr>
            <w:pStyle w:val="70EED0F728C847B2AFE0F9D926DD8AFF1"/>
          </w:pPr>
          <w:r>
            <w:rPr>
              <w:rFonts w:asciiTheme="minorBidi" w:hAnsiTheme="minorBidi" w:cs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FD5841355610452E8557246B3B8E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4A71-2612-4728-9A1A-2846175367B6}"/>
      </w:docPartPr>
      <w:docPartBody>
        <w:p w:rsidR="00B71B6F" w:rsidRDefault="000C4440" w:rsidP="000C4440">
          <w:pPr>
            <w:pStyle w:val="FD5841355610452E8557246B3B8E4502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4FC9D739D484010B27D699877EC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4E88-D8FB-4FE9-9DD7-9098BF2296AA}"/>
      </w:docPartPr>
      <w:docPartBody>
        <w:p w:rsidR="00B71B6F" w:rsidRDefault="000C4440" w:rsidP="000C4440">
          <w:pPr>
            <w:pStyle w:val="34FC9D739D484010B27D699877ECAB831"/>
          </w:pPr>
          <w:r w:rsidRPr="002E4EB1">
            <w:rPr>
              <w:rFonts w:asciiTheme="minorBidi" w:hAnsiTheme="minorBidi" w:cs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59A4DDC7C52D4CDAA1E768A9492C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09D9-3B8E-4EF2-B951-8DD9DA73008D}"/>
      </w:docPartPr>
      <w:docPartBody>
        <w:p w:rsidR="00B71B6F" w:rsidRDefault="000C4440" w:rsidP="000C4440">
          <w:pPr>
            <w:pStyle w:val="59A4DDC7C52D4CDAA1E768A9492CE2B21"/>
          </w:pPr>
          <w:r w:rsidRPr="002E4EB1">
            <w:rPr>
              <w:rFonts w:asciiTheme="minorBidi" w:hAnsiTheme="minorBidi" w:cs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94DEB58D4FA348828DED9FAF18F8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1EFE-B3B7-4230-86AB-C3D596594BFD}"/>
      </w:docPartPr>
      <w:docPartBody>
        <w:p w:rsidR="00B71B6F" w:rsidRDefault="000C4440" w:rsidP="000C4440">
          <w:pPr>
            <w:pStyle w:val="94DEB58D4FA348828DED9FAF18F84030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C3A6D6FEB884BA7B256B78E221B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B77-5ACC-4E4C-B815-547F885828B8}"/>
      </w:docPartPr>
      <w:docPartBody>
        <w:p w:rsidR="00B71B6F" w:rsidRDefault="000C4440" w:rsidP="000C4440">
          <w:pPr>
            <w:pStyle w:val="0C3A6D6FEB884BA7B256B78E221BAB331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52B05A41ADD42A9A3B9E9D498A7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51CA-CE42-4690-B38D-A44690567DF6}"/>
      </w:docPartPr>
      <w:docPartBody>
        <w:p w:rsidR="0063389F" w:rsidRDefault="00B71B6F" w:rsidP="00B71B6F">
          <w:pPr>
            <w:pStyle w:val="052B05A41ADD42A9A3B9E9D498A75EEE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1559DFDD19D94D9CB1B8C05D5D97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CEFF-EB8F-4F44-9B33-DBA17E893DA3}"/>
      </w:docPartPr>
      <w:docPartBody>
        <w:p w:rsidR="0063389F" w:rsidRDefault="00B71B6F" w:rsidP="00B71B6F">
          <w:pPr>
            <w:pStyle w:val="1559DFDD19D94D9CB1B8C05D5D9704C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44CCD826F2442C28B4983AB9576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56A2-FC5A-4CD3-8504-C85E3C3FDFB6}"/>
      </w:docPartPr>
      <w:docPartBody>
        <w:p w:rsidR="0063389F" w:rsidRDefault="00B71B6F" w:rsidP="00B71B6F">
          <w:pPr>
            <w:pStyle w:val="344CCD826F2442C28B4983AB9576F9CB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C62F051EDE074375862BF280C289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E93A-5EE2-45F3-97D0-3E7BCF090A75}"/>
      </w:docPartPr>
      <w:docPartBody>
        <w:p w:rsidR="0063389F" w:rsidRDefault="00B71B6F" w:rsidP="00B71B6F">
          <w:pPr>
            <w:pStyle w:val="C62F051EDE074375862BF280C2899DB3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69B759D6ECB04169B806B5E73C27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567C-8C9A-420B-8C8B-A6533FDD07BE}"/>
      </w:docPartPr>
      <w:docPartBody>
        <w:p w:rsidR="0063389F" w:rsidRDefault="00B71B6F" w:rsidP="00B71B6F">
          <w:pPr>
            <w:pStyle w:val="69B759D6ECB04169B806B5E73C27C91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FEB817B99424EEBAC0967F88D7D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B9F7-83F3-498D-A00F-170057804089}"/>
      </w:docPartPr>
      <w:docPartBody>
        <w:p w:rsidR="0063389F" w:rsidRDefault="00B71B6F" w:rsidP="00B71B6F">
          <w:pPr>
            <w:pStyle w:val="0FEB817B99424EEBAC0967F88D7DDAC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908749FE52D4EC19BF6D9A1C905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A28B-A5B7-4A46-BAB7-11616EFCF86C}"/>
      </w:docPartPr>
      <w:docPartBody>
        <w:p w:rsidR="0063389F" w:rsidRDefault="00B71B6F" w:rsidP="00B71B6F">
          <w:pPr>
            <w:pStyle w:val="A908749FE52D4EC19BF6D9A1C905FDB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906434F820348C1891CEFF27D2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914A-1BAA-4229-983C-8198FC97708C}"/>
      </w:docPartPr>
      <w:docPartBody>
        <w:p w:rsidR="0063389F" w:rsidRDefault="00B71B6F" w:rsidP="00B71B6F">
          <w:pPr>
            <w:pStyle w:val="D906434F820348C1891CEFF27D20153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63258AE0885477F96280D11FC65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11E4-64A8-41E9-96FF-81F278BD93B2}"/>
      </w:docPartPr>
      <w:docPartBody>
        <w:p w:rsidR="0063389F" w:rsidRDefault="00B71B6F" w:rsidP="00B71B6F">
          <w:pPr>
            <w:pStyle w:val="263258AE0885477F96280D11FC6545AB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B8BE1D39C694A24B152241D1DB7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9093-D682-426F-963E-F3F55C9B899E}"/>
      </w:docPartPr>
      <w:docPartBody>
        <w:p w:rsidR="0063389F" w:rsidRDefault="00B71B6F" w:rsidP="00B71B6F">
          <w:pPr>
            <w:pStyle w:val="FB8BE1D39C694A24B152241D1DB7048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9FDBD34E5F24DE1893E1B908FEB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2D59-E853-4B7B-9089-6D758C1C7168}"/>
      </w:docPartPr>
      <w:docPartBody>
        <w:p w:rsidR="0063389F" w:rsidRDefault="00B71B6F" w:rsidP="00B71B6F">
          <w:pPr>
            <w:pStyle w:val="C9FDBD34E5F24DE1893E1B908FEB8A4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C77275702914C7AB00708598E4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574E-0E1D-4058-8689-8D6728944D95}"/>
      </w:docPartPr>
      <w:docPartBody>
        <w:p w:rsidR="0063389F" w:rsidRDefault="00B71B6F" w:rsidP="00B71B6F">
          <w:pPr>
            <w:pStyle w:val="EC77275702914C7AB00708598E4ACB0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142EEA26CEF473D9A0258CF1A7A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3912-EB07-4D51-9CD8-F78F1E4C9E46}"/>
      </w:docPartPr>
      <w:docPartBody>
        <w:p w:rsidR="0063389F" w:rsidRDefault="00B71B6F" w:rsidP="00B71B6F">
          <w:pPr>
            <w:pStyle w:val="7142EEA26CEF473D9A0258CF1A7A5C4B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C7F59D7274A94B70B7C6B1DA2AF8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2147-6F5C-473D-ABED-7C483EE10B22}"/>
      </w:docPartPr>
      <w:docPartBody>
        <w:p w:rsidR="0063389F" w:rsidRDefault="00B71B6F" w:rsidP="00B71B6F">
          <w:pPr>
            <w:pStyle w:val="C7F59D7274A94B70B7C6B1DA2AF851CF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5EF6D196C214322872F36E5EEEC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889F-9A55-4EB3-A92D-2336EADEC84F}"/>
      </w:docPartPr>
      <w:docPartBody>
        <w:p w:rsidR="0063389F" w:rsidRDefault="00B71B6F" w:rsidP="00B71B6F">
          <w:pPr>
            <w:pStyle w:val="A5EF6D196C214322872F36E5EEEC3027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AD24DC0FDF214BCDA0EC111CAF7E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2B28-580B-4CB7-89A8-FCD4CA2CF5CC}"/>
      </w:docPartPr>
      <w:docPartBody>
        <w:p w:rsidR="0063389F" w:rsidRDefault="00B71B6F" w:rsidP="00B71B6F">
          <w:pPr>
            <w:pStyle w:val="AD24DC0FDF214BCDA0EC111CAF7EA8EE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E436D64FCA1941EFB4A25117D653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7F0D-CA79-4C5D-9150-ECEF76D2DE2A}"/>
      </w:docPartPr>
      <w:docPartBody>
        <w:p w:rsidR="0063389F" w:rsidRDefault="00B71B6F" w:rsidP="00B71B6F">
          <w:pPr>
            <w:pStyle w:val="E436D64FCA1941EFB4A25117D6537B8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808841383D64EE0B312ACC87843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1745-F1CD-4002-A698-BD05A8229284}"/>
      </w:docPartPr>
      <w:docPartBody>
        <w:p w:rsidR="0063389F" w:rsidRDefault="00B71B6F" w:rsidP="00B71B6F">
          <w:pPr>
            <w:pStyle w:val="8808841383D64EE0B312ACC87843F00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0B96AA9E87F41778F57C4BD58ED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E057-5DBB-44A3-80F0-863D3D88E4A2}"/>
      </w:docPartPr>
      <w:docPartBody>
        <w:p w:rsidR="0063389F" w:rsidRDefault="00B71B6F" w:rsidP="00B71B6F">
          <w:pPr>
            <w:pStyle w:val="70B96AA9E87F41778F57C4BD58ED116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6619E93DA6C4CD0B1E0A4D564A8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1173-97C7-4890-9688-497EC0CA70FC}"/>
      </w:docPartPr>
      <w:docPartBody>
        <w:p w:rsidR="0063389F" w:rsidRDefault="00B71B6F" w:rsidP="00B71B6F">
          <w:pPr>
            <w:pStyle w:val="16619E93DA6C4CD0B1E0A4D564A858F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6A7A11C88924BDD9061483FEA38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D67C-6B75-4C20-986D-BE097A135857}"/>
      </w:docPartPr>
      <w:docPartBody>
        <w:p w:rsidR="0063389F" w:rsidRDefault="00B71B6F" w:rsidP="00B71B6F">
          <w:pPr>
            <w:pStyle w:val="56A7A11C88924BDD9061483FEA384BE7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7AD87C4E3D14BD4ACF0BBCAEC8A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F6DE-80EC-41F9-AE12-F74D244260B4}"/>
      </w:docPartPr>
      <w:docPartBody>
        <w:p w:rsidR="0063389F" w:rsidRDefault="00B71B6F" w:rsidP="00B71B6F">
          <w:pPr>
            <w:pStyle w:val="87AD87C4E3D14BD4ACF0BBCAEC8A565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C57C0C0037744DAAE766BD3252E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475-98E9-42E7-90CE-D0BAFCA70F1B}"/>
      </w:docPartPr>
      <w:docPartBody>
        <w:p w:rsidR="0063389F" w:rsidRDefault="00B71B6F" w:rsidP="00B71B6F">
          <w:pPr>
            <w:pStyle w:val="4C57C0C0037744DAAE766BD3252E767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CB5C9ABE6684FEA93C73A44C65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1754-0052-4F01-8E33-F23A6216418E}"/>
      </w:docPartPr>
      <w:docPartBody>
        <w:p w:rsidR="0063389F" w:rsidRDefault="00B71B6F" w:rsidP="00B71B6F">
          <w:pPr>
            <w:pStyle w:val="2CB5C9ABE6684FEA93C73A44C65E57B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AA4CB32D80742849523E595A438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8EDE-F49F-4ECA-AFB0-9D33787F8514}"/>
      </w:docPartPr>
      <w:docPartBody>
        <w:p w:rsidR="0063389F" w:rsidRDefault="00B71B6F" w:rsidP="00B71B6F">
          <w:pPr>
            <w:pStyle w:val="DAA4CB32D80742849523E595A4382362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327BDD1A71BC482897285466433A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A1BA-9536-48EB-92DE-4F85E6431914}"/>
      </w:docPartPr>
      <w:docPartBody>
        <w:p w:rsidR="0063389F" w:rsidRDefault="00B71B6F" w:rsidP="00B71B6F">
          <w:pPr>
            <w:pStyle w:val="327BDD1A71BC482897285466433AD8E0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49C1DBC58E584E699A0DBAD42926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5447-A8D0-4386-9BC1-804C1440C2BE}"/>
      </w:docPartPr>
      <w:docPartBody>
        <w:p w:rsidR="0063389F" w:rsidRDefault="00B71B6F" w:rsidP="00B71B6F">
          <w:pPr>
            <w:pStyle w:val="49C1DBC58E584E699A0DBAD42926DA75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FD5C3F455D5E4C7886CB42518909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F809-53BF-4B7B-B9F5-2AB8C380059F}"/>
      </w:docPartPr>
      <w:docPartBody>
        <w:p w:rsidR="0063389F" w:rsidRDefault="00B71B6F" w:rsidP="00B71B6F">
          <w:pPr>
            <w:pStyle w:val="FD5C3F455D5E4C7886CB425189098A7F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CC5113E0568D4270A6EC2E07D601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045-C3B3-4405-82B7-44046F08A5FF}"/>
      </w:docPartPr>
      <w:docPartBody>
        <w:p w:rsidR="0063389F" w:rsidRDefault="00B71B6F" w:rsidP="00B71B6F">
          <w:pPr>
            <w:pStyle w:val="CC5113E0568D4270A6EC2E07D6017AE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F3DFC5AA4644D299323B39BD2B9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B203-C9BE-4E09-9531-E4D07E8D0DDD}"/>
      </w:docPartPr>
      <w:docPartBody>
        <w:p w:rsidR="0063389F" w:rsidRDefault="00B71B6F" w:rsidP="00B71B6F">
          <w:pPr>
            <w:pStyle w:val="EF3DFC5AA4644D299323B39BD2B92EF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F3CCBA46F9647FABC271054D624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D25B-8737-4DAE-B139-AF4076FBA420}"/>
      </w:docPartPr>
      <w:docPartBody>
        <w:p w:rsidR="0063389F" w:rsidRDefault="00B71B6F" w:rsidP="00B71B6F">
          <w:pPr>
            <w:pStyle w:val="7F3CCBA46F9647FABC271054D6245BE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F3640CAA67D49CFB90312265090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6640-0F8E-42B2-96B5-493A8A7A555A}"/>
      </w:docPartPr>
      <w:docPartBody>
        <w:p w:rsidR="0063389F" w:rsidRDefault="00B71B6F" w:rsidP="00B71B6F">
          <w:pPr>
            <w:pStyle w:val="FF3640CAA67D49CFB90312265090EA9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F599A5CA70A45B586153E0AEF7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5C83-ECE2-40A3-9DD9-453B971C3158}"/>
      </w:docPartPr>
      <w:docPartBody>
        <w:p w:rsidR="0063389F" w:rsidRDefault="00B71B6F" w:rsidP="00B71B6F">
          <w:pPr>
            <w:pStyle w:val="1F599A5CA70A45B586153E0AEF771047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305661AA2864FECAB10E30FD6D2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EF17-4A11-44CF-B040-9F6D244D85F1}"/>
      </w:docPartPr>
      <w:docPartBody>
        <w:p w:rsidR="0063389F" w:rsidRDefault="00B71B6F" w:rsidP="00B71B6F">
          <w:pPr>
            <w:pStyle w:val="C305661AA2864FECAB10E30FD6D2A4E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303E7F08D554BB1A3FD65BC91D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7B7-5383-4FB8-AAFD-2DB98BC93E5F}"/>
      </w:docPartPr>
      <w:docPartBody>
        <w:p w:rsidR="0063389F" w:rsidRDefault="00B71B6F" w:rsidP="00B71B6F">
          <w:pPr>
            <w:pStyle w:val="5303E7F08D554BB1A3FD65BC91D5C86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DD55A232733484DAF078A647B71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9840-EC62-4B14-BC3B-4D59B569E5D1}"/>
      </w:docPartPr>
      <w:docPartBody>
        <w:p w:rsidR="0063389F" w:rsidRDefault="00B71B6F" w:rsidP="00B71B6F">
          <w:pPr>
            <w:pStyle w:val="DDD55A232733484DAF078A647B71E21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4CF3C171B9047868137FD66FC1E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D765-D64D-49AC-A564-058F0B6CA1D4}"/>
      </w:docPartPr>
      <w:docPartBody>
        <w:p w:rsidR="0063389F" w:rsidRDefault="00B71B6F" w:rsidP="00B71B6F">
          <w:pPr>
            <w:pStyle w:val="C4CF3C171B9047868137FD66FC1E9124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A72BBC3621C141DEADC8CD7748D9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194-A916-45AF-8DD1-1F9B2BA270EA}"/>
      </w:docPartPr>
      <w:docPartBody>
        <w:p w:rsidR="0063389F" w:rsidRDefault="00B71B6F" w:rsidP="00B71B6F">
          <w:pPr>
            <w:pStyle w:val="A72BBC3621C141DEADC8CD7748D90616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0C367E754F2940DF9683D661773A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4D93-4C31-4048-AF01-F81B0EA91C0F}"/>
      </w:docPartPr>
      <w:docPartBody>
        <w:p w:rsidR="0063389F" w:rsidRDefault="00B71B6F" w:rsidP="00B71B6F">
          <w:pPr>
            <w:pStyle w:val="0C367E754F2940DF9683D661773A7B24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90E726BB04AD4F24812071C2962A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152A-5A06-4E07-AE6C-D3D00542FB70}"/>
      </w:docPartPr>
      <w:docPartBody>
        <w:p w:rsidR="0063389F" w:rsidRDefault="00B71B6F" w:rsidP="00B71B6F">
          <w:pPr>
            <w:pStyle w:val="90E726BB04AD4F24812071C2962A528D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1A911663AA864E63BB8B2D72BCD2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F60C-3D08-496D-A2B1-C62A8E9B411D}"/>
      </w:docPartPr>
      <w:docPartBody>
        <w:p w:rsidR="0063389F" w:rsidRDefault="00B71B6F" w:rsidP="00B71B6F">
          <w:pPr>
            <w:pStyle w:val="1A911663AA864E63BB8B2D72BCD256A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02848F1D48345BD8AAADDC785AB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FD6E-2AAF-49FD-BAC5-F324CCC02257}"/>
      </w:docPartPr>
      <w:docPartBody>
        <w:p w:rsidR="0063389F" w:rsidRDefault="00B71B6F" w:rsidP="00B71B6F">
          <w:pPr>
            <w:pStyle w:val="202848F1D48345BD8AAADDC785AB45C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A425B89D0B54BFD93AA7556E74F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0EA-9D65-476C-85B3-39802781AECF}"/>
      </w:docPartPr>
      <w:docPartBody>
        <w:p w:rsidR="0063389F" w:rsidRDefault="00B71B6F" w:rsidP="00B71B6F">
          <w:pPr>
            <w:pStyle w:val="8A425B89D0B54BFD93AA7556E74F4B3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D9C4110DBFF481BACF623F4C5A0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0BFD-4386-4368-9583-B5C84D065E13}"/>
      </w:docPartPr>
      <w:docPartBody>
        <w:p w:rsidR="0063389F" w:rsidRDefault="00B71B6F" w:rsidP="00B71B6F">
          <w:pPr>
            <w:pStyle w:val="1D9C4110DBFF481BACF623F4C5A0DE2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6156955E8F3464CAE296FD4A910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4834-5750-4C35-85D4-2934F4F20448}"/>
      </w:docPartPr>
      <w:docPartBody>
        <w:p w:rsidR="0063389F" w:rsidRDefault="00B71B6F" w:rsidP="00B71B6F">
          <w:pPr>
            <w:pStyle w:val="F6156955E8F3464CAE296FD4A910CDBC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05F7B0E335641B989C455EA07B0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FD05-3A95-4B01-94CF-B952099014C3}"/>
      </w:docPartPr>
      <w:docPartBody>
        <w:p w:rsidR="0063389F" w:rsidRDefault="00B71B6F" w:rsidP="00B71B6F">
          <w:pPr>
            <w:pStyle w:val="505F7B0E335641B989C455EA07B053D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A72CF6381F9489AB4044CBE12D3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6A2E-E437-436F-A875-89C4BFC40C80}"/>
      </w:docPartPr>
      <w:docPartBody>
        <w:p w:rsidR="0063389F" w:rsidRDefault="00B71B6F" w:rsidP="00B71B6F">
          <w:pPr>
            <w:pStyle w:val="5A72CF6381F9489AB4044CBE12D37EF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7AA88835FF143F988FDED679EC2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8653-3045-4776-856A-30E81BA69CF2}"/>
      </w:docPartPr>
      <w:docPartBody>
        <w:p w:rsidR="0063389F" w:rsidRDefault="00B71B6F" w:rsidP="00B71B6F">
          <w:pPr>
            <w:pStyle w:val="77AA88835FF143F988FDED679EC2DE9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7CDEACAEBBF44558709D740BAB6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96B4-D55F-410F-BE32-7C7FB5577751}"/>
      </w:docPartPr>
      <w:docPartBody>
        <w:p w:rsidR="0063389F" w:rsidRDefault="00B71B6F" w:rsidP="00B71B6F">
          <w:pPr>
            <w:pStyle w:val="17CDEACAEBBF44558709D740BAB68E59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66235BA9172A48E98EE7A1974ABE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DD8-80B5-425F-913E-81CBB6DDD49C}"/>
      </w:docPartPr>
      <w:docPartBody>
        <w:p w:rsidR="0063389F" w:rsidRDefault="00B71B6F" w:rsidP="00B71B6F">
          <w:pPr>
            <w:pStyle w:val="66235BA9172A48E98EE7A1974ABE0957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C895EE1C9E2410B966BF5281230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5B77-5D83-4423-BE0F-4EF9F9B4EA0A}"/>
      </w:docPartPr>
      <w:docPartBody>
        <w:p w:rsidR="0063389F" w:rsidRDefault="00B71B6F" w:rsidP="00B71B6F">
          <w:pPr>
            <w:pStyle w:val="CC895EE1C9E2410B966BF5281230CA32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50E028F1A9B44FC3B1C4629B7AF0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F0B4-CDA1-472A-B68A-9A41E5726F89}"/>
      </w:docPartPr>
      <w:docPartBody>
        <w:p w:rsidR="0063389F" w:rsidRDefault="00B71B6F" w:rsidP="00B71B6F">
          <w:pPr>
            <w:pStyle w:val="50E028F1A9B44FC3B1C4629B7AF054D8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8896B7154D964D2186DAA39BB089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35AB-8A27-4B79-ACEE-5E5E60870A43}"/>
      </w:docPartPr>
      <w:docPartBody>
        <w:p w:rsidR="0063389F" w:rsidRDefault="00B71B6F" w:rsidP="00B71B6F">
          <w:pPr>
            <w:pStyle w:val="8896B7154D964D2186DAA39BB0894D9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FF218C8E433430FAE564C8D1DD1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47E3-AE6F-4350-902A-57292069D9C7}"/>
      </w:docPartPr>
      <w:docPartBody>
        <w:p w:rsidR="0063389F" w:rsidRDefault="00B71B6F" w:rsidP="00B71B6F">
          <w:pPr>
            <w:pStyle w:val="7FF218C8E433430FAE564C8D1DD1973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3C4252A021499C8B9C66F61AFC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F97C-0B78-4E22-9EB4-BD22C7737DF2}"/>
      </w:docPartPr>
      <w:docPartBody>
        <w:p w:rsidR="0063389F" w:rsidRDefault="00B71B6F" w:rsidP="00B71B6F">
          <w:pPr>
            <w:pStyle w:val="653C4252A021499C8B9C66F61AFCAD6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4400F93EE4F4F899BFF6BBDFA69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E458-388A-48D1-A859-866839D1BAEA}"/>
      </w:docPartPr>
      <w:docPartBody>
        <w:p w:rsidR="0063389F" w:rsidRDefault="00B71B6F" w:rsidP="00B71B6F">
          <w:pPr>
            <w:pStyle w:val="64400F93EE4F4F899BFF6BBDFA699EF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9E5EE54FC234556882BDDDC12F4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3094-1900-40A2-A047-82353D03569B}"/>
      </w:docPartPr>
      <w:docPartBody>
        <w:p w:rsidR="0063389F" w:rsidRDefault="00B71B6F" w:rsidP="00B71B6F">
          <w:pPr>
            <w:pStyle w:val="69E5EE54FC234556882BDDDC12F4EABF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142DAE954CC45628D4D2320622E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C78F-11A8-4154-B06F-760AE0F5B9D6}"/>
      </w:docPartPr>
      <w:docPartBody>
        <w:p w:rsidR="0063389F" w:rsidRDefault="00B71B6F" w:rsidP="00B71B6F">
          <w:pPr>
            <w:pStyle w:val="C142DAE954CC45628D4D2320622ECFA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D9035CE58684B3292F42E9227B7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CA92-5741-4A41-A8B7-FB4F30E54B17}"/>
      </w:docPartPr>
      <w:docPartBody>
        <w:p w:rsidR="0063389F" w:rsidRDefault="00B71B6F" w:rsidP="00B71B6F">
          <w:pPr>
            <w:pStyle w:val="DD9035CE58684B3292F42E9227B7D5A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8A1A22E9BA24693BD1B416EF254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C2D7-1E5A-4707-9FEB-6A09F5A6478A}"/>
      </w:docPartPr>
      <w:docPartBody>
        <w:p w:rsidR="0063389F" w:rsidRDefault="00B71B6F" w:rsidP="00B71B6F">
          <w:pPr>
            <w:pStyle w:val="28A1A22E9BA24693BD1B416EF254300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9DAF16C26304118A27E9F5014E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2444-63FE-4CF8-ADEA-C9A09609479A}"/>
      </w:docPartPr>
      <w:docPartBody>
        <w:p w:rsidR="0063389F" w:rsidRDefault="00B71B6F" w:rsidP="00B71B6F">
          <w:pPr>
            <w:pStyle w:val="F9DAF16C26304118A27E9F5014EDE40C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7025C531D1994353A9BA01384959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0500-308B-4FE4-80BF-CAB86512276D}"/>
      </w:docPartPr>
      <w:docPartBody>
        <w:p w:rsidR="0063389F" w:rsidRDefault="00B71B6F" w:rsidP="00B71B6F">
          <w:pPr>
            <w:pStyle w:val="7025C531D1994353A9BA01384959F93C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D1F30E815F8A4500A7BDEC954A3F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9561-A909-4376-95C6-5BE58780CDB1}"/>
      </w:docPartPr>
      <w:docPartBody>
        <w:p w:rsidR="0063389F" w:rsidRDefault="00B71B6F" w:rsidP="00B71B6F">
          <w:pPr>
            <w:pStyle w:val="D1F30E815F8A4500A7BDEC954A3FDCE6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549B53A6EB104A61ACED9B5AE970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2FA1-FA23-478F-BE03-673765EA1B6E}"/>
      </w:docPartPr>
      <w:docPartBody>
        <w:p w:rsidR="0063389F" w:rsidRDefault="00B71B6F" w:rsidP="00B71B6F">
          <w:pPr>
            <w:pStyle w:val="549B53A6EB104A61ACED9B5AE970D6D3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5EA9CD2BA3464792B9EDAC3118EA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3680-3479-45F7-A95C-DE44B337AE34}"/>
      </w:docPartPr>
      <w:docPartBody>
        <w:p w:rsidR="0063389F" w:rsidRDefault="00B71B6F" w:rsidP="00B71B6F">
          <w:pPr>
            <w:pStyle w:val="5EA9CD2BA3464792B9EDAC3118EA1AF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65459A4510A4A22BEC85710D67D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C469-D2FE-481E-A7E8-9694944AA990}"/>
      </w:docPartPr>
      <w:docPartBody>
        <w:p w:rsidR="0063389F" w:rsidRDefault="00B71B6F" w:rsidP="00B71B6F">
          <w:pPr>
            <w:pStyle w:val="465459A4510A4A22BEC85710D67D254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BFC155A5F2547EA80CE8E1F6A93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4465-2AF6-4A69-9AB3-AE8101DBCDF3}"/>
      </w:docPartPr>
      <w:docPartBody>
        <w:p w:rsidR="0063389F" w:rsidRDefault="00B71B6F" w:rsidP="00B71B6F">
          <w:pPr>
            <w:pStyle w:val="4BFC155A5F2547EA80CE8E1F6A9391C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753F6748FC4442C82E3D4E988FA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F9D3-4241-4BEF-8560-A07FAC0AD02A}"/>
      </w:docPartPr>
      <w:docPartBody>
        <w:p w:rsidR="0063389F" w:rsidRDefault="00B71B6F" w:rsidP="00B71B6F">
          <w:pPr>
            <w:pStyle w:val="8753F6748FC4442C82E3D4E988FAC7C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ADABAF026934E33A01FB26245AF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3C96-7D88-403A-B0B4-80E74A8DA9A2}"/>
      </w:docPartPr>
      <w:docPartBody>
        <w:p w:rsidR="0063389F" w:rsidRDefault="00B71B6F" w:rsidP="00B71B6F">
          <w:pPr>
            <w:pStyle w:val="AADABAF026934E33A01FB26245AF7EB4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8F96A45D54C43B895FB57424A82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D574-1D5A-48DD-9C66-D1DAB4B355B2}"/>
      </w:docPartPr>
      <w:docPartBody>
        <w:p w:rsidR="0063389F" w:rsidRDefault="00B71B6F" w:rsidP="00B71B6F">
          <w:pPr>
            <w:pStyle w:val="B8F96A45D54C43B895FB57424A827AC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150CE530ED54A28BC143C72E255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E445-8704-4B55-BD10-29C0F4D33615}"/>
      </w:docPartPr>
      <w:docPartBody>
        <w:p w:rsidR="0063389F" w:rsidRDefault="00B71B6F" w:rsidP="00B71B6F">
          <w:pPr>
            <w:pStyle w:val="3150CE530ED54A28BC143C72E255585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0B150F769BB4731B134D8BA72FD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4D0D-CD33-4E0D-B7B8-D0D67E91FF2E}"/>
      </w:docPartPr>
      <w:docPartBody>
        <w:p w:rsidR="0063389F" w:rsidRDefault="00B71B6F" w:rsidP="00B71B6F">
          <w:pPr>
            <w:pStyle w:val="C0B150F769BB4731B134D8BA72FDD82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EFBF65786A34A5694FEEFCF68B8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3AE6-1338-4BFF-80D2-72EDD4DB9027}"/>
      </w:docPartPr>
      <w:docPartBody>
        <w:p w:rsidR="0063389F" w:rsidRDefault="00B71B6F" w:rsidP="00B71B6F">
          <w:pPr>
            <w:pStyle w:val="EEFBF65786A34A5694FEEFCF68B8CAD1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A8497637222E44CBA984A3487466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CA0D-1229-4FAC-AFE9-A0B4D917B35D}"/>
      </w:docPartPr>
      <w:docPartBody>
        <w:p w:rsidR="0063389F" w:rsidRDefault="00B71B6F" w:rsidP="00B71B6F">
          <w:pPr>
            <w:pStyle w:val="A8497637222E44CBA984A3487466051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390F765EE3B4477A9CAD46F59A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8918-E87A-40AB-B639-319CC98FA21E}"/>
      </w:docPartPr>
      <w:docPartBody>
        <w:p w:rsidR="0063389F" w:rsidRDefault="00B71B6F" w:rsidP="00B71B6F">
          <w:pPr>
            <w:pStyle w:val="5390F765EE3B4477A9CAD46F59A488ED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0AAD2598B891493EB474E416343A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FB7D-8D84-4FB8-8F72-593FCB483124}"/>
      </w:docPartPr>
      <w:docPartBody>
        <w:p w:rsidR="0063389F" w:rsidRDefault="00B71B6F" w:rsidP="00B71B6F">
          <w:pPr>
            <w:pStyle w:val="0AAD2598B891493EB474E416343A2C98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CB6D5B3EC16A4D388D03387F2409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BACD-2B83-4EC2-B704-756846896077}"/>
      </w:docPartPr>
      <w:docPartBody>
        <w:p w:rsidR="0063389F" w:rsidRDefault="00B71B6F" w:rsidP="00B71B6F">
          <w:pPr>
            <w:pStyle w:val="CB6D5B3EC16A4D388D03387F2409746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791AFDF0DE644718328846A8CD1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CE5D-A83B-4619-9389-C53918FE8A2E}"/>
      </w:docPartPr>
      <w:docPartBody>
        <w:p w:rsidR="0063389F" w:rsidRDefault="00B71B6F" w:rsidP="00B71B6F">
          <w:pPr>
            <w:pStyle w:val="7791AFDF0DE644718328846A8CD1768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1EDA4066E6C47A09A3A3ABF0CBF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B4E8-F423-42C1-8085-95F56D30F2FC}"/>
      </w:docPartPr>
      <w:docPartBody>
        <w:p w:rsidR="0063389F" w:rsidRDefault="00B71B6F" w:rsidP="00B71B6F">
          <w:pPr>
            <w:pStyle w:val="21EDA4066E6C47A09A3A3ABF0CBFF76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45B4C21A1CB4C2995BC0DBA1B28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8C-581A-4754-AB03-E2F4F6F90CFC}"/>
      </w:docPartPr>
      <w:docPartBody>
        <w:p w:rsidR="0063389F" w:rsidRDefault="00B71B6F" w:rsidP="00B71B6F">
          <w:pPr>
            <w:pStyle w:val="D45B4C21A1CB4C2995BC0DBA1B28239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F7BBC32B5464DFF866AC291920B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357E-7EA1-45BD-9839-06DE76179117}"/>
      </w:docPartPr>
      <w:docPartBody>
        <w:p w:rsidR="0063389F" w:rsidRDefault="00B71B6F" w:rsidP="00B71B6F">
          <w:pPr>
            <w:pStyle w:val="EF7BBC32B5464DFF866AC291920BC18C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F4D228C2D6C4B70A0B5F3FE7AA2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6A05-EB75-4564-B17C-41FB627A5B7A}"/>
      </w:docPartPr>
      <w:docPartBody>
        <w:p w:rsidR="0063389F" w:rsidRDefault="00B71B6F" w:rsidP="00B71B6F">
          <w:pPr>
            <w:pStyle w:val="FF4D228C2D6C4B70A0B5F3FE7AA2C39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BF9ADDBCDD746F988C4037FECD6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B16B-65A1-464F-847F-EA9FB1EE86FF}"/>
      </w:docPartPr>
      <w:docPartBody>
        <w:p w:rsidR="0063389F" w:rsidRDefault="00B71B6F" w:rsidP="00B71B6F">
          <w:pPr>
            <w:pStyle w:val="CBF9ADDBCDD746F988C4037FECD67FB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AB4D52663B3480B9B9A873DE9AB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11E1-8266-4D2E-B5A5-BBAF4F15CA52}"/>
      </w:docPartPr>
      <w:docPartBody>
        <w:p w:rsidR="0063389F" w:rsidRDefault="00B71B6F" w:rsidP="00B71B6F">
          <w:pPr>
            <w:pStyle w:val="9AB4D52663B3480B9B9A873DE9ABDAC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F9B3F3B044043D994B4B8F584A3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E0FA-F67A-4D60-BF9E-23F9A708A0BD}"/>
      </w:docPartPr>
      <w:docPartBody>
        <w:p w:rsidR="0063389F" w:rsidRDefault="00B71B6F" w:rsidP="00B71B6F">
          <w:pPr>
            <w:pStyle w:val="4F9B3F3B044043D994B4B8F584A30C20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89C3EF53A73542008E3031C4E16E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1E23-2E13-4D5B-AE76-FFBFD9EFFDD0}"/>
      </w:docPartPr>
      <w:docPartBody>
        <w:p w:rsidR="0063389F" w:rsidRDefault="00B71B6F" w:rsidP="00B71B6F">
          <w:pPr>
            <w:pStyle w:val="89C3EF53A73542008E3031C4E16ED65D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2A1D7B094DB4969A6223556E769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178C-200A-4AC0-8679-22BC86248417}"/>
      </w:docPartPr>
      <w:docPartBody>
        <w:p w:rsidR="0063389F" w:rsidRDefault="00B71B6F" w:rsidP="00B71B6F">
          <w:pPr>
            <w:pStyle w:val="52A1D7B094DB4969A6223556E7699FBD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0C218D0658CF4D64AD1A13A4DF42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5AF-57E9-4BDE-B533-0F80EB29D6E3}"/>
      </w:docPartPr>
      <w:docPartBody>
        <w:p w:rsidR="0063389F" w:rsidRDefault="00B71B6F" w:rsidP="00B71B6F">
          <w:pPr>
            <w:pStyle w:val="0C218D0658CF4D64AD1A13A4DF42A616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8EADEAB14680474BB6FA5123811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8682-9E0A-4C20-92F3-699EC2BB40E4}"/>
      </w:docPartPr>
      <w:docPartBody>
        <w:p w:rsidR="0063389F" w:rsidRDefault="00B71B6F" w:rsidP="00B71B6F">
          <w:pPr>
            <w:pStyle w:val="8EADEAB14680474BB6FA512381137DC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4EA62BC2B104814BF95BBF6C96C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16E2-B0DF-46D8-9383-D8966AC5684D}"/>
      </w:docPartPr>
      <w:docPartBody>
        <w:p w:rsidR="0063389F" w:rsidRDefault="00B71B6F" w:rsidP="00B71B6F">
          <w:pPr>
            <w:pStyle w:val="84EA62BC2B104814BF95BBF6C96CE04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7EE8763830044768AE9E2F9E7AD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AEA0-E054-4456-9728-16C4D6065FD5}"/>
      </w:docPartPr>
      <w:docPartBody>
        <w:p w:rsidR="0063389F" w:rsidRDefault="00B71B6F" w:rsidP="00B71B6F">
          <w:pPr>
            <w:pStyle w:val="27EE8763830044768AE9E2F9E7ADA06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6817F629A9F488C8C557C20E4AE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489-9760-4922-8C9C-DB8670BD1929}"/>
      </w:docPartPr>
      <w:docPartBody>
        <w:p w:rsidR="0063389F" w:rsidRDefault="00B71B6F" w:rsidP="00B71B6F">
          <w:pPr>
            <w:pStyle w:val="76817F629A9F488C8C557C20E4AEC79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D88D7250CED48CBBF9D118619D4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508D-1A73-4F3E-8C42-D08B5B2FC0A9}"/>
      </w:docPartPr>
      <w:docPartBody>
        <w:p w:rsidR="0063389F" w:rsidRDefault="00B71B6F" w:rsidP="00B71B6F">
          <w:pPr>
            <w:pStyle w:val="2D88D7250CED48CBBF9D118619D4CCDD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FB9B74DDF13434D939F50440C64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C662-8A1F-4487-AB90-AD527F953C4D}"/>
      </w:docPartPr>
      <w:docPartBody>
        <w:p w:rsidR="0063389F" w:rsidRDefault="00B71B6F" w:rsidP="00B71B6F">
          <w:pPr>
            <w:pStyle w:val="EFB9B74DDF13434D939F50440C642B7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61F8298A9D746B0A5824FEB0704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5AC7-9EF5-4535-A814-46CF7B4B09DC}"/>
      </w:docPartPr>
      <w:docPartBody>
        <w:p w:rsidR="0063389F" w:rsidRDefault="00B71B6F" w:rsidP="00B71B6F">
          <w:pPr>
            <w:pStyle w:val="E61F8298A9D746B0A5824FEB0704C8B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DA40613BAAE4FD5B124BB5080B7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6E01-5646-4DE9-A9A7-96F2437EC579}"/>
      </w:docPartPr>
      <w:docPartBody>
        <w:p w:rsidR="0063389F" w:rsidRDefault="00B71B6F" w:rsidP="00B71B6F">
          <w:pPr>
            <w:pStyle w:val="4DA40613BAAE4FD5B124BB5080B786E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8E280F575BD41C3938D78D373DD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D39E-388B-4C9D-8A2A-C921DF5A6E4B}"/>
      </w:docPartPr>
      <w:docPartBody>
        <w:p w:rsidR="0063389F" w:rsidRDefault="00B71B6F" w:rsidP="00B71B6F">
          <w:pPr>
            <w:pStyle w:val="E8E280F575BD41C3938D78D373DD5318"/>
          </w:pPr>
          <w:r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655FD468E5B64E7A8EBAC215F231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E21F-9C58-4035-A4D8-73923C797A83}"/>
      </w:docPartPr>
      <w:docPartBody>
        <w:p w:rsidR="0063389F" w:rsidRDefault="00B71B6F" w:rsidP="00B71B6F">
          <w:pPr>
            <w:pStyle w:val="655FD468E5B64E7A8EBAC215F231EDEE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00CC7ACED9894580AB51253CFE51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0209-7212-4DEC-9194-72331639130D}"/>
      </w:docPartPr>
      <w:docPartBody>
        <w:p w:rsidR="0063389F" w:rsidRDefault="00B71B6F" w:rsidP="00B71B6F">
          <w:pPr>
            <w:pStyle w:val="00CC7ACED9894580AB51253CFE51CF03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18A4E9B099094EF6AB396B83CED1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4F2F-72F6-4E40-ADFC-8D6E9BFDFD0E}"/>
      </w:docPartPr>
      <w:docPartBody>
        <w:p w:rsidR="0063389F" w:rsidRDefault="00B71B6F" w:rsidP="00B71B6F">
          <w:pPr>
            <w:pStyle w:val="18A4E9B099094EF6AB396B83CED146D5"/>
          </w:pPr>
          <w:r w:rsidRPr="002E4EB1">
            <w:rPr>
              <w:rFonts w:asciiTheme="minorBidi" w:hAnsiTheme="minorBidi"/>
              <w:sz w:val="18"/>
              <w:szCs w:val="18"/>
            </w:rPr>
            <w:t xml:space="preserve">         </w:t>
          </w:r>
        </w:p>
      </w:docPartBody>
    </w:docPart>
    <w:docPart>
      <w:docPartPr>
        <w:name w:val="1B3C35B964D947F1980D736E14F0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60E2-D1DF-49D3-8052-D881D0D8A154}"/>
      </w:docPartPr>
      <w:docPartBody>
        <w:p w:rsidR="0063389F" w:rsidRDefault="00B71B6F" w:rsidP="00B71B6F">
          <w:pPr>
            <w:pStyle w:val="1B3C35B964D947F1980D736E14F0348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02E179F05CC441398D350B07A72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AD7E-A704-467D-AAA8-598D1857CCE9}"/>
      </w:docPartPr>
      <w:docPartBody>
        <w:p w:rsidR="0063389F" w:rsidRDefault="00B71B6F" w:rsidP="00B71B6F">
          <w:pPr>
            <w:pStyle w:val="A02E179F05CC441398D350B07A720A4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6F6F7BCB20442669D697B86879E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17D7-C7E0-4304-90C3-CA29B21630EA}"/>
      </w:docPartPr>
      <w:docPartBody>
        <w:p w:rsidR="0063389F" w:rsidRDefault="00B71B6F" w:rsidP="00B71B6F">
          <w:pPr>
            <w:pStyle w:val="46F6F7BCB20442669D697B86879E943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091317A399A4CA1B8E9257C1BA7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4C00-FAF4-41EB-BF06-3ABFE037A959}"/>
      </w:docPartPr>
      <w:docPartBody>
        <w:p w:rsidR="0063389F" w:rsidRDefault="00B71B6F" w:rsidP="00B71B6F">
          <w:pPr>
            <w:pStyle w:val="5091317A399A4CA1B8E9257C1BA750F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A1458EFF46F4219BEA56B7A5B89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5FD8-AB20-4507-9326-2D32FDB61474}"/>
      </w:docPartPr>
      <w:docPartBody>
        <w:p w:rsidR="0063389F" w:rsidRDefault="00B71B6F" w:rsidP="00B71B6F">
          <w:pPr>
            <w:pStyle w:val="5A1458EFF46F4219BEA56B7A5B897170"/>
          </w:pPr>
          <w:r w:rsidRPr="00A520E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3E05C0AE31447FCB9C61C459FFD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DA59-FED6-472A-B29D-4A4BEE11A2E0}"/>
      </w:docPartPr>
      <w:docPartBody>
        <w:p w:rsidR="0063389F" w:rsidRDefault="00B71B6F" w:rsidP="00B71B6F">
          <w:pPr>
            <w:pStyle w:val="73E05C0AE31447FCB9C61C459FFD6F9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62F7902899144E7A564D52995E9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AF1E-B5E1-434A-9EA7-5A3146D79447}"/>
      </w:docPartPr>
      <w:docPartBody>
        <w:p w:rsidR="0063389F" w:rsidRDefault="00B71B6F" w:rsidP="00B71B6F">
          <w:pPr>
            <w:pStyle w:val="462F7902899144E7A564D52995E9CD6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70F020755074175B1B190FD8A6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5D1F-BF5E-4AEB-BF10-D10CDA8BD6EC}"/>
      </w:docPartPr>
      <w:docPartBody>
        <w:p w:rsidR="0063389F" w:rsidRDefault="00B71B6F" w:rsidP="00B71B6F">
          <w:pPr>
            <w:pStyle w:val="B70F020755074175B1B190FD8A6AC227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01"/>
    <w:rsid w:val="000C4440"/>
    <w:rsid w:val="002671AD"/>
    <w:rsid w:val="003B61DE"/>
    <w:rsid w:val="00522B36"/>
    <w:rsid w:val="0063389F"/>
    <w:rsid w:val="006E2D66"/>
    <w:rsid w:val="00723176"/>
    <w:rsid w:val="0072447E"/>
    <w:rsid w:val="00854C3D"/>
    <w:rsid w:val="00985DFD"/>
    <w:rsid w:val="009B0616"/>
    <w:rsid w:val="00B16B51"/>
    <w:rsid w:val="00B71B6F"/>
    <w:rsid w:val="00B835F1"/>
    <w:rsid w:val="00C82FBF"/>
    <w:rsid w:val="00EB4401"/>
    <w:rsid w:val="00F4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Y" w:eastAsia="en-CY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B6F"/>
    <w:rPr>
      <w:color w:val="666666"/>
    </w:rPr>
  </w:style>
  <w:style w:type="paragraph" w:customStyle="1" w:styleId="052B05A41ADD42A9A3B9E9D498A75EEE">
    <w:name w:val="052B05A41ADD42A9A3B9E9D498A75EEE"/>
    <w:rsid w:val="00B71B6F"/>
    <w:rPr>
      <w:lang w:val="el-GR" w:eastAsia="el-GR"/>
    </w:rPr>
  </w:style>
  <w:style w:type="paragraph" w:customStyle="1" w:styleId="1559DFDD19D94D9CB1B8C05D5D9704C5">
    <w:name w:val="1559DFDD19D94D9CB1B8C05D5D9704C5"/>
    <w:rsid w:val="00B71B6F"/>
    <w:rPr>
      <w:lang w:val="el-GR" w:eastAsia="el-GR"/>
    </w:rPr>
  </w:style>
  <w:style w:type="paragraph" w:customStyle="1" w:styleId="77D66A0C029C4393905AD1BDC5AAC6A7">
    <w:name w:val="77D66A0C029C4393905AD1BDC5AAC6A7"/>
    <w:rsid w:val="00EB4401"/>
  </w:style>
  <w:style w:type="paragraph" w:customStyle="1" w:styleId="344CCD826F2442C28B4983AB9576F9CB">
    <w:name w:val="344CCD826F2442C28B4983AB9576F9CB"/>
    <w:rsid w:val="00B71B6F"/>
    <w:rPr>
      <w:lang w:val="el-GR" w:eastAsia="el-GR"/>
    </w:rPr>
  </w:style>
  <w:style w:type="paragraph" w:customStyle="1" w:styleId="7E09695764FF4087BD8D35EA1DDDDC83">
    <w:name w:val="7E09695764FF4087BD8D35EA1DDDDC83"/>
    <w:rsid w:val="00EB4401"/>
  </w:style>
  <w:style w:type="paragraph" w:customStyle="1" w:styleId="C62F051EDE074375862BF280C2899DB3">
    <w:name w:val="C62F051EDE074375862BF280C2899DB3"/>
    <w:rsid w:val="00B71B6F"/>
    <w:rPr>
      <w:lang w:val="el-GR" w:eastAsia="el-GR"/>
    </w:rPr>
  </w:style>
  <w:style w:type="paragraph" w:customStyle="1" w:styleId="69B759D6ECB04169B806B5E73C27C912">
    <w:name w:val="69B759D6ECB04169B806B5E73C27C912"/>
    <w:rsid w:val="00B71B6F"/>
    <w:rPr>
      <w:lang w:val="el-GR" w:eastAsia="el-GR"/>
    </w:rPr>
  </w:style>
  <w:style w:type="paragraph" w:customStyle="1" w:styleId="0FEB817B99424EEBAC0967F88D7DDAC2">
    <w:name w:val="0FEB817B99424EEBAC0967F88D7DDAC2"/>
    <w:rsid w:val="00B71B6F"/>
    <w:rPr>
      <w:lang w:val="el-GR" w:eastAsia="el-GR"/>
    </w:rPr>
  </w:style>
  <w:style w:type="paragraph" w:customStyle="1" w:styleId="A908749FE52D4EC19BF6D9A1C905FDB8">
    <w:name w:val="A908749FE52D4EC19BF6D9A1C905FDB8"/>
    <w:rsid w:val="00B71B6F"/>
    <w:rPr>
      <w:lang w:val="el-GR" w:eastAsia="el-GR"/>
    </w:rPr>
  </w:style>
  <w:style w:type="paragraph" w:customStyle="1" w:styleId="D906434F820348C1891CEFF27D201531">
    <w:name w:val="D906434F820348C1891CEFF27D201531"/>
    <w:rsid w:val="00B71B6F"/>
    <w:rPr>
      <w:lang w:val="el-GR" w:eastAsia="el-GR"/>
    </w:rPr>
  </w:style>
  <w:style w:type="paragraph" w:customStyle="1" w:styleId="263258AE0885477F96280D11FC6545AB">
    <w:name w:val="263258AE0885477F96280D11FC6545AB"/>
    <w:rsid w:val="00B71B6F"/>
    <w:rPr>
      <w:lang w:val="el-GR" w:eastAsia="el-GR"/>
    </w:rPr>
  </w:style>
  <w:style w:type="paragraph" w:customStyle="1" w:styleId="FB8BE1D39C694A24B152241D1DB7048A">
    <w:name w:val="FB8BE1D39C694A24B152241D1DB7048A"/>
    <w:rsid w:val="00B71B6F"/>
    <w:rPr>
      <w:lang w:val="el-GR" w:eastAsia="el-GR"/>
    </w:rPr>
  </w:style>
  <w:style w:type="paragraph" w:customStyle="1" w:styleId="C9FDBD34E5F24DE1893E1B908FEB8A45">
    <w:name w:val="C9FDBD34E5F24DE1893E1B908FEB8A45"/>
    <w:rsid w:val="00B71B6F"/>
    <w:rPr>
      <w:lang w:val="el-GR" w:eastAsia="el-GR"/>
    </w:rPr>
  </w:style>
  <w:style w:type="paragraph" w:customStyle="1" w:styleId="EC77275702914C7AB00708598E4ACB09">
    <w:name w:val="EC77275702914C7AB00708598E4ACB09"/>
    <w:rsid w:val="00B71B6F"/>
    <w:rPr>
      <w:lang w:val="el-GR" w:eastAsia="el-GR"/>
    </w:rPr>
  </w:style>
  <w:style w:type="paragraph" w:customStyle="1" w:styleId="7142EEA26CEF473D9A0258CF1A7A5C4B">
    <w:name w:val="7142EEA26CEF473D9A0258CF1A7A5C4B"/>
    <w:rsid w:val="00B71B6F"/>
    <w:rPr>
      <w:lang w:val="el-GR" w:eastAsia="el-GR"/>
    </w:rPr>
  </w:style>
  <w:style w:type="paragraph" w:customStyle="1" w:styleId="C7F59D7274A94B70B7C6B1DA2AF851CF">
    <w:name w:val="C7F59D7274A94B70B7C6B1DA2AF851CF"/>
    <w:rsid w:val="00B71B6F"/>
    <w:rPr>
      <w:lang w:val="el-GR" w:eastAsia="el-GR"/>
    </w:rPr>
  </w:style>
  <w:style w:type="paragraph" w:customStyle="1" w:styleId="A5EF6D196C214322872F36E5EEEC3027">
    <w:name w:val="A5EF6D196C214322872F36E5EEEC3027"/>
    <w:rsid w:val="00B71B6F"/>
    <w:rPr>
      <w:lang w:val="el-GR" w:eastAsia="el-GR"/>
    </w:rPr>
  </w:style>
  <w:style w:type="paragraph" w:customStyle="1" w:styleId="AD24DC0FDF214BCDA0EC111CAF7EA8EE">
    <w:name w:val="AD24DC0FDF214BCDA0EC111CAF7EA8EE"/>
    <w:rsid w:val="00B71B6F"/>
    <w:rPr>
      <w:lang w:val="el-GR" w:eastAsia="el-GR"/>
    </w:rPr>
  </w:style>
  <w:style w:type="paragraph" w:customStyle="1" w:styleId="E436D64FCA1941EFB4A25117D6537B83">
    <w:name w:val="E436D64FCA1941EFB4A25117D6537B83"/>
    <w:rsid w:val="00B71B6F"/>
    <w:rPr>
      <w:lang w:val="el-GR" w:eastAsia="el-GR"/>
    </w:rPr>
  </w:style>
  <w:style w:type="paragraph" w:customStyle="1" w:styleId="8808841383D64EE0B312ACC87843F00B">
    <w:name w:val="8808841383D64EE0B312ACC87843F00B"/>
    <w:rsid w:val="00B71B6F"/>
    <w:rPr>
      <w:lang w:val="el-GR" w:eastAsia="el-GR"/>
    </w:rPr>
  </w:style>
  <w:style w:type="paragraph" w:customStyle="1" w:styleId="70B96AA9E87F41778F57C4BD58ED1162">
    <w:name w:val="70B96AA9E87F41778F57C4BD58ED1162"/>
    <w:rsid w:val="00B71B6F"/>
    <w:rPr>
      <w:lang w:val="el-GR" w:eastAsia="el-GR"/>
    </w:rPr>
  </w:style>
  <w:style w:type="paragraph" w:customStyle="1" w:styleId="16619E93DA6C4CD0B1E0A4D564A858FA">
    <w:name w:val="16619E93DA6C4CD0B1E0A4D564A858FA"/>
    <w:rsid w:val="00B71B6F"/>
    <w:rPr>
      <w:lang w:val="el-GR" w:eastAsia="el-GR"/>
    </w:rPr>
  </w:style>
  <w:style w:type="paragraph" w:customStyle="1" w:styleId="56A7A11C88924BDD9061483FEA384BE7">
    <w:name w:val="56A7A11C88924BDD9061483FEA384BE7"/>
    <w:rsid w:val="00B71B6F"/>
    <w:rPr>
      <w:lang w:val="el-GR" w:eastAsia="el-GR"/>
    </w:rPr>
  </w:style>
  <w:style w:type="paragraph" w:customStyle="1" w:styleId="87AD87C4E3D14BD4ACF0BBCAEC8A565E">
    <w:name w:val="87AD87C4E3D14BD4ACF0BBCAEC8A565E"/>
    <w:rsid w:val="00B71B6F"/>
    <w:rPr>
      <w:lang w:val="el-GR" w:eastAsia="el-GR"/>
    </w:rPr>
  </w:style>
  <w:style w:type="paragraph" w:customStyle="1" w:styleId="4C57C0C0037744DAAE766BD3252E767F">
    <w:name w:val="4C57C0C0037744DAAE766BD3252E767F"/>
    <w:rsid w:val="00B71B6F"/>
    <w:rPr>
      <w:lang w:val="el-GR" w:eastAsia="el-GR"/>
    </w:rPr>
  </w:style>
  <w:style w:type="paragraph" w:customStyle="1" w:styleId="2CB5C9ABE6684FEA93C73A44C65E57B4">
    <w:name w:val="2CB5C9ABE6684FEA93C73A44C65E57B4"/>
    <w:rsid w:val="00B71B6F"/>
    <w:rPr>
      <w:lang w:val="el-GR" w:eastAsia="el-GR"/>
    </w:rPr>
  </w:style>
  <w:style w:type="paragraph" w:customStyle="1" w:styleId="DAA4CB32D80742849523E595A4382362">
    <w:name w:val="DAA4CB32D80742849523E595A4382362"/>
    <w:rsid w:val="00B71B6F"/>
    <w:rPr>
      <w:lang w:val="el-GR" w:eastAsia="el-GR"/>
    </w:rPr>
  </w:style>
  <w:style w:type="paragraph" w:customStyle="1" w:styleId="327BDD1A71BC482897285466433AD8E0">
    <w:name w:val="327BDD1A71BC482897285466433AD8E0"/>
    <w:rsid w:val="00B71B6F"/>
    <w:rPr>
      <w:lang w:val="el-GR" w:eastAsia="el-GR"/>
    </w:rPr>
  </w:style>
  <w:style w:type="paragraph" w:customStyle="1" w:styleId="49C1DBC58E584E699A0DBAD42926DA75">
    <w:name w:val="49C1DBC58E584E699A0DBAD42926DA75"/>
    <w:rsid w:val="00B71B6F"/>
    <w:rPr>
      <w:lang w:val="el-GR" w:eastAsia="el-GR"/>
    </w:rPr>
  </w:style>
  <w:style w:type="paragraph" w:customStyle="1" w:styleId="FD5C3F455D5E4C7886CB425189098A7F">
    <w:name w:val="FD5C3F455D5E4C7886CB425189098A7F"/>
    <w:rsid w:val="00B71B6F"/>
    <w:rPr>
      <w:lang w:val="el-GR" w:eastAsia="el-GR"/>
    </w:rPr>
  </w:style>
  <w:style w:type="paragraph" w:customStyle="1" w:styleId="CC5113E0568D4270A6EC2E07D6017AE2">
    <w:name w:val="CC5113E0568D4270A6EC2E07D6017AE2"/>
    <w:rsid w:val="00B71B6F"/>
    <w:rPr>
      <w:lang w:val="el-GR" w:eastAsia="el-GR"/>
    </w:rPr>
  </w:style>
  <w:style w:type="paragraph" w:customStyle="1" w:styleId="EF3DFC5AA4644D299323B39BD2B92EF2">
    <w:name w:val="EF3DFC5AA4644D299323B39BD2B92EF2"/>
    <w:rsid w:val="00B71B6F"/>
    <w:rPr>
      <w:lang w:val="el-GR" w:eastAsia="el-GR"/>
    </w:rPr>
  </w:style>
  <w:style w:type="paragraph" w:customStyle="1" w:styleId="7F3CCBA46F9647FABC271054D6245BEE">
    <w:name w:val="7F3CCBA46F9647FABC271054D6245BEE"/>
    <w:rsid w:val="00B71B6F"/>
    <w:rPr>
      <w:lang w:val="el-GR" w:eastAsia="el-GR"/>
    </w:rPr>
  </w:style>
  <w:style w:type="paragraph" w:customStyle="1" w:styleId="FF3640CAA67D49CFB90312265090EA9C">
    <w:name w:val="FF3640CAA67D49CFB90312265090EA9C"/>
    <w:rsid w:val="00B71B6F"/>
    <w:rPr>
      <w:lang w:val="el-GR" w:eastAsia="el-GR"/>
    </w:rPr>
  </w:style>
  <w:style w:type="paragraph" w:customStyle="1" w:styleId="1F599A5CA70A45B586153E0AEF771047">
    <w:name w:val="1F599A5CA70A45B586153E0AEF771047"/>
    <w:rsid w:val="00B71B6F"/>
    <w:rPr>
      <w:lang w:val="el-GR" w:eastAsia="el-GR"/>
    </w:rPr>
  </w:style>
  <w:style w:type="paragraph" w:customStyle="1" w:styleId="C305661AA2864FECAB10E30FD6D2A4E3">
    <w:name w:val="C305661AA2864FECAB10E30FD6D2A4E3"/>
    <w:rsid w:val="00B71B6F"/>
    <w:rPr>
      <w:lang w:val="el-GR" w:eastAsia="el-GR"/>
    </w:rPr>
  </w:style>
  <w:style w:type="paragraph" w:customStyle="1" w:styleId="5303E7F08D554BB1A3FD65BC91D5C868">
    <w:name w:val="5303E7F08D554BB1A3FD65BC91D5C868"/>
    <w:rsid w:val="00B71B6F"/>
    <w:rPr>
      <w:lang w:val="el-GR" w:eastAsia="el-GR"/>
    </w:rPr>
  </w:style>
  <w:style w:type="paragraph" w:customStyle="1" w:styleId="DDD55A232733484DAF078A647B71E214">
    <w:name w:val="DDD55A232733484DAF078A647B71E214"/>
    <w:rsid w:val="00B71B6F"/>
    <w:rPr>
      <w:lang w:val="el-GR" w:eastAsia="el-GR"/>
    </w:rPr>
  </w:style>
  <w:style w:type="paragraph" w:customStyle="1" w:styleId="C4CF3C171B9047868137FD66FC1E9124">
    <w:name w:val="C4CF3C171B9047868137FD66FC1E9124"/>
    <w:rsid w:val="00B71B6F"/>
    <w:rPr>
      <w:lang w:val="el-GR" w:eastAsia="el-GR"/>
    </w:rPr>
  </w:style>
  <w:style w:type="paragraph" w:customStyle="1" w:styleId="A72BBC3621C141DEADC8CD7748D90616">
    <w:name w:val="A72BBC3621C141DEADC8CD7748D90616"/>
    <w:rsid w:val="00B71B6F"/>
    <w:rPr>
      <w:lang w:val="el-GR" w:eastAsia="el-GR"/>
    </w:rPr>
  </w:style>
  <w:style w:type="paragraph" w:customStyle="1" w:styleId="0C367E754F2940DF9683D661773A7B24">
    <w:name w:val="0C367E754F2940DF9683D661773A7B24"/>
    <w:rsid w:val="00B71B6F"/>
    <w:rPr>
      <w:lang w:val="el-GR" w:eastAsia="el-GR"/>
    </w:rPr>
  </w:style>
  <w:style w:type="paragraph" w:customStyle="1" w:styleId="90E726BB04AD4F24812071C2962A528D">
    <w:name w:val="90E726BB04AD4F24812071C2962A528D"/>
    <w:rsid w:val="00B71B6F"/>
    <w:rPr>
      <w:lang w:val="el-GR" w:eastAsia="el-GR"/>
    </w:rPr>
  </w:style>
  <w:style w:type="paragraph" w:customStyle="1" w:styleId="1A911663AA864E63BB8B2D72BCD256A0">
    <w:name w:val="1A911663AA864E63BB8B2D72BCD256A0"/>
    <w:rsid w:val="00B71B6F"/>
    <w:rPr>
      <w:lang w:val="el-GR" w:eastAsia="el-GR"/>
    </w:rPr>
  </w:style>
  <w:style w:type="paragraph" w:customStyle="1" w:styleId="202848F1D48345BD8AAADDC785AB45CB">
    <w:name w:val="202848F1D48345BD8AAADDC785AB45CB"/>
    <w:rsid w:val="00B71B6F"/>
    <w:rPr>
      <w:lang w:val="el-GR" w:eastAsia="el-GR"/>
    </w:rPr>
  </w:style>
  <w:style w:type="paragraph" w:customStyle="1" w:styleId="8A425B89D0B54BFD93AA7556E74F4B38">
    <w:name w:val="8A425B89D0B54BFD93AA7556E74F4B38"/>
    <w:rsid w:val="00B71B6F"/>
    <w:rPr>
      <w:lang w:val="el-GR" w:eastAsia="el-GR"/>
    </w:rPr>
  </w:style>
  <w:style w:type="paragraph" w:customStyle="1" w:styleId="1D9C4110DBFF481BACF623F4C5A0DE2B">
    <w:name w:val="1D9C4110DBFF481BACF623F4C5A0DE2B"/>
    <w:rsid w:val="00B71B6F"/>
    <w:rPr>
      <w:lang w:val="el-GR" w:eastAsia="el-GR"/>
    </w:rPr>
  </w:style>
  <w:style w:type="paragraph" w:customStyle="1" w:styleId="F6156955E8F3464CAE296FD4A910CDBC">
    <w:name w:val="F6156955E8F3464CAE296FD4A910CDBC"/>
    <w:rsid w:val="00B71B6F"/>
    <w:rPr>
      <w:lang w:val="el-GR" w:eastAsia="el-GR"/>
    </w:rPr>
  </w:style>
  <w:style w:type="paragraph" w:customStyle="1" w:styleId="505F7B0E335641B989C455EA07B053D3">
    <w:name w:val="505F7B0E335641B989C455EA07B053D3"/>
    <w:rsid w:val="00B71B6F"/>
    <w:rPr>
      <w:lang w:val="el-GR" w:eastAsia="el-GR"/>
    </w:rPr>
  </w:style>
  <w:style w:type="paragraph" w:customStyle="1" w:styleId="5A72CF6381F9489AB4044CBE12D37EF7">
    <w:name w:val="5A72CF6381F9489AB4044CBE12D37EF7"/>
    <w:rsid w:val="00B71B6F"/>
    <w:rPr>
      <w:lang w:val="el-GR" w:eastAsia="el-GR"/>
    </w:rPr>
  </w:style>
  <w:style w:type="paragraph" w:customStyle="1" w:styleId="77AA88835FF143F988FDED679EC2DE9C">
    <w:name w:val="77AA88835FF143F988FDED679EC2DE9C"/>
    <w:rsid w:val="00B71B6F"/>
    <w:rPr>
      <w:lang w:val="el-GR" w:eastAsia="el-GR"/>
    </w:rPr>
  </w:style>
  <w:style w:type="paragraph" w:customStyle="1" w:styleId="17CDEACAEBBF44558709D740BAB68E59">
    <w:name w:val="17CDEACAEBBF44558709D740BAB68E59"/>
    <w:rsid w:val="00B71B6F"/>
    <w:rPr>
      <w:lang w:val="el-GR" w:eastAsia="el-GR"/>
    </w:rPr>
  </w:style>
  <w:style w:type="paragraph" w:customStyle="1" w:styleId="66235BA9172A48E98EE7A1974ABE0957">
    <w:name w:val="66235BA9172A48E98EE7A1974ABE0957"/>
    <w:rsid w:val="00B71B6F"/>
    <w:rPr>
      <w:lang w:val="el-GR" w:eastAsia="el-GR"/>
    </w:rPr>
  </w:style>
  <w:style w:type="paragraph" w:customStyle="1" w:styleId="CC895EE1C9E2410B966BF5281230CA32">
    <w:name w:val="CC895EE1C9E2410B966BF5281230CA32"/>
    <w:rsid w:val="00B71B6F"/>
    <w:rPr>
      <w:lang w:val="el-GR" w:eastAsia="el-GR"/>
    </w:rPr>
  </w:style>
  <w:style w:type="paragraph" w:customStyle="1" w:styleId="50E028F1A9B44FC3B1C4629B7AF054D8">
    <w:name w:val="50E028F1A9B44FC3B1C4629B7AF054D8"/>
    <w:rsid w:val="00B71B6F"/>
    <w:rPr>
      <w:lang w:val="el-GR" w:eastAsia="el-GR"/>
    </w:rPr>
  </w:style>
  <w:style w:type="paragraph" w:customStyle="1" w:styleId="8896B7154D964D2186DAA39BB0894D9F">
    <w:name w:val="8896B7154D964D2186DAA39BB0894D9F"/>
    <w:rsid w:val="00B71B6F"/>
    <w:rPr>
      <w:lang w:val="el-GR" w:eastAsia="el-GR"/>
    </w:rPr>
  </w:style>
  <w:style w:type="paragraph" w:customStyle="1" w:styleId="7FF218C8E433430FAE564C8D1DD1973D">
    <w:name w:val="7FF218C8E433430FAE564C8D1DD1973D"/>
    <w:rsid w:val="00B71B6F"/>
    <w:rPr>
      <w:lang w:val="el-GR" w:eastAsia="el-GR"/>
    </w:rPr>
  </w:style>
  <w:style w:type="paragraph" w:customStyle="1" w:styleId="653C4252A021499C8B9C66F61AFCAD63">
    <w:name w:val="653C4252A021499C8B9C66F61AFCAD63"/>
    <w:rsid w:val="00B71B6F"/>
    <w:rPr>
      <w:lang w:val="el-GR" w:eastAsia="el-GR"/>
    </w:rPr>
  </w:style>
  <w:style w:type="paragraph" w:customStyle="1" w:styleId="64400F93EE4F4F899BFF6BBDFA699EF7">
    <w:name w:val="64400F93EE4F4F899BFF6BBDFA699EF7"/>
    <w:rsid w:val="00B71B6F"/>
    <w:rPr>
      <w:lang w:val="el-GR" w:eastAsia="el-GR"/>
    </w:rPr>
  </w:style>
  <w:style w:type="paragraph" w:customStyle="1" w:styleId="69E5EE54FC234556882BDDDC12F4EABF">
    <w:name w:val="69E5EE54FC234556882BDDDC12F4EABF"/>
    <w:rsid w:val="00B71B6F"/>
    <w:rPr>
      <w:lang w:val="el-GR" w:eastAsia="el-GR"/>
    </w:rPr>
  </w:style>
  <w:style w:type="paragraph" w:customStyle="1" w:styleId="C142DAE954CC45628D4D2320622ECFAF">
    <w:name w:val="C142DAE954CC45628D4D2320622ECFAF"/>
    <w:rsid w:val="00B71B6F"/>
    <w:rPr>
      <w:lang w:val="el-GR" w:eastAsia="el-GR"/>
    </w:rPr>
  </w:style>
  <w:style w:type="paragraph" w:customStyle="1" w:styleId="DD9035CE58684B3292F42E9227B7D5AA">
    <w:name w:val="DD9035CE58684B3292F42E9227B7D5AA"/>
    <w:rsid w:val="00B71B6F"/>
    <w:rPr>
      <w:lang w:val="el-GR" w:eastAsia="el-GR"/>
    </w:rPr>
  </w:style>
  <w:style w:type="paragraph" w:customStyle="1" w:styleId="28A1A22E9BA24693BD1B416EF254300D">
    <w:name w:val="28A1A22E9BA24693BD1B416EF254300D"/>
    <w:rsid w:val="00B71B6F"/>
    <w:rPr>
      <w:lang w:val="el-GR" w:eastAsia="el-GR"/>
    </w:rPr>
  </w:style>
  <w:style w:type="paragraph" w:customStyle="1" w:styleId="F9DAF16C26304118A27E9F5014EDE40C">
    <w:name w:val="F9DAF16C26304118A27E9F5014EDE40C"/>
    <w:rsid w:val="00B71B6F"/>
    <w:rPr>
      <w:lang w:val="el-GR" w:eastAsia="el-GR"/>
    </w:rPr>
  </w:style>
  <w:style w:type="paragraph" w:customStyle="1" w:styleId="7025C531D1994353A9BA01384959F93C">
    <w:name w:val="7025C531D1994353A9BA01384959F93C"/>
    <w:rsid w:val="00B71B6F"/>
    <w:rPr>
      <w:lang w:val="el-GR" w:eastAsia="el-GR"/>
    </w:rPr>
  </w:style>
  <w:style w:type="paragraph" w:customStyle="1" w:styleId="D1F30E815F8A4500A7BDEC954A3FDCE6">
    <w:name w:val="D1F30E815F8A4500A7BDEC954A3FDCE6"/>
    <w:rsid w:val="00B71B6F"/>
    <w:rPr>
      <w:lang w:val="el-GR" w:eastAsia="el-GR"/>
    </w:rPr>
  </w:style>
  <w:style w:type="paragraph" w:customStyle="1" w:styleId="549B53A6EB104A61ACED9B5AE970D6D3">
    <w:name w:val="549B53A6EB104A61ACED9B5AE970D6D3"/>
    <w:rsid w:val="00B71B6F"/>
    <w:rPr>
      <w:lang w:val="el-GR" w:eastAsia="el-GR"/>
    </w:rPr>
  </w:style>
  <w:style w:type="paragraph" w:customStyle="1" w:styleId="5EA9CD2BA3464792B9EDAC3118EA1AFC">
    <w:name w:val="5EA9CD2BA3464792B9EDAC3118EA1AFC"/>
    <w:rsid w:val="00B71B6F"/>
    <w:rPr>
      <w:lang w:val="el-GR" w:eastAsia="el-GR"/>
    </w:rPr>
  </w:style>
  <w:style w:type="paragraph" w:customStyle="1" w:styleId="465459A4510A4A22BEC85710D67D254A">
    <w:name w:val="465459A4510A4A22BEC85710D67D254A"/>
    <w:rsid w:val="00B71B6F"/>
    <w:rPr>
      <w:lang w:val="el-GR" w:eastAsia="el-GR"/>
    </w:rPr>
  </w:style>
  <w:style w:type="paragraph" w:customStyle="1" w:styleId="4BFC155A5F2547EA80CE8E1F6A9391C8">
    <w:name w:val="4BFC155A5F2547EA80CE8E1F6A9391C8"/>
    <w:rsid w:val="00B71B6F"/>
    <w:rPr>
      <w:lang w:val="el-GR" w:eastAsia="el-GR"/>
    </w:rPr>
  </w:style>
  <w:style w:type="paragraph" w:customStyle="1" w:styleId="8753F6748FC4442C82E3D4E988FAC7CE">
    <w:name w:val="8753F6748FC4442C82E3D4E988FAC7CE"/>
    <w:rsid w:val="00B71B6F"/>
    <w:rPr>
      <w:lang w:val="el-GR" w:eastAsia="el-GR"/>
    </w:rPr>
  </w:style>
  <w:style w:type="paragraph" w:customStyle="1" w:styleId="AADABAF026934E33A01FB26245AF7EB4">
    <w:name w:val="AADABAF026934E33A01FB26245AF7EB4"/>
    <w:rsid w:val="00B71B6F"/>
    <w:rPr>
      <w:lang w:val="el-GR" w:eastAsia="el-GR"/>
    </w:rPr>
  </w:style>
  <w:style w:type="paragraph" w:customStyle="1" w:styleId="B8F96A45D54C43B895FB57424A827ACC">
    <w:name w:val="B8F96A45D54C43B895FB57424A827ACC"/>
    <w:rsid w:val="00B71B6F"/>
    <w:rPr>
      <w:lang w:val="el-GR" w:eastAsia="el-GR"/>
    </w:rPr>
  </w:style>
  <w:style w:type="paragraph" w:customStyle="1" w:styleId="3150CE530ED54A28BC143C72E2555854">
    <w:name w:val="3150CE530ED54A28BC143C72E2555854"/>
    <w:rsid w:val="00B71B6F"/>
    <w:rPr>
      <w:lang w:val="el-GR" w:eastAsia="el-GR"/>
    </w:rPr>
  </w:style>
  <w:style w:type="paragraph" w:customStyle="1" w:styleId="C0B150F769BB4731B134D8BA72FDD822">
    <w:name w:val="C0B150F769BB4731B134D8BA72FDD822"/>
    <w:rsid w:val="00B71B6F"/>
    <w:rPr>
      <w:lang w:val="el-GR" w:eastAsia="el-GR"/>
    </w:rPr>
  </w:style>
  <w:style w:type="paragraph" w:customStyle="1" w:styleId="EEFBF65786A34A5694FEEFCF68B8CAD1">
    <w:name w:val="EEFBF65786A34A5694FEEFCF68B8CAD1"/>
    <w:rsid w:val="00B71B6F"/>
    <w:rPr>
      <w:lang w:val="el-GR" w:eastAsia="el-GR"/>
    </w:rPr>
  </w:style>
  <w:style w:type="paragraph" w:customStyle="1" w:styleId="A8497637222E44CBA984A34874660515">
    <w:name w:val="A8497637222E44CBA984A34874660515"/>
    <w:rsid w:val="00B71B6F"/>
    <w:rPr>
      <w:lang w:val="el-GR" w:eastAsia="el-GR"/>
    </w:rPr>
  </w:style>
  <w:style w:type="paragraph" w:customStyle="1" w:styleId="5390F765EE3B4477A9CAD46F59A488ED">
    <w:name w:val="5390F765EE3B4477A9CAD46F59A488ED"/>
    <w:rsid w:val="00B71B6F"/>
    <w:rPr>
      <w:lang w:val="el-GR" w:eastAsia="el-GR"/>
    </w:rPr>
  </w:style>
  <w:style w:type="paragraph" w:customStyle="1" w:styleId="0AAD2598B891493EB474E416343A2C98">
    <w:name w:val="0AAD2598B891493EB474E416343A2C98"/>
    <w:rsid w:val="00B71B6F"/>
    <w:rPr>
      <w:lang w:val="el-GR" w:eastAsia="el-GR"/>
    </w:rPr>
  </w:style>
  <w:style w:type="paragraph" w:customStyle="1" w:styleId="CB6D5B3EC16A4D388D03387F2409746B">
    <w:name w:val="CB6D5B3EC16A4D388D03387F2409746B"/>
    <w:rsid w:val="00B71B6F"/>
    <w:rPr>
      <w:lang w:val="el-GR" w:eastAsia="el-GR"/>
    </w:rPr>
  </w:style>
  <w:style w:type="paragraph" w:customStyle="1" w:styleId="7791AFDF0DE644718328846A8CD17680">
    <w:name w:val="7791AFDF0DE644718328846A8CD17680"/>
    <w:rsid w:val="00B71B6F"/>
    <w:rPr>
      <w:lang w:val="el-GR" w:eastAsia="el-GR"/>
    </w:rPr>
  </w:style>
  <w:style w:type="paragraph" w:customStyle="1" w:styleId="21EDA4066E6C47A09A3A3ABF0CBFF762">
    <w:name w:val="21EDA4066E6C47A09A3A3ABF0CBFF762"/>
    <w:rsid w:val="00B71B6F"/>
    <w:rPr>
      <w:lang w:val="el-GR" w:eastAsia="el-GR"/>
    </w:rPr>
  </w:style>
  <w:style w:type="paragraph" w:customStyle="1" w:styleId="D45B4C21A1CB4C2995BC0DBA1B282398">
    <w:name w:val="D45B4C21A1CB4C2995BC0DBA1B282398"/>
    <w:rsid w:val="00B71B6F"/>
    <w:rPr>
      <w:lang w:val="el-GR" w:eastAsia="el-GR"/>
    </w:rPr>
  </w:style>
  <w:style w:type="paragraph" w:customStyle="1" w:styleId="EF7BBC32B5464DFF866AC291920BC18C">
    <w:name w:val="EF7BBC32B5464DFF866AC291920BC18C"/>
    <w:rsid w:val="00B71B6F"/>
    <w:rPr>
      <w:lang w:val="el-GR" w:eastAsia="el-GR"/>
    </w:rPr>
  </w:style>
  <w:style w:type="paragraph" w:customStyle="1" w:styleId="FF4D228C2D6C4B70A0B5F3FE7AA2C399">
    <w:name w:val="FF4D228C2D6C4B70A0B5F3FE7AA2C399"/>
    <w:rsid w:val="00B71B6F"/>
    <w:rPr>
      <w:lang w:val="el-GR" w:eastAsia="el-GR"/>
    </w:rPr>
  </w:style>
  <w:style w:type="paragraph" w:customStyle="1" w:styleId="CBF9ADDBCDD746F988C4037FECD67FB3">
    <w:name w:val="CBF9ADDBCDD746F988C4037FECD67FB3"/>
    <w:rsid w:val="00B71B6F"/>
    <w:rPr>
      <w:lang w:val="el-GR" w:eastAsia="el-GR"/>
    </w:rPr>
  </w:style>
  <w:style w:type="paragraph" w:customStyle="1" w:styleId="9AB4D52663B3480B9B9A873DE9ABDACE">
    <w:name w:val="9AB4D52663B3480B9B9A873DE9ABDACE"/>
    <w:rsid w:val="00B71B6F"/>
    <w:rPr>
      <w:lang w:val="el-GR" w:eastAsia="el-GR"/>
    </w:rPr>
  </w:style>
  <w:style w:type="paragraph" w:customStyle="1" w:styleId="4F9B3F3B044043D994B4B8F584A30C20">
    <w:name w:val="4F9B3F3B044043D994B4B8F584A30C20"/>
    <w:rsid w:val="00B71B6F"/>
    <w:rPr>
      <w:lang w:val="el-GR" w:eastAsia="el-GR"/>
    </w:rPr>
  </w:style>
  <w:style w:type="paragraph" w:customStyle="1" w:styleId="89C3EF53A73542008E3031C4E16ED65D">
    <w:name w:val="89C3EF53A73542008E3031C4E16ED65D"/>
    <w:rsid w:val="00B71B6F"/>
    <w:rPr>
      <w:lang w:val="el-GR" w:eastAsia="el-GR"/>
    </w:rPr>
  </w:style>
  <w:style w:type="paragraph" w:customStyle="1" w:styleId="52A1D7B094DB4969A6223556E7699FBD">
    <w:name w:val="52A1D7B094DB4969A6223556E7699FBD"/>
    <w:rsid w:val="00B71B6F"/>
    <w:rPr>
      <w:lang w:val="el-GR" w:eastAsia="el-GR"/>
    </w:rPr>
  </w:style>
  <w:style w:type="paragraph" w:customStyle="1" w:styleId="0C218D0658CF4D64AD1A13A4DF42A616">
    <w:name w:val="0C218D0658CF4D64AD1A13A4DF42A616"/>
    <w:rsid w:val="00B71B6F"/>
    <w:rPr>
      <w:lang w:val="el-GR" w:eastAsia="el-GR"/>
    </w:rPr>
  </w:style>
  <w:style w:type="paragraph" w:customStyle="1" w:styleId="8EADEAB14680474BB6FA512381137DC6">
    <w:name w:val="8EADEAB14680474BB6FA512381137DC6"/>
    <w:rsid w:val="00B71B6F"/>
    <w:rPr>
      <w:lang w:val="el-GR" w:eastAsia="el-GR"/>
    </w:rPr>
  </w:style>
  <w:style w:type="paragraph" w:customStyle="1" w:styleId="84EA62BC2B104814BF95BBF6C96CE043">
    <w:name w:val="84EA62BC2B104814BF95BBF6C96CE043"/>
    <w:rsid w:val="00B71B6F"/>
    <w:rPr>
      <w:lang w:val="el-GR" w:eastAsia="el-GR"/>
    </w:rPr>
  </w:style>
  <w:style w:type="paragraph" w:customStyle="1" w:styleId="27EE8763830044768AE9E2F9E7ADA060">
    <w:name w:val="27EE8763830044768AE9E2F9E7ADA060"/>
    <w:rsid w:val="00B71B6F"/>
    <w:rPr>
      <w:lang w:val="el-GR" w:eastAsia="el-GR"/>
    </w:rPr>
  </w:style>
  <w:style w:type="paragraph" w:customStyle="1" w:styleId="76817F629A9F488C8C557C20E4AEC796">
    <w:name w:val="76817F629A9F488C8C557C20E4AEC796"/>
    <w:rsid w:val="00B71B6F"/>
    <w:rPr>
      <w:lang w:val="el-GR" w:eastAsia="el-GR"/>
    </w:rPr>
  </w:style>
  <w:style w:type="paragraph" w:customStyle="1" w:styleId="2D88D7250CED48CBBF9D118619D4CCDD">
    <w:name w:val="2D88D7250CED48CBBF9D118619D4CCDD"/>
    <w:rsid w:val="00B71B6F"/>
    <w:rPr>
      <w:lang w:val="el-GR" w:eastAsia="el-GR"/>
    </w:rPr>
  </w:style>
  <w:style w:type="paragraph" w:customStyle="1" w:styleId="EFB9B74DDF13434D939F50440C642B72">
    <w:name w:val="EFB9B74DDF13434D939F50440C642B72"/>
    <w:rsid w:val="00B71B6F"/>
    <w:rPr>
      <w:lang w:val="el-GR" w:eastAsia="el-GR"/>
    </w:rPr>
  </w:style>
  <w:style w:type="paragraph" w:customStyle="1" w:styleId="E61F8298A9D746B0A5824FEB0704C8BE">
    <w:name w:val="E61F8298A9D746B0A5824FEB0704C8BE"/>
    <w:rsid w:val="00B71B6F"/>
    <w:rPr>
      <w:lang w:val="el-GR" w:eastAsia="el-GR"/>
    </w:rPr>
  </w:style>
  <w:style w:type="paragraph" w:customStyle="1" w:styleId="4DA40613BAAE4FD5B124BB5080B786E6">
    <w:name w:val="4DA40613BAAE4FD5B124BB5080B786E6"/>
    <w:rsid w:val="00B71B6F"/>
    <w:rPr>
      <w:lang w:val="el-GR" w:eastAsia="el-GR"/>
    </w:rPr>
  </w:style>
  <w:style w:type="paragraph" w:customStyle="1" w:styleId="E8E280F575BD41C3938D78D373DD5318">
    <w:name w:val="E8E280F575BD41C3938D78D373DD5318"/>
    <w:rsid w:val="00B71B6F"/>
    <w:rPr>
      <w:lang w:val="el-GR" w:eastAsia="el-GR"/>
    </w:rPr>
  </w:style>
  <w:style w:type="paragraph" w:customStyle="1" w:styleId="655FD468E5B64E7A8EBAC215F231EDEE">
    <w:name w:val="655FD468E5B64E7A8EBAC215F231EDEE"/>
    <w:rsid w:val="00B71B6F"/>
    <w:rPr>
      <w:lang w:val="el-GR" w:eastAsia="el-GR"/>
    </w:rPr>
  </w:style>
  <w:style w:type="paragraph" w:customStyle="1" w:styleId="00CC7ACED9894580AB51253CFE51CF03">
    <w:name w:val="00CC7ACED9894580AB51253CFE51CF03"/>
    <w:rsid w:val="00B71B6F"/>
    <w:rPr>
      <w:lang w:val="el-GR" w:eastAsia="el-GR"/>
    </w:rPr>
  </w:style>
  <w:style w:type="paragraph" w:customStyle="1" w:styleId="18A4E9B099094EF6AB396B83CED146D5">
    <w:name w:val="18A4E9B099094EF6AB396B83CED146D5"/>
    <w:rsid w:val="00B71B6F"/>
    <w:rPr>
      <w:lang w:val="el-GR" w:eastAsia="el-GR"/>
    </w:rPr>
  </w:style>
  <w:style w:type="paragraph" w:customStyle="1" w:styleId="1B3C35B964D947F1980D736E14F03483">
    <w:name w:val="1B3C35B964D947F1980D736E14F03483"/>
    <w:rsid w:val="00B71B6F"/>
    <w:rPr>
      <w:lang w:val="el-GR" w:eastAsia="el-GR"/>
    </w:rPr>
  </w:style>
  <w:style w:type="paragraph" w:customStyle="1" w:styleId="A02E179F05CC441398D350B07A720A44">
    <w:name w:val="A02E179F05CC441398D350B07A720A44"/>
    <w:rsid w:val="00B71B6F"/>
    <w:rPr>
      <w:lang w:val="el-GR" w:eastAsia="el-GR"/>
    </w:rPr>
  </w:style>
  <w:style w:type="paragraph" w:customStyle="1" w:styleId="46F6F7BCB20442669D697B86879E9437">
    <w:name w:val="46F6F7BCB20442669D697B86879E9437"/>
    <w:rsid w:val="00B71B6F"/>
    <w:rPr>
      <w:lang w:val="el-GR" w:eastAsia="el-GR"/>
    </w:rPr>
  </w:style>
  <w:style w:type="paragraph" w:customStyle="1" w:styleId="5091317A399A4CA1B8E9257C1BA750FF">
    <w:name w:val="5091317A399A4CA1B8E9257C1BA750FF"/>
    <w:rsid w:val="00B71B6F"/>
    <w:rPr>
      <w:lang w:val="el-GR" w:eastAsia="el-GR"/>
    </w:rPr>
  </w:style>
  <w:style w:type="paragraph" w:customStyle="1" w:styleId="5A1458EFF46F4219BEA56B7A5B897170">
    <w:name w:val="5A1458EFF46F4219BEA56B7A5B897170"/>
    <w:rsid w:val="00B71B6F"/>
    <w:rPr>
      <w:lang w:val="el-GR" w:eastAsia="el-GR"/>
    </w:rPr>
  </w:style>
  <w:style w:type="paragraph" w:customStyle="1" w:styleId="73E05C0AE31447FCB9C61C459FFD6F9C">
    <w:name w:val="73E05C0AE31447FCB9C61C459FFD6F9C"/>
    <w:rsid w:val="00B71B6F"/>
    <w:rPr>
      <w:lang w:val="el-GR" w:eastAsia="el-GR"/>
    </w:rPr>
  </w:style>
  <w:style w:type="paragraph" w:customStyle="1" w:styleId="462F7902899144E7A564D52995E9CD6E">
    <w:name w:val="462F7902899144E7A564D52995E9CD6E"/>
    <w:rsid w:val="00B71B6F"/>
    <w:rPr>
      <w:lang w:val="el-GR" w:eastAsia="el-GR"/>
    </w:rPr>
  </w:style>
  <w:style w:type="paragraph" w:customStyle="1" w:styleId="B70F020755074175B1B190FD8A6AC227">
    <w:name w:val="B70F020755074175B1B190FD8A6AC227"/>
    <w:rsid w:val="00B71B6F"/>
    <w:rPr>
      <w:lang w:val="el-GR" w:eastAsia="el-GR"/>
    </w:rPr>
  </w:style>
  <w:style w:type="paragraph" w:customStyle="1" w:styleId="70EED0F728C847B2AFE0F9D926DD8AFF1">
    <w:name w:val="70EED0F728C847B2AFE0F9D926DD8AFF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  <w:style w:type="paragraph" w:customStyle="1" w:styleId="FD5841355610452E8557246B3B8E45021">
    <w:name w:val="FD5841355610452E8557246B3B8E4502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  <w:style w:type="paragraph" w:customStyle="1" w:styleId="34FC9D739D484010B27D699877ECAB831">
    <w:name w:val="34FC9D739D484010B27D699877ECAB83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  <w:style w:type="paragraph" w:customStyle="1" w:styleId="59A4DDC7C52D4CDAA1E768A9492CE2B21">
    <w:name w:val="59A4DDC7C52D4CDAA1E768A9492CE2B2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  <w:style w:type="paragraph" w:customStyle="1" w:styleId="94DEB58D4FA348828DED9FAF18F840301">
    <w:name w:val="94DEB58D4FA348828DED9FAF18F84030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  <w:style w:type="paragraph" w:customStyle="1" w:styleId="0C3A6D6FEB884BA7B256B78E221BAB331">
    <w:name w:val="0C3A6D6FEB884BA7B256B78E221BAB331"/>
    <w:rsid w:val="000C44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DDDE-1CA6-42AB-82AC-C8E3C86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rmioni Karaoli</cp:lastModifiedBy>
  <cp:revision>7</cp:revision>
  <cp:lastPrinted>2026-03-31T11:16:00Z</cp:lastPrinted>
  <dcterms:created xsi:type="dcterms:W3CDTF">2026-03-31T07:58:00Z</dcterms:created>
  <dcterms:modified xsi:type="dcterms:W3CDTF">2026-04-02T05:12:00Z</dcterms:modified>
</cp:coreProperties>
</file>